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61A" w14:textId="500B664F" w:rsidR="002C3E9B" w:rsidRPr="00716C8D" w:rsidRDefault="002C3E9B" w:rsidP="00497539">
      <w:pPr>
        <w:spacing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  <w:lang w:val="es-MX"/>
        </w:rPr>
        <w:t xml:space="preserve">CONTRATO DE </w:t>
      </w:r>
      <w:r w:rsidR="003A1EBE" w:rsidRPr="00716C8D">
        <w:rPr>
          <w:rFonts w:ascii="Arial" w:hAnsi="Arial" w:cs="Arial"/>
          <w:sz w:val="22"/>
          <w:szCs w:val="22"/>
          <w:lang w:val="es-MX"/>
        </w:rPr>
        <w:t xml:space="preserve">SUMINISTRO DE </w:t>
      </w:r>
      <w:r w:rsidR="00BE5EFA">
        <w:rPr>
          <w:rFonts w:ascii="Arial" w:hAnsi="Arial" w:cs="Arial"/>
          <w:sz w:val="22"/>
          <w:szCs w:val="22"/>
          <w:lang w:val="es-MX"/>
        </w:rPr>
        <w:t xml:space="preserve">ARTÍCULOS </w:t>
      </w:r>
      <w:r w:rsidR="00AD3152">
        <w:rPr>
          <w:rFonts w:ascii="Arial" w:hAnsi="Arial" w:cs="Arial"/>
          <w:sz w:val="22"/>
          <w:szCs w:val="22"/>
          <w:lang w:val="es-MX"/>
        </w:rPr>
        <w:t>EN GENERAL</w:t>
      </w:r>
      <w:r w:rsidR="003A1EBE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QUE </w:t>
      </w:r>
      <w:proofErr w:type="gramStart"/>
      <w:r w:rsidRPr="00716C8D">
        <w:rPr>
          <w:rFonts w:ascii="Arial" w:hAnsi="Arial" w:cs="Arial"/>
          <w:sz w:val="22"/>
          <w:szCs w:val="22"/>
          <w:lang w:val="es-MX"/>
        </w:rPr>
        <w:t>CELEBRAN</w:t>
      </w:r>
      <w:proofErr w:type="gramEnd"/>
      <w:r w:rsidRPr="00716C8D">
        <w:rPr>
          <w:rFonts w:ascii="Arial" w:hAnsi="Arial" w:cs="Arial"/>
          <w:sz w:val="22"/>
          <w:szCs w:val="22"/>
          <w:lang w:val="es-MX"/>
        </w:rPr>
        <w:t xml:space="preserve"> POR UNA PARTE,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6444D">
        <w:rPr>
          <w:rFonts w:ascii="Arial" w:hAnsi="Arial" w:cs="Arial"/>
          <w:b/>
          <w:sz w:val="22"/>
          <w:szCs w:val="22"/>
          <w:lang w:val="es-MX"/>
        </w:rPr>
        <w:t>FABIÁN ESPINOSA GONZ</w:t>
      </w:r>
      <w:r w:rsidR="003B218D">
        <w:rPr>
          <w:rFonts w:ascii="Arial" w:hAnsi="Arial" w:cs="Arial"/>
          <w:b/>
          <w:sz w:val="22"/>
          <w:szCs w:val="22"/>
          <w:lang w:val="es-MX"/>
        </w:rPr>
        <w:t>Á</w:t>
      </w:r>
      <w:r w:rsidR="0026444D">
        <w:rPr>
          <w:rFonts w:ascii="Arial" w:hAnsi="Arial" w:cs="Arial"/>
          <w:b/>
          <w:sz w:val="22"/>
          <w:szCs w:val="22"/>
          <w:lang w:val="es-MX"/>
        </w:rPr>
        <w:t>LEZ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67062A">
        <w:rPr>
          <w:rFonts w:ascii="Arial" w:hAnsi="Arial" w:cs="Arial"/>
          <w:b/>
          <w:sz w:val="22"/>
          <w:szCs w:val="22"/>
          <w:lang w:val="es-MX"/>
        </w:rPr>
        <w:t>APODERADO</w:t>
      </w:r>
      <w:r w:rsidR="006041F6" w:rsidRPr="00716C8D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A QUIEN EN LO </w:t>
      </w:r>
      <w:r w:rsidR="00DC5E9D" w:rsidRPr="00716C8D">
        <w:rPr>
          <w:rFonts w:ascii="Arial" w:hAnsi="Arial" w:cs="Arial"/>
          <w:sz w:val="22"/>
          <w:szCs w:val="22"/>
          <w:lang w:val="es-MX"/>
        </w:rPr>
        <w:t xml:space="preserve">SUCESIVO SE DENOMINARÁ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E828C7" w:rsidRPr="00716C8D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PRD”</w:t>
      </w:r>
      <w:r w:rsidR="006041F6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Y POR LA OTRA,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LA</w:t>
      </w:r>
      <w:r w:rsidR="002F7197"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364EB"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DC48E0">
        <w:rPr>
          <w:rFonts w:ascii="Arial" w:hAnsi="Arial" w:cs="Arial"/>
          <w:sz w:val="23"/>
          <w:szCs w:val="23"/>
        </w:rPr>
        <w:t>(  )</w:t>
      </w:r>
      <w:r w:rsidR="008364EB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A QUIEN EN LO SUCESIVO SE DENOMINARÁ </w:t>
      </w:r>
      <w:r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B103755" w14:textId="77777777" w:rsidR="002C3E9B" w:rsidRPr="00716C8D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16C8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3827B84F" w14:textId="15659E9C" w:rsidR="002C3E9B" w:rsidRPr="00716C8D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DECLARA “EL PRD”, POR CONDUCTO DE SU </w:t>
      </w:r>
      <w:r w:rsidR="003B218D">
        <w:rPr>
          <w:rFonts w:ascii="Arial" w:hAnsi="Arial" w:cs="Arial"/>
          <w:b/>
          <w:sz w:val="22"/>
          <w:szCs w:val="22"/>
          <w:lang w:val="es-MX"/>
        </w:rPr>
        <w:t>APODERADO</w:t>
      </w:r>
      <w:r w:rsidRPr="00716C8D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6D66F10" w14:textId="067F94D8" w:rsidR="006041F6" w:rsidRPr="00716C8D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  <w:lang w:val="es-MX"/>
        </w:rPr>
        <w:t>I.1</w:t>
      </w:r>
      <w:r w:rsidR="002C3E9B" w:rsidRPr="00716C8D">
        <w:rPr>
          <w:rFonts w:ascii="Arial" w:hAnsi="Arial" w:cs="Arial"/>
          <w:sz w:val="22"/>
          <w:szCs w:val="22"/>
          <w:lang w:val="es-MX"/>
        </w:rPr>
        <w:tab/>
      </w:r>
      <w:r w:rsidR="002C3E9B" w:rsidRPr="00716C8D">
        <w:rPr>
          <w:rFonts w:ascii="Arial" w:hAnsi="Arial" w:cs="Arial"/>
          <w:sz w:val="22"/>
          <w:szCs w:val="22"/>
        </w:rPr>
        <w:t xml:space="preserve">Que su </w:t>
      </w:r>
      <w:r w:rsidR="00D651AE">
        <w:rPr>
          <w:rFonts w:ascii="Arial" w:hAnsi="Arial" w:cs="Arial"/>
          <w:sz w:val="22"/>
          <w:szCs w:val="22"/>
        </w:rPr>
        <w:t>poder</w:t>
      </w:r>
      <w:r w:rsidR="002858FB">
        <w:rPr>
          <w:rFonts w:ascii="Arial" w:hAnsi="Arial" w:cs="Arial"/>
          <w:sz w:val="22"/>
          <w:szCs w:val="22"/>
        </w:rPr>
        <w:t>d</w:t>
      </w:r>
      <w:r w:rsidR="00D651AE">
        <w:rPr>
          <w:rFonts w:ascii="Arial" w:hAnsi="Arial" w:cs="Arial"/>
          <w:sz w:val="22"/>
          <w:szCs w:val="22"/>
        </w:rPr>
        <w:t>ante</w:t>
      </w:r>
      <w:r w:rsidR="002C3E9B" w:rsidRPr="00716C8D">
        <w:rPr>
          <w:rFonts w:ascii="Arial" w:hAnsi="Arial" w:cs="Arial"/>
          <w:sz w:val="22"/>
          <w:szCs w:val="22"/>
        </w:rPr>
        <w:t xml:space="preserve"> es un Instituto Político creado en términos de lo establecido en l</w:t>
      </w:r>
      <w:r w:rsidR="00B50073" w:rsidRPr="00716C8D">
        <w:rPr>
          <w:rFonts w:ascii="Arial" w:hAnsi="Arial" w:cs="Arial"/>
          <w:sz w:val="22"/>
          <w:szCs w:val="22"/>
        </w:rPr>
        <w:t>a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B50073" w:rsidRPr="00716C8D">
        <w:rPr>
          <w:rFonts w:ascii="Arial" w:hAnsi="Arial" w:cs="Arial"/>
          <w:sz w:val="22"/>
          <w:szCs w:val="22"/>
        </w:rPr>
        <w:t>Ley General</w:t>
      </w:r>
      <w:r w:rsidR="002C3E9B" w:rsidRPr="00716C8D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CF2137" w:rsidRPr="00716C8D">
        <w:rPr>
          <w:rFonts w:ascii="Arial" w:hAnsi="Arial" w:cs="Arial"/>
          <w:sz w:val="22"/>
          <w:szCs w:val="22"/>
        </w:rPr>
        <w:t xml:space="preserve"> y Ley General de Partidos Políticos</w:t>
      </w:r>
      <w:r w:rsidR="002C3E9B" w:rsidRPr="00716C8D">
        <w:rPr>
          <w:rFonts w:ascii="Arial" w:hAnsi="Arial" w:cs="Arial"/>
          <w:sz w:val="22"/>
          <w:szCs w:val="22"/>
        </w:rPr>
        <w:t xml:space="preserve">, con registro único ante el Instituto </w:t>
      </w:r>
      <w:r w:rsidR="00B50073" w:rsidRPr="00716C8D">
        <w:rPr>
          <w:rFonts w:ascii="Arial" w:hAnsi="Arial" w:cs="Arial"/>
          <w:sz w:val="22"/>
          <w:szCs w:val="22"/>
        </w:rPr>
        <w:t>Nacional</w:t>
      </w:r>
      <w:r w:rsidR="002C3E9B" w:rsidRPr="00716C8D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16C8D">
        <w:rPr>
          <w:rFonts w:ascii="Arial" w:hAnsi="Arial" w:cs="Arial"/>
          <w:sz w:val="22"/>
          <w:szCs w:val="22"/>
        </w:rPr>
        <w:t>.</w:t>
      </w:r>
    </w:p>
    <w:p w14:paraId="4B6F93C6" w14:textId="471E1034" w:rsidR="00304BDE" w:rsidRPr="00716C8D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</w:rPr>
        <w:t>I.2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563E20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B218D">
        <w:rPr>
          <w:rFonts w:ascii="Arial" w:hAnsi="Arial" w:cs="Arial"/>
          <w:sz w:val="22"/>
          <w:szCs w:val="22"/>
          <w:lang w:val="es-MX"/>
        </w:rPr>
        <w:t>Apoderado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tiene facultades para celebrar el presente contrato en su nombre y representación, mismas que no le han sido revocadas a la fecha, según consta en la Escritura Pública Número </w:t>
      </w:r>
      <w:proofErr w:type="gramStart"/>
      <w:r w:rsidR="00DC48E0">
        <w:rPr>
          <w:rFonts w:ascii="Arial" w:hAnsi="Arial" w:cs="Arial"/>
          <w:sz w:val="23"/>
          <w:szCs w:val="23"/>
        </w:rPr>
        <w:t>(  )</w:t>
      </w:r>
      <w:proofErr w:type="gramEnd"/>
      <w:r w:rsidR="003B218D">
        <w:rPr>
          <w:rFonts w:ascii="Arial" w:hAnsi="Arial" w:cs="Arial"/>
          <w:sz w:val="23"/>
          <w:szCs w:val="23"/>
        </w:rPr>
        <w:t xml:space="preserve"> de fecha </w:t>
      </w:r>
      <w:r w:rsidR="001F78F5">
        <w:rPr>
          <w:rFonts w:ascii="Arial" w:hAnsi="Arial" w:cs="Arial"/>
          <w:sz w:val="23"/>
          <w:szCs w:val="23"/>
        </w:rPr>
        <w:t>15 de junio de 2021</w:t>
      </w:r>
      <w:r w:rsidR="00563E20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563E20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563E20">
        <w:rPr>
          <w:rFonts w:ascii="Arial" w:hAnsi="Arial" w:cs="Arial"/>
          <w:sz w:val="22"/>
          <w:szCs w:val="22"/>
          <w:lang w:val="es-MX"/>
        </w:rPr>
        <w:t>, Notario Público Número 128 de la Ciudad de México</w:t>
      </w:r>
      <w:r w:rsidRPr="00716C8D">
        <w:rPr>
          <w:rFonts w:ascii="Arial" w:hAnsi="Arial" w:cs="Arial"/>
          <w:sz w:val="22"/>
          <w:szCs w:val="22"/>
          <w:lang w:val="es-MX"/>
        </w:rPr>
        <w:t>.</w:t>
      </w:r>
    </w:p>
    <w:p w14:paraId="12850067" w14:textId="6FA59ACF" w:rsidR="002C3E9B" w:rsidRPr="00716C8D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3</w:t>
      </w:r>
      <w:r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2C3E9B" w:rsidRPr="00716C8D">
        <w:rPr>
          <w:rFonts w:ascii="Arial" w:hAnsi="Arial" w:cs="Arial"/>
          <w:sz w:val="22"/>
          <w:szCs w:val="22"/>
        </w:rPr>
        <w:t xml:space="preserve"> de acuerdo a sus necesidades, requiere contar con los servicios de una </w:t>
      </w:r>
      <w:r w:rsidR="00DC5E9D" w:rsidRPr="00716C8D">
        <w:rPr>
          <w:rFonts w:ascii="Arial" w:hAnsi="Arial" w:cs="Arial"/>
          <w:sz w:val="22"/>
          <w:szCs w:val="22"/>
        </w:rPr>
        <w:t>persona física</w:t>
      </w:r>
      <w:r w:rsidR="007F2472" w:rsidRPr="00716C8D">
        <w:rPr>
          <w:rFonts w:ascii="Arial" w:hAnsi="Arial" w:cs="Arial"/>
          <w:sz w:val="22"/>
          <w:szCs w:val="22"/>
        </w:rPr>
        <w:t xml:space="preserve"> </w:t>
      </w:r>
      <w:r w:rsidR="00423EB6">
        <w:rPr>
          <w:rFonts w:ascii="Arial" w:hAnsi="Arial" w:cs="Arial"/>
          <w:sz w:val="22"/>
          <w:szCs w:val="22"/>
        </w:rPr>
        <w:t xml:space="preserve">con </w:t>
      </w:r>
      <w:r w:rsidR="00F002CF">
        <w:rPr>
          <w:rFonts w:ascii="Arial" w:hAnsi="Arial" w:cs="Arial"/>
          <w:sz w:val="22"/>
          <w:szCs w:val="22"/>
        </w:rPr>
        <w:t xml:space="preserve">cuya actividad económica sea la venta de </w:t>
      </w:r>
      <w:r w:rsidR="00AD3152">
        <w:rPr>
          <w:rFonts w:ascii="Arial" w:hAnsi="Arial" w:cs="Arial"/>
          <w:sz w:val="22"/>
          <w:szCs w:val="22"/>
        </w:rPr>
        <w:t xml:space="preserve">artículos </w:t>
      </w:r>
      <w:r w:rsidR="00B65D4E" w:rsidRPr="00716C8D">
        <w:rPr>
          <w:rFonts w:ascii="Arial" w:hAnsi="Arial" w:cs="Arial"/>
          <w:sz w:val="22"/>
          <w:szCs w:val="22"/>
        </w:rPr>
        <w:t xml:space="preserve">en </w:t>
      </w:r>
      <w:r w:rsidR="00B4730F" w:rsidRPr="00716C8D">
        <w:rPr>
          <w:rFonts w:ascii="Arial" w:hAnsi="Arial" w:cs="Arial"/>
          <w:sz w:val="22"/>
          <w:szCs w:val="22"/>
        </w:rPr>
        <w:t>general</w:t>
      </w:r>
      <w:r w:rsidR="00385192" w:rsidRPr="00716C8D">
        <w:rPr>
          <w:rFonts w:ascii="Arial" w:hAnsi="Arial" w:cs="Arial"/>
          <w:sz w:val="22"/>
          <w:szCs w:val="22"/>
        </w:rPr>
        <w:t>,</w:t>
      </w:r>
      <w:r w:rsidR="002C3E9B" w:rsidRPr="00716C8D">
        <w:rPr>
          <w:rFonts w:ascii="Arial" w:hAnsi="Arial" w:cs="Arial"/>
          <w:sz w:val="22"/>
          <w:szCs w:val="22"/>
        </w:rPr>
        <w:t xml:space="preserve"> por lo que ha determinado llevar a cabo la contratación de los servicios de </w:t>
      </w:r>
      <w:r w:rsidR="002C3E9B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sz w:val="22"/>
          <w:szCs w:val="22"/>
        </w:rPr>
        <w:t>”.</w:t>
      </w:r>
    </w:p>
    <w:p w14:paraId="136D315C" w14:textId="5B25706F" w:rsidR="00F83779" w:rsidRPr="00716C8D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4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AC3416" w:rsidRPr="00716C8D">
        <w:rPr>
          <w:rFonts w:ascii="Arial" w:hAnsi="Arial" w:cs="Arial"/>
          <w:sz w:val="22"/>
          <w:szCs w:val="22"/>
        </w:rPr>
        <w:t xml:space="preserve">Que el presente contrato se celebra en </w:t>
      </w:r>
      <w:r w:rsidR="001F78F5">
        <w:rPr>
          <w:rFonts w:ascii="Arial" w:hAnsi="Arial" w:cs="Arial"/>
          <w:sz w:val="22"/>
          <w:szCs w:val="22"/>
        </w:rPr>
        <w:t>observancia</w:t>
      </w:r>
      <w:r w:rsidR="00AC3416" w:rsidRPr="00716C8D">
        <w:rPr>
          <w:rFonts w:ascii="Arial" w:hAnsi="Arial" w:cs="Arial"/>
          <w:sz w:val="22"/>
          <w:szCs w:val="22"/>
        </w:rPr>
        <w:t xml:space="preserve"> a lo </w:t>
      </w:r>
      <w:r w:rsidR="001F78F5">
        <w:rPr>
          <w:rFonts w:ascii="Arial" w:hAnsi="Arial" w:cs="Arial"/>
          <w:sz w:val="22"/>
          <w:szCs w:val="22"/>
        </w:rPr>
        <w:t>establecido</w:t>
      </w:r>
      <w:r w:rsidR="00AC3416" w:rsidRPr="00716C8D">
        <w:rPr>
          <w:rFonts w:ascii="Arial" w:hAnsi="Arial" w:cs="Arial"/>
          <w:sz w:val="22"/>
          <w:szCs w:val="22"/>
        </w:rPr>
        <w:t xml:space="preserve"> por el </w:t>
      </w:r>
      <w:r w:rsidR="00AC3416" w:rsidRPr="00716C8D">
        <w:rPr>
          <w:rFonts w:ascii="Arial" w:hAnsi="Arial" w:cs="Arial"/>
          <w:bCs/>
          <w:sz w:val="22"/>
          <w:szCs w:val="22"/>
        </w:rPr>
        <w:t>Reglamento de Fiscalización</w:t>
      </w:r>
      <w:r w:rsidR="00FF5ECA">
        <w:rPr>
          <w:rFonts w:ascii="Arial" w:hAnsi="Arial" w:cs="Arial"/>
          <w:bCs/>
          <w:sz w:val="22"/>
          <w:szCs w:val="22"/>
        </w:rPr>
        <w:t xml:space="preserve"> del Instituto Nacional Electoral (INE)</w:t>
      </w:r>
      <w:r w:rsidR="00D651AE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B9564B" w:rsidRPr="00716C8D">
        <w:rPr>
          <w:rFonts w:ascii="Arial" w:hAnsi="Arial" w:cs="Arial"/>
          <w:bCs/>
          <w:sz w:val="22"/>
          <w:szCs w:val="22"/>
        </w:rPr>
        <w:t>aplicable a los Partidos Políticos Nacionales</w:t>
      </w:r>
      <w:r w:rsidR="00AC3416" w:rsidRPr="00716C8D">
        <w:rPr>
          <w:rFonts w:ascii="Arial" w:hAnsi="Arial" w:cs="Arial"/>
          <w:sz w:val="22"/>
          <w:szCs w:val="22"/>
        </w:rPr>
        <w:t>.</w:t>
      </w:r>
    </w:p>
    <w:p w14:paraId="612D3906" w14:textId="15563A99" w:rsidR="002858FB" w:rsidRPr="00716C8D" w:rsidRDefault="00497539" w:rsidP="001F78F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5</w:t>
      </w:r>
      <w:r w:rsidR="002C3E9B" w:rsidRPr="00716C8D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Avenida Benjamín Franklin número 84, colonia Escandón, </w:t>
      </w:r>
      <w:r w:rsidR="0086293E">
        <w:rPr>
          <w:rFonts w:ascii="Arial" w:hAnsi="Arial" w:cs="Arial"/>
          <w:sz w:val="22"/>
          <w:szCs w:val="22"/>
        </w:rPr>
        <w:t>Alcaldía de</w:t>
      </w:r>
      <w:r w:rsidR="002C3E9B" w:rsidRPr="00716C8D">
        <w:rPr>
          <w:rFonts w:ascii="Arial" w:hAnsi="Arial" w:cs="Arial"/>
          <w:sz w:val="22"/>
          <w:szCs w:val="22"/>
        </w:rPr>
        <w:t xml:space="preserve"> Miguel Hidalgo, Código Postal 11800, </w:t>
      </w:r>
      <w:r w:rsidR="00F67FE2" w:rsidRPr="00716C8D">
        <w:rPr>
          <w:rFonts w:ascii="Arial" w:hAnsi="Arial" w:cs="Arial"/>
          <w:sz w:val="22"/>
          <w:szCs w:val="22"/>
        </w:rPr>
        <w:t xml:space="preserve">Ciudad de </w:t>
      </w:r>
      <w:r w:rsidR="002C3E9B" w:rsidRPr="00716C8D">
        <w:rPr>
          <w:rFonts w:ascii="Arial" w:hAnsi="Arial" w:cs="Arial"/>
          <w:sz w:val="22"/>
          <w:szCs w:val="22"/>
        </w:rPr>
        <w:t>México.</w:t>
      </w:r>
    </w:p>
    <w:p w14:paraId="4E38D892" w14:textId="77777777" w:rsidR="002C3E9B" w:rsidRPr="00716C8D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 xml:space="preserve">II. </w:t>
      </w:r>
      <w:r w:rsidRPr="00716C8D">
        <w:rPr>
          <w:rFonts w:ascii="Arial" w:hAnsi="Arial" w:cs="Arial"/>
          <w:b/>
          <w:sz w:val="22"/>
          <w:szCs w:val="22"/>
        </w:rPr>
        <w:tab/>
        <w:t>DECLARA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:</w:t>
      </w:r>
    </w:p>
    <w:p w14:paraId="75D94934" w14:textId="182C5D0F" w:rsidR="00DC5E9D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C8D">
        <w:rPr>
          <w:rFonts w:ascii="Arial" w:hAnsi="Arial" w:cs="Arial"/>
          <w:bCs/>
          <w:sz w:val="22"/>
          <w:szCs w:val="22"/>
        </w:rPr>
        <w:t>II.1</w:t>
      </w:r>
      <w:r w:rsidR="00DC5E9D" w:rsidRPr="00716C8D">
        <w:rPr>
          <w:rFonts w:ascii="Arial" w:hAnsi="Arial" w:cs="Arial"/>
          <w:bCs/>
          <w:sz w:val="22"/>
          <w:szCs w:val="22"/>
        </w:rPr>
        <w:tab/>
      </w:r>
      <w:r w:rsidR="002858FB">
        <w:rPr>
          <w:rFonts w:ascii="Arial" w:hAnsi="Arial" w:cs="Arial"/>
          <w:bCs/>
          <w:sz w:val="22"/>
          <w:szCs w:val="22"/>
        </w:rPr>
        <w:t>Es una persona física con actividad empresarial, que p</w:t>
      </w:r>
      <w:r w:rsidR="005233C2">
        <w:rPr>
          <w:rFonts w:ascii="Arial" w:hAnsi="Arial" w:cs="Arial"/>
          <w:bCs/>
          <w:sz w:val="22"/>
          <w:szCs w:val="22"/>
        </w:rPr>
        <w:t xml:space="preserve">ara el cumplimiento de las obligaciones que le marcan las distintas leyes fiscales, está debidamente dada de alta en el </w:t>
      </w:r>
      <w:r w:rsidR="005233C2" w:rsidRPr="007666B1">
        <w:rPr>
          <w:rFonts w:ascii="Arial" w:hAnsi="Arial" w:cs="Arial"/>
          <w:bCs/>
          <w:sz w:val="22"/>
          <w:szCs w:val="22"/>
        </w:rPr>
        <w:t xml:space="preserve">Registro Federal de Contribuyentes </w:t>
      </w:r>
      <w:r w:rsidR="005233C2">
        <w:rPr>
          <w:rFonts w:ascii="Arial" w:hAnsi="Arial" w:cs="Arial"/>
          <w:bCs/>
          <w:sz w:val="22"/>
          <w:szCs w:val="22"/>
        </w:rPr>
        <w:t xml:space="preserve">clave </w:t>
      </w:r>
      <w:proofErr w:type="gramStart"/>
      <w:r w:rsidR="00DC48E0">
        <w:rPr>
          <w:rFonts w:ascii="Arial" w:hAnsi="Arial" w:cs="Arial"/>
          <w:sz w:val="23"/>
          <w:szCs w:val="23"/>
        </w:rPr>
        <w:t>(  )</w:t>
      </w:r>
      <w:proofErr w:type="gramEnd"/>
      <w:r w:rsidR="00DC5E9D" w:rsidRPr="00716C8D">
        <w:rPr>
          <w:rFonts w:ascii="Arial" w:hAnsi="Arial" w:cs="Arial"/>
          <w:bCs/>
          <w:sz w:val="22"/>
          <w:szCs w:val="22"/>
        </w:rPr>
        <w:t>.</w:t>
      </w:r>
    </w:p>
    <w:p w14:paraId="2BDA4CDF" w14:textId="093E4E6F" w:rsidR="00DC5E9D" w:rsidRPr="00716C8D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2</w:t>
      </w:r>
      <w:r w:rsidRPr="00716C8D">
        <w:rPr>
          <w:rFonts w:ascii="Arial" w:hAnsi="Arial" w:cs="Arial"/>
          <w:sz w:val="22"/>
          <w:szCs w:val="22"/>
        </w:rPr>
        <w:tab/>
        <w:t xml:space="preserve">Que conoce los requerimientos objeto del presente contrato y que dispone de los elementos necesarios para proporcionar </w:t>
      </w:r>
      <w:r w:rsidR="00FF5ECA">
        <w:rPr>
          <w:rFonts w:ascii="Arial" w:hAnsi="Arial" w:cs="Arial"/>
          <w:sz w:val="22"/>
          <w:szCs w:val="22"/>
        </w:rPr>
        <w:t>el suministro de los artículos</w:t>
      </w:r>
      <w:r w:rsidRPr="00716C8D">
        <w:rPr>
          <w:rFonts w:ascii="Arial" w:hAnsi="Arial" w:cs="Arial"/>
          <w:sz w:val="22"/>
          <w:szCs w:val="22"/>
        </w:rPr>
        <w:t xml:space="preserve"> requeridos de forma eficiente, oportuna y en las mejores condiciones par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 xml:space="preserve">, </w:t>
      </w:r>
      <w:r w:rsidR="005233C2" w:rsidRPr="007666B1">
        <w:rPr>
          <w:rFonts w:ascii="Arial" w:hAnsi="Arial" w:cs="Arial"/>
          <w:sz w:val="22"/>
          <w:szCs w:val="22"/>
        </w:rPr>
        <w:t>toda vez que cuenta con la experiencia y capacidad requeridas para proporcionar el servicio objeto de este contrato</w:t>
      </w:r>
      <w:r w:rsidRPr="00716C8D">
        <w:rPr>
          <w:rFonts w:ascii="Arial" w:hAnsi="Arial" w:cs="Arial"/>
          <w:sz w:val="22"/>
          <w:szCs w:val="22"/>
        </w:rPr>
        <w:t>.</w:t>
      </w:r>
    </w:p>
    <w:p w14:paraId="70C3DFF3" w14:textId="1AC36E93" w:rsidR="00304BDE" w:rsidRPr="00716C8D" w:rsidRDefault="002C3E9B" w:rsidP="00304BD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C40B89" w:rsidRPr="00716C8D">
        <w:rPr>
          <w:rFonts w:ascii="Arial" w:hAnsi="Arial" w:cs="Arial"/>
          <w:sz w:val="22"/>
          <w:szCs w:val="22"/>
        </w:rPr>
        <w:t>3</w:t>
      </w:r>
      <w:r w:rsidRPr="00716C8D">
        <w:rPr>
          <w:rFonts w:ascii="Arial" w:hAnsi="Arial" w:cs="Arial"/>
          <w:sz w:val="22"/>
          <w:szCs w:val="22"/>
        </w:rPr>
        <w:tab/>
      </w:r>
      <w:r w:rsidR="00304BDE" w:rsidRPr="00716C8D">
        <w:rPr>
          <w:rFonts w:ascii="Arial" w:hAnsi="Arial" w:cs="Arial"/>
          <w:sz w:val="22"/>
          <w:szCs w:val="22"/>
        </w:rPr>
        <w:t xml:space="preserve">Que conoce el sentido y alcance de las disposiciones contenidas en el Reglamento de Fiscalización </w:t>
      </w:r>
      <w:r w:rsidR="00FF5ECA">
        <w:rPr>
          <w:rFonts w:ascii="Arial" w:hAnsi="Arial" w:cs="Arial"/>
          <w:bCs/>
          <w:sz w:val="22"/>
          <w:szCs w:val="22"/>
        </w:rPr>
        <w:t>del Instituto Nacional Electoral (INE)</w:t>
      </w:r>
      <w:r w:rsidR="00A86685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aplicable a los Partidos Políticos</w:t>
      </w:r>
      <w:r w:rsidR="005F4901">
        <w:rPr>
          <w:rFonts w:ascii="Arial" w:hAnsi="Arial" w:cs="Arial"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Nacionales.</w:t>
      </w:r>
    </w:p>
    <w:p w14:paraId="25735E6C" w14:textId="1DC9C699" w:rsidR="00CF2137" w:rsidRPr="00423EB6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4</w:t>
      </w:r>
      <w:r w:rsidRPr="00716C8D">
        <w:rPr>
          <w:rFonts w:ascii="Arial" w:hAnsi="Arial" w:cs="Arial"/>
          <w:sz w:val="22"/>
          <w:szCs w:val="22"/>
        </w:rPr>
        <w:tab/>
      </w:r>
      <w:r w:rsidR="00CF2137" w:rsidRPr="00716C8D">
        <w:rPr>
          <w:rFonts w:ascii="Arial" w:hAnsi="Arial" w:cs="Arial"/>
          <w:sz w:val="22"/>
          <w:szCs w:val="22"/>
        </w:rPr>
        <w:t xml:space="preserve">Que acredita su inscripción en el </w:t>
      </w:r>
      <w:r w:rsidR="005233C2" w:rsidRPr="007666B1">
        <w:rPr>
          <w:rFonts w:ascii="Arial" w:hAnsi="Arial" w:cs="Arial"/>
          <w:sz w:val="22"/>
          <w:szCs w:val="22"/>
        </w:rPr>
        <w:t>Registro Nacional de Proveedores del Instituto Nacional Electoral</w:t>
      </w:r>
      <w:r w:rsidR="00CF2137" w:rsidRPr="00716C8D">
        <w:rPr>
          <w:rFonts w:ascii="Arial" w:hAnsi="Arial" w:cs="Arial"/>
          <w:sz w:val="22"/>
          <w:szCs w:val="22"/>
        </w:rPr>
        <w:t xml:space="preserve">, con el Acuse de </w:t>
      </w:r>
      <w:r w:rsidR="003C2C33" w:rsidRPr="00716C8D">
        <w:rPr>
          <w:rFonts w:ascii="Arial" w:hAnsi="Arial" w:cs="Arial"/>
          <w:sz w:val="22"/>
          <w:szCs w:val="22"/>
        </w:rPr>
        <w:t>Refrendo</w:t>
      </w:r>
      <w:r w:rsidR="00CF2137" w:rsidRPr="00716C8D">
        <w:rPr>
          <w:rFonts w:ascii="Arial" w:hAnsi="Arial" w:cs="Arial"/>
          <w:sz w:val="22"/>
          <w:szCs w:val="22"/>
        </w:rPr>
        <w:t xml:space="preserve"> número RNP</w:t>
      </w:r>
      <w:r w:rsidR="00CF2137" w:rsidRPr="00423EB6">
        <w:rPr>
          <w:rFonts w:ascii="Arial" w:hAnsi="Arial" w:cs="Arial"/>
          <w:sz w:val="22"/>
          <w:szCs w:val="22"/>
        </w:rPr>
        <w:t xml:space="preserve">: </w:t>
      </w:r>
      <w:r w:rsidR="00423EB6" w:rsidRPr="00423EB6">
        <w:rPr>
          <w:rFonts w:ascii="Arial" w:hAnsi="Arial" w:cs="Arial"/>
          <w:b/>
          <w:bCs/>
          <w:w w:val="105"/>
          <w:sz w:val="22"/>
          <w:szCs w:val="22"/>
        </w:rPr>
        <w:t>202101192091935</w:t>
      </w:r>
      <w:r w:rsidR="00CF2137" w:rsidRPr="00423EB6">
        <w:rPr>
          <w:rFonts w:ascii="Arial" w:hAnsi="Arial" w:cs="Arial"/>
          <w:sz w:val="22"/>
          <w:szCs w:val="22"/>
        </w:rPr>
        <w:t>.</w:t>
      </w:r>
    </w:p>
    <w:p w14:paraId="75CAED2A" w14:textId="23B0CE29" w:rsidR="00B863C4" w:rsidRPr="00423EB6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304BDE" w:rsidRPr="00716C8D">
        <w:rPr>
          <w:rFonts w:ascii="Arial" w:hAnsi="Arial" w:cs="Arial"/>
          <w:sz w:val="22"/>
          <w:szCs w:val="22"/>
        </w:rPr>
        <w:t>5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C12864" w:rsidRPr="00423EB6">
        <w:rPr>
          <w:rFonts w:ascii="Arial" w:hAnsi="Arial" w:cs="Arial"/>
          <w:sz w:val="22"/>
          <w:szCs w:val="22"/>
        </w:rPr>
        <w:t>Que,</w:t>
      </w:r>
      <w:r w:rsidR="003200E3" w:rsidRPr="00423EB6">
        <w:rPr>
          <w:rFonts w:ascii="Arial" w:hAnsi="Arial" w:cs="Arial"/>
          <w:sz w:val="22"/>
          <w:szCs w:val="22"/>
        </w:rPr>
        <w:t xml:space="preserve"> para todos los</w:t>
      </w:r>
      <w:r w:rsidR="002C3E9B" w:rsidRPr="00423EB6">
        <w:rPr>
          <w:rFonts w:ascii="Arial" w:hAnsi="Arial" w:cs="Arial"/>
          <w:sz w:val="22"/>
          <w:szCs w:val="22"/>
        </w:rPr>
        <w:t xml:space="preserve"> </w:t>
      </w:r>
      <w:r w:rsidR="003200E3" w:rsidRPr="00423EB6">
        <w:rPr>
          <w:rFonts w:ascii="Arial" w:hAnsi="Arial" w:cs="Arial"/>
          <w:sz w:val="22"/>
          <w:szCs w:val="22"/>
        </w:rPr>
        <w:t>efectos legales de este contrato, señala</w:t>
      </w:r>
      <w:r w:rsidR="00BE0605" w:rsidRPr="00423EB6">
        <w:rPr>
          <w:rFonts w:ascii="Arial" w:hAnsi="Arial" w:cs="Arial"/>
          <w:sz w:val="22"/>
          <w:szCs w:val="22"/>
        </w:rPr>
        <w:t xml:space="preserve"> como su domicilio el </w:t>
      </w:r>
      <w:r w:rsidR="002C3E9B" w:rsidRPr="00423EB6">
        <w:rPr>
          <w:rFonts w:ascii="Arial" w:hAnsi="Arial" w:cs="Arial"/>
          <w:sz w:val="22"/>
          <w:szCs w:val="22"/>
        </w:rPr>
        <w:t xml:space="preserve">ubicado en </w:t>
      </w:r>
      <w:proofErr w:type="gramStart"/>
      <w:r w:rsidR="00DC48E0">
        <w:rPr>
          <w:rFonts w:ascii="Arial" w:hAnsi="Arial" w:cs="Arial"/>
          <w:sz w:val="23"/>
          <w:szCs w:val="23"/>
        </w:rPr>
        <w:t>(  )</w:t>
      </w:r>
      <w:proofErr w:type="gramEnd"/>
      <w:r w:rsidR="000F5310" w:rsidRPr="00423EB6">
        <w:rPr>
          <w:rFonts w:ascii="Arial" w:hAnsi="Arial" w:cs="Arial"/>
          <w:sz w:val="22"/>
          <w:szCs w:val="22"/>
        </w:rPr>
        <w:t>.</w:t>
      </w:r>
    </w:p>
    <w:p w14:paraId="286AC616" w14:textId="648C29AE" w:rsidR="005233C2" w:rsidRPr="007666B1" w:rsidRDefault="005233C2" w:rsidP="001F78F5">
      <w:pPr>
        <w:spacing w:before="120" w:after="120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color w:val="212021"/>
          <w:sz w:val="23"/>
          <w:szCs w:val="23"/>
        </w:rPr>
        <w:lastRenderedPageBreak/>
        <w:t>Vistas las anteriores declaraciones y una vez reconocida plenamente la personalidad y capacidad con que comparece cada una de las partes, es su voluntad celebrar el presente contrato, al tenor de las siguientes:</w:t>
      </w:r>
    </w:p>
    <w:p w14:paraId="6BCCB46D" w14:textId="77777777" w:rsidR="002C3E9B" w:rsidRPr="00716C8D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16C8D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7F4F6D2B" w14:textId="2A518E8C" w:rsidR="005233C2" w:rsidRDefault="002C3E9B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sz w:val="22"/>
          <w:szCs w:val="22"/>
        </w:rPr>
        <w:t>PRIMERA.-</w:t>
      </w:r>
      <w:proofErr w:type="gramEnd"/>
      <w:r w:rsidRPr="00716C8D">
        <w:rPr>
          <w:rFonts w:ascii="Arial" w:hAnsi="Arial" w:cs="Arial"/>
          <w:b/>
          <w:sz w:val="22"/>
          <w:szCs w:val="22"/>
        </w:rPr>
        <w:t xml:space="preserve"> OBJETO.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>se obliga a sumin</w:t>
      </w:r>
      <w:r w:rsidR="009A4FE5">
        <w:rPr>
          <w:rFonts w:ascii="Arial" w:hAnsi="Arial" w:cs="Arial"/>
          <w:sz w:val="22"/>
          <w:szCs w:val="22"/>
        </w:rPr>
        <w:t>istrar</w:t>
      </w:r>
      <w:r w:rsidR="00B538D7">
        <w:rPr>
          <w:rFonts w:ascii="Arial" w:hAnsi="Arial" w:cs="Arial"/>
          <w:sz w:val="22"/>
          <w:szCs w:val="22"/>
        </w:rPr>
        <w:t xml:space="preserve"> </w:t>
      </w:r>
      <w:r w:rsidR="002342FC">
        <w:rPr>
          <w:rFonts w:ascii="Arial" w:hAnsi="Arial" w:cs="Arial"/>
          <w:sz w:val="22"/>
          <w:szCs w:val="22"/>
        </w:rPr>
        <w:t xml:space="preserve">los </w:t>
      </w:r>
      <w:r w:rsidR="00533E89">
        <w:rPr>
          <w:rFonts w:ascii="Arial" w:hAnsi="Arial" w:cs="Arial"/>
          <w:sz w:val="22"/>
          <w:szCs w:val="22"/>
        </w:rPr>
        <w:t>artículos</w:t>
      </w:r>
      <w:r w:rsidR="00AD3152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 xml:space="preserve">que se detallan en el cuadro </w:t>
      </w:r>
      <w:r w:rsidR="00F002CF">
        <w:rPr>
          <w:rFonts w:ascii="Arial" w:hAnsi="Arial" w:cs="Arial"/>
          <w:sz w:val="22"/>
          <w:szCs w:val="22"/>
        </w:rPr>
        <w:t>inserto,</w:t>
      </w:r>
      <w:r w:rsidR="001D1935">
        <w:rPr>
          <w:rFonts w:ascii="Arial" w:hAnsi="Arial" w:cs="Arial"/>
          <w:sz w:val="22"/>
          <w:szCs w:val="22"/>
        </w:rPr>
        <w:t xml:space="preserve"> de acuerdo a la cotización</w:t>
      </w:r>
      <w:r w:rsidR="00A86685">
        <w:rPr>
          <w:rFonts w:ascii="Arial" w:hAnsi="Arial" w:cs="Arial"/>
          <w:sz w:val="22"/>
          <w:szCs w:val="22"/>
        </w:rPr>
        <w:t xml:space="preserve"> anexa</w:t>
      </w:r>
      <w:r w:rsidR="001D1935">
        <w:rPr>
          <w:rFonts w:ascii="Arial" w:hAnsi="Arial" w:cs="Arial"/>
          <w:sz w:val="22"/>
          <w:szCs w:val="22"/>
        </w:rPr>
        <w:t xml:space="preserve"> de fecha </w:t>
      </w:r>
      <w:r w:rsidR="00710E5D">
        <w:rPr>
          <w:rFonts w:ascii="Arial" w:hAnsi="Arial" w:cs="Arial"/>
          <w:sz w:val="22"/>
          <w:szCs w:val="22"/>
        </w:rPr>
        <w:t>17</w:t>
      </w:r>
      <w:r w:rsidR="001D1935">
        <w:rPr>
          <w:rFonts w:ascii="Arial" w:hAnsi="Arial" w:cs="Arial"/>
          <w:sz w:val="22"/>
          <w:szCs w:val="22"/>
        </w:rPr>
        <w:t xml:space="preserve"> de </w:t>
      </w:r>
      <w:r w:rsidR="00710E5D">
        <w:rPr>
          <w:rFonts w:ascii="Arial" w:hAnsi="Arial" w:cs="Arial"/>
          <w:sz w:val="22"/>
          <w:szCs w:val="22"/>
        </w:rPr>
        <w:t>noviembre</w:t>
      </w:r>
      <w:r w:rsidR="001D1935">
        <w:rPr>
          <w:rFonts w:ascii="Arial" w:hAnsi="Arial" w:cs="Arial"/>
          <w:sz w:val="22"/>
          <w:szCs w:val="22"/>
        </w:rPr>
        <w:t xml:space="preserve"> de 2021 que forma parte integral del presente contrato</w:t>
      </w:r>
      <w:r w:rsidR="005233C2">
        <w:rPr>
          <w:rFonts w:ascii="Arial" w:hAnsi="Arial" w:cs="Arial"/>
          <w:b/>
          <w:sz w:val="22"/>
          <w:szCs w:val="22"/>
        </w:rPr>
        <w:t>.</w:t>
      </w:r>
    </w:p>
    <w:p w14:paraId="102017D5" w14:textId="77777777" w:rsidR="001C0816" w:rsidRDefault="001C0816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8669AF0" w14:textId="77777777" w:rsidR="00F15B04" w:rsidRPr="00F15B04" w:rsidRDefault="00F15B04" w:rsidP="00F15B04">
      <w:pPr>
        <w:kinsoku w:val="0"/>
        <w:overflowPunct w:val="0"/>
        <w:autoSpaceDE w:val="0"/>
        <w:autoSpaceDN w:val="0"/>
        <w:adjustRightInd w:val="0"/>
        <w:spacing w:before="8"/>
        <w:rPr>
          <w:sz w:val="2"/>
          <w:szCs w:val="2"/>
          <w:lang w:val="es-MX" w:eastAsia="es-MX"/>
        </w:rPr>
      </w:pPr>
    </w:p>
    <w:tbl>
      <w:tblPr>
        <w:tblW w:w="924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27"/>
        <w:gridCol w:w="4157"/>
        <w:gridCol w:w="9"/>
        <w:gridCol w:w="992"/>
        <w:gridCol w:w="851"/>
        <w:gridCol w:w="1134"/>
        <w:gridCol w:w="1559"/>
      </w:tblGrid>
      <w:tr w:rsidR="00E2133E" w:rsidRPr="00E2133E" w14:paraId="2E8A1DBA" w14:textId="77777777" w:rsidTr="000D443A">
        <w:trPr>
          <w:trHeight w:val="2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CF8A" w14:textId="7EECEDBE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ind w:left="107" w:right="-58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10D70781" wp14:editId="0DE75678">
                  <wp:extent cx="276225" cy="17272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5AF0BF9E" w14:textId="1347C248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ind w:left="1515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24478D6C" wp14:editId="5AFC11E7">
                  <wp:extent cx="888365" cy="17272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60F3EC1C" w14:textId="474077DB" w:rsidR="00F15B04" w:rsidRPr="00F15B04" w:rsidRDefault="00F15B04" w:rsidP="0011610C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F0574BA" wp14:editId="61A66368">
                      <wp:extent cx="718185" cy="170180"/>
                      <wp:effectExtent l="0" t="0" r="5715" b="0"/>
                      <wp:docPr id="21" name="Grup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8185" cy="170180"/>
                                <a:chOff x="0" y="0"/>
                                <a:chExt cx="1131" cy="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" y="0"/>
                                  <a:ext cx="18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" y="0"/>
                                  <a:ext cx="60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70F48" id="Grupo 21" o:spid="_x0000_s1026" style="width:56.55pt;height:13.4pt;mso-position-horizontal-relative:char;mso-position-vertical-relative:line" coordsize="1131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width:6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">
                        <v:imagedata r:id="rId13" o:title=""/>
                      </v:shape>
                      <v:shape id="Picture 11" o:spid="_x0000_s1028" type="#_x0000_t75" style="position:absolute;left:444;width:1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">
                        <v:imagedata r:id="rId14" o:title=""/>
                      </v:shape>
                      <v:shape id="Picture 12" o:spid="_x0000_s1029" type="#_x0000_t75" style="position:absolute;left:536;width:6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08B5D49A" w14:textId="1FED5108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ind w:left="254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F5BD3BE" wp14:editId="1852149C">
                      <wp:extent cx="335280" cy="170180"/>
                      <wp:effectExtent l="0" t="0" r="7620" b="0"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170180"/>
                                <a:chOff x="0" y="0"/>
                                <a:chExt cx="528" cy="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" y="0"/>
                                  <a:ext cx="34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B95B8" id="Grupo 18" o:spid="_x0000_s1026" style="width:26.4pt;height:13.4pt;mso-position-horizontal-relative:char;mso-position-vertical-relative:line" coordsize="528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">
                      <v:shape id="Picture 14" o:spid="_x0000_s1027" type="#_x0000_t75" style="position:absolute;width:2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">
                        <v:imagedata r:id="rId18" o:title=""/>
                      </v:shape>
                      <v:shape id="Picture 15" o:spid="_x0000_s1028" type="#_x0000_t75" style="position:absolute;left:192;width:34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2A9D709" w14:textId="779392DF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ind w:left="234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76D75447" wp14:editId="790608FC">
                  <wp:extent cx="621030" cy="17272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08AB4BDD" w14:textId="61099E5A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3DC92393" wp14:editId="3BE526AD">
                  <wp:extent cx="655320" cy="17272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3E" w:rsidRPr="007558F4" w14:paraId="1C87961A" w14:textId="77777777" w:rsidTr="00E90CE9">
        <w:trPr>
          <w:trHeight w:val="26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2424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199"/>
              <w:rPr>
                <w:rFonts w:ascii="Gill Sans MT" w:hAnsi="Gill Sans MT" w:cs="Arial"/>
                <w:sz w:val="20"/>
                <w:szCs w:val="20"/>
              </w:rPr>
            </w:pPr>
            <w:r w:rsidRPr="00F15B04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3C11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111"/>
              <w:rPr>
                <w:rFonts w:ascii="Gill Sans MT" w:hAnsi="Gill Sans MT" w:cs="Arial"/>
                <w:sz w:val="20"/>
                <w:szCs w:val="20"/>
              </w:rPr>
            </w:pPr>
            <w:r w:rsidRPr="00F15B04">
              <w:rPr>
                <w:rFonts w:ascii="Gill Sans MT" w:hAnsi="Gill Sans MT" w:cs="Arial"/>
                <w:sz w:val="20"/>
                <w:szCs w:val="20"/>
              </w:rPr>
              <w:t>Clavos Sin Cabeza Para Madera 1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1A7D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F15B04">
              <w:rPr>
                <w:rFonts w:ascii="Gill Sans MT" w:hAnsi="Gill Sans M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FDBB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82" w:right="83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F15B04">
              <w:rPr>
                <w:rFonts w:ascii="Gill Sans MT" w:hAnsi="Gill Sans MT" w:cs="Arial"/>
                <w:sz w:val="20"/>
                <w:szCs w:val="20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E459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 w:rsidRPr="00F15B04">
              <w:rPr>
                <w:rFonts w:ascii="Gill Sans MT" w:hAnsi="Gill Sans MT" w:cs="Arial"/>
                <w:sz w:val="20"/>
                <w:szCs w:val="20"/>
              </w:rPr>
              <w:t>$88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603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 w:rsidRPr="00F15B04">
              <w:rPr>
                <w:rFonts w:ascii="Gill Sans MT" w:hAnsi="Gill Sans MT" w:cs="Arial"/>
                <w:sz w:val="20"/>
                <w:szCs w:val="20"/>
              </w:rPr>
              <w:t>$264.15</w:t>
            </w:r>
          </w:p>
        </w:tc>
      </w:tr>
      <w:tr w:rsidR="00E2133E" w:rsidRPr="00E2133E" w14:paraId="20CADC4F" w14:textId="77777777" w:rsidTr="00E90CE9">
        <w:trPr>
          <w:trHeight w:val="36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2217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99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7A23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Clavos Sin Cabeza Para Madera 1" 1/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69E1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BC6B" w14:textId="77777777" w:rsidR="00F15B04" w:rsidRPr="00F15B04" w:rsidRDefault="00F15B04" w:rsidP="007558F4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82" w:right="83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F15B04">
              <w:rPr>
                <w:rFonts w:ascii="Gill Sans MT" w:hAnsi="Gill Sans MT" w:cs="Arial"/>
                <w:sz w:val="20"/>
                <w:szCs w:val="20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5359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91.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6E8C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74.08</w:t>
            </w:r>
          </w:p>
        </w:tc>
      </w:tr>
      <w:tr w:rsidR="00E2133E" w:rsidRPr="00E2133E" w14:paraId="012D4855" w14:textId="77777777" w:rsidTr="00E90CE9">
        <w:trPr>
          <w:trHeight w:val="26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8876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99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E77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proofErr w:type="spellStart"/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Resanador</w:t>
            </w:r>
            <w:proofErr w:type="spellEnd"/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 Para Madera Marca Comex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7C87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3F5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85" w:right="83"/>
              <w:jc w:val="center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2A78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45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2DD7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82.20</w:t>
            </w:r>
          </w:p>
        </w:tc>
      </w:tr>
      <w:tr w:rsidR="00E2133E" w:rsidRPr="00E2133E" w14:paraId="3184261D" w14:textId="77777777" w:rsidTr="00E90CE9">
        <w:trPr>
          <w:trHeight w:val="2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9356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99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1565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Resistol Blanco 85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B01C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1C01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85" w:right="83"/>
              <w:jc w:val="center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398A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99.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419D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798.92</w:t>
            </w:r>
          </w:p>
        </w:tc>
      </w:tr>
      <w:tr w:rsidR="00E2133E" w:rsidRPr="00E2133E" w14:paraId="6E063779" w14:textId="77777777" w:rsidTr="00E90CE9">
        <w:trPr>
          <w:trHeight w:val="53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69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7"/>
              <w:ind w:left="199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6DDD" w14:textId="3283E311" w:rsidR="00F15B04" w:rsidRPr="00F15B04" w:rsidRDefault="00F15B04" w:rsidP="0011610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11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Barniz Transparente Para Madera Marca</w:t>
            </w:r>
            <w:r w:rsidR="0011610C" w:rsidRPr="00E2133E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Comex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77B9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D623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7"/>
              <w:ind w:left="85" w:right="83"/>
              <w:jc w:val="center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E610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59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DCA3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077.09</w:t>
            </w:r>
          </w:p>
        </w:tc>
      </w:tr>
      <w:tr w:rsidR="00E2133E" w:rsidRPr="00E2133E" w14:paraId="2AD7A44B" w14:textId="77777777" w:rsidTr="00E90CE9">
        <w:trPr>
          <w:trHeight w:val="2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0A20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99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607E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Pintura En Alcohol Caoba Marca</w:t>
            </w:r>
            <w:r w:rsidRPr="00F15B04">
              <w:rPr>
                <w:rFonts w:ascii="Gill Sans MT" w:hAnsi="Gill Sans MT" w:cs="Gill Sans MT"/>
                <w:spacing w:val="56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Comex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86C8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8BA9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85" w:right="83"/>
              <w:jc w:val="center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A68A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95.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D54D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978.45</w:t>
            </w:r>
          </w:p>
        </w:tc>
      </w:tr>
      <w:tr w:rsidR="00E2133E" w:rsidRPr="00E2133E" w14:paraId="3C9F76FB" w14:textId="77777777" w:rsidTr="00E90CE9">
        <w:trPr>
          <w:trHeight w:val="2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95D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8"/>
              <w:ind w:left="199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9BAA" w14:textId="15D66BE6" w:rsidR="00F15B04" w:rsidRPr="00F15B04" w:rsidRDefault="00F15B04" w:rsidP="0011610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11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Pintura En Alcohol Café Claro</w:t>
            </w:r>
            <w:r w:rsidRPr="00F15B04">
              <w:rPr>
                <w:rFonts w:ascii="Gill Sans MT" w:hAnsi="Gill Sans MT" w:cs="Gill Sans MT"/>
                <w:spacing w:val="56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Marca</w:t>
            </w:r>
            <w:r w:rsidR="00533E89" w:rsidRPr="00E2133E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Comex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8E5E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7C2C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8"/>
              <w:ind w:left="85" w:right="83"/>
              <w:jc w:val="center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7D87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95.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59D7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978.45</w:t>
            </w:r>
          </w:p>
        </w:tc>
      </w:tr>
      <w:tr w:rsidR="00E2133E" w:rsidRPr="00E2133E" w14:paraId="17C54A5F" w14:textId="77777777" w:rsidTr="00E90CE9">
        <w:trPr>
          <w:trHeight w:val="2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5EE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99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07C8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Pintura En Alcohol Café Marca Comex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5627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EF7B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85" w:right="83"/>
              <w:jc w:val="center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2F4D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95.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336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978.45</w:t>
            </w:r>
          </w:p>
        </w:tc>
      </w:tr>
      <w:tr w:rsidR="00E2133E" w:rsidRPr="00E2133E" w14:paraId="79AFF67F" w14:textId="77777777" w:rsidTr="00E90CE9">
        <w:trPr>
          <w:trHeight w:val="27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EA7E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99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9E4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Algodón Industrial Marca Comex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77C3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6FD8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82" w:right="83"/>
              <w:jc w:val="center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A2FB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19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7E82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657.42</w:t>
            </w:r>
          </w:p>
        </w:tc>
      </w:tr>
      <w:tr w:rsidR="00E2133E" w:rsidRPr="00E2133E" w14:paraId="70C85F82" w14:textId="77777777" w:rsidTr="00E90CE9">
        <w:trPr>
          <w:trHeight w:val="2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6BF5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7FBB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Resistol 5000 Bote De 1/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E7CD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6629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83" w:right="83"/>
              <w:jc w:val="center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Piez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FFB3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46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3079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463.50</w:t>
            </w:r>
          </w:p>
        </w:tc>
      </w:tr>
      <w:tr w:rsidR="00E2133E" w:rsidRPr="00E2133E" w14:paraId="64E16C34" w14:textId="77777777" w:rsidTr="00E90CE9">
        <w:trPr>
          <w:trHeight w:val="53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EFE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8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6E5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Lija Para Madera Grano 60, De 28 X23</w:t>
            </w:r>
          </w:p>
          <w:p w14:paraId="290331A3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11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Cm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03DE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4AB2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8"/>
              <w:ind w:left="83" w:right="83"/>
              <w:jc w:val="center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Piez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49A3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3.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A3D1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17.00</w:t>
            </w:r>
          </w:p>
        </w:tc>
      </w:tr>
      <w:tr w:rsidR="00E2133E" w:rsidRPr="00E2133E" w14:paraId="659EDFCB" w14:textId="77777777" w:rsidTr="00E90CE9">
        <w:trPr>
          <w:trHeight w:val="41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FA95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AFD" w14:textId="633BD3B3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11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Pijas Tabla</w:t>
            </w:r>
            <w:r w:rsidR="004247A0" w:rsidRPr="00E2133E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roqueras De 1 1/2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C2FB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CD36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83" w:right="83"/>
              <w:jc w:val="center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Piez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2AB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0.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80D9" w14:textId="3A81E744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660.00</w:t>
            </w:r>
          </w:p>
        </w:tc>
      </w:tr>
      <w:tr w:rsidR="00E2133E" w:rsidRPr="00E2133E" w14:paraId="7E9AA75C" w14:textId="77777777" w:rsidTr="00E90CE9">
        <w:trPr>
          <w:trHeight w:val="41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5C38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9247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proofErr w:type="spellStart"/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Thiner</w:t>
            </w:r>
            <w:proofErr w:type="spellEnd"/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 xml:space="preserve"> Marca Comex De 19 Litros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A800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EBA8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90" w:right="83"/>
              <w:jc w:val="center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55D6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214.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C95D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,429.32</w:t>
            </w:r>
          </w:p>
        </w:tc>
      </w:tr>
      <w:tr w:rsidR="00E2133E" w:rsidRPr="00E2133E" w14:paraId="5F1D12A3" w14:textId="77777777" w:rsidTr="00E90CE9">
        <w:trPr>
          <w:trHeight w:val="2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6591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29F2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Estopa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DA37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5DC0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82" w:right="83"/>
              <w:jc w:val="center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6C90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9.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93AC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99.20</w:t>
            </w:r>
          </w:p>
        </w:tc>
      </w:tr>
      <w:tr w:rsidR="00E2133E" w:rsidRPr="00E2133E" w14:paraId="3520F319" w14:textId="77777777" w:rsidTr="00E90CE9">
        <w:trPr>
          <w:trHeight w:val="53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94B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8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6D7" w14:textId="171AA450" w:rsidR="00F15B04" w:rsidRPr="00F15B04" w:rsidRDefault="00F15B04" w:rsidP="0011610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Puerta De Madera Derecha Con Marco</w:t>
            </w:r>
            <w:r w:rsidR="0011610C" w:rsidRPr="00E2133E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.90 X 2.1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B72E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27B7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8"/>
              <w:ind w:left="83" w:right="83"/>
              <w:jc w:val="center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86AD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572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639A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,144.52</w:t>
            </w:r>
          </w:p>
        </w:tc>
      </w:tr>
      <w:tr w:rsidR="00E2133E" w:rsidRPr="00E2133E" w14:paraId="726EFD34" w14:textId="77777777" w:rsidTr="00E90CE9">
        <w:trPr>
          <w:trHeight w:val="3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CBFD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94CF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Chapa De Bola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9242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A547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83" w:right="83"/>
              <w:jc w:val="center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A38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23.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0D5F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,118.95</w:t>
            </w:r>
          </w:p>
        </w:tc>
      </w:tr>
      <w:tr w:rsidR="00E2133E" w:rsidRPr="00E2133E" w14:paraId="6532E55F" w14:textId="77777777" w:rsidTr="00E90CE9">
        <w:trPr>
          <w:trHeight w:val="53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B24C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7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9E37" w14:textId="51072C57" w:rsidR="00F15B04" w:rsidRPr="00F15B04" w:rsidRDefault="00533E89" w:rsidP="0011610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11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E2133E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Manguera</w:t>
            </w:r>
            <w:r w:rsidR="00F15B04"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 Marca </w:t>
            </w:r>
            <w:proofErr w:type="spellStart"/>
            <w:r w:rsidR="00F15B04"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Coflex</w:t>
            </w:r>
            <w:proofErr w:type="spellEnd"/>
            <w:r w:rsidR="00F15B04"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 Para Lavabo De</w:t>
            </w:r>
            <w:r w:rsidR="0011610C" w:rsidRPr="00E2133E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="00F15B04"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1/2"X1/2"X40cm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6517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1DA4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7"/>
              <w:ind w:left="88" w:right="83"/>
              <w:jc w:val="center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Ju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E0D6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08.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DCA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,507.16</w:t>
            </w:r>
          </w:p>
        </w:tc>
      </w:tr>
      <w:tr w:rsidR="00E2133E" w:rsidRPr="00E2133E" w14:paraId="546C0EDC" w14:textId="77777777" w:rsidTr="00E90CE9">
        <w:trPr>
          <w:trHeight w:val="53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694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3EC8" w14:textId="1B3CE5BE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Mang</w:t>
            </w:r>
            <w:r w:rsidR="00533E89" w:rsidRPr="00E2133E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u</w:t>
            </w: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era Marca </w:t>
            </w:r>
            <w:proofErr w:type="spellStart"/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Coflex</w:t>
            </w:r>
            <w:proofErr w:type="spellEnd"/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 Para Fregadero</w:t>
            </w:r>
          </w:p>
          <w:p w14:paraId="2B3F6516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11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1/2"X1/2"X55mm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BC15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4938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ind w:left="88" w:right="83"/>
              <w:jc w:val="center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Ju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D025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46.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D5F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,956.08</w:t>
            </w:r>
          </w:p>
        </w:tc>
      </w:tr>
      <w:tr w:rsidR="00E2133E" w:rsidRPr="00E2133E" w14:paraId="0937DFEB" w14:textId="77777777" w:rsidTr="00E90CE9">
        <w:trPr>
          <w:trHeight w:val="53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F6BF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8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DBA5" w14:textId="48BFE632" w:rsidR="00F15B04" w:rsidRPr="00F15B04" w:rsidRDefault="00533E89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r w:rsidRPr="00E2133E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Válvula</w:t>
            </w:r>
            <w:r w:rsidR="00F15B04"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 Angular P/Agua Mod:</w:t>
            </w:r>
            <w:r w:rsidR="00F15B04" w:rsidRPr="00F15B04">
              <w:rPr>
                <w:rFonts w:ascii="Gill Sans MT" w:hAnsi="Gill Sans MT" w:cs="Gill Sans MT"/>
                <w:spacing w:val="55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="00F15B04"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Vac-13m-</w:t>
            </w:r>
          </w:p>
          <w:p w14:paraId="1237361D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13c Marca </w:t>
            </w:r>
            <w:proofErr w:type="spellStart"/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Nacobre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C2F6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3BB2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8"/>
              <w:ind w:left="88" w:right="83"/>
              <w:jc w:val="center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Ju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FDE6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190D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,031.90</w:t>
            </w:r>
          </w:p>
        </w:tc>
      </w:tr>
      <w:tr w:rsidR="00E2133E" w:rsidRPr="00E2133E" w14:paraId="30D70F2C" w14:textId="77777777" w:rsidTr="00E90CE9">
        <w:trPr>
          <w:trHeight w:val="53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E5D4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DD57" w14:textId="5EF443C3" w:rsidR="00F15B04" w:rsidRPr="00F15B04" w:rsidRDefault="00533E89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111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E2133E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Válvula</w:t>
            </w:r>
            <w:r w:rsidR="00F15B04"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 xml:space="preserve"> Angular P/Agua Mod: Vac-13c</w:t>
            </w:r>
          </w:p>
          <w:p w14:paraId="0D9E3EF5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11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 xml:space="preserve">Marca </w:t>
            </w:r>
            <w:proofErr w:type="spellStart"/>
            <w:r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Nacobre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E34C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871F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ind w:left="88" w:right="83"/>
              <w:jc w:val="center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Ju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FB1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E251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,031.90</w:t>
            </w:r>
          </w:p>
        </w:tc>
      </w:tr>
      <w:tr w:rsidR="00E2133E" w:rsidRPr="00E2133E" w14:paraId="17261E4B" w14:textId="77777777" w:rsidTr="00E90CE9">
        <w:trPr>
          <w:trHeight w:val="39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EB58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5913" w14:textId="6BBF7D91" w:rsidR="00F15B04" w:rsidRPr="00F15B04" w:rsidRDefault="00533E89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E2133E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Teflón</w:t>
            </w:r>
            <w:r w:rsidR="00F15B04"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 xml:space="preserve"> </w:t>
            </w:r>
            <w:r w:rsidR="007558F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¾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FA07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CD5D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83" w:right="83"/>
              <w:jc w:val="center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3511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8.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7D35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1.20</w:t>
            </w:r>
          </w:p>
        </w:tc>
      </w:tr>
      <w:tr w:rsidR="00E2133E" w:rsidRPr="00E2133E" w14:paraId="1B544AC1" w14:textId="77777777" w:rsidTr="00E90CE9">
        <w:trPr>
          <w:trHeight w:val="2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D407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CD89" w14:textId="2DB3060E" w:rsidR="00F15B04" w:rsidRPr="00F15B04" w:rsidRDefault="00533E89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11"/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</w:pPr>
            <w:r w:rsidRPr="00E2133E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Pegamento para P</w:t>
            </w:r>
            <w:r w:rsidR="004247A0" w:rsidRPr="00E2133E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VC</w:t>
            </w:r>
            <w:r w:rsidRPr="00E2133E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 xml:space="preserve"> De </w:t>
            </w:r>
            <w:r w:rsidR="00F15B04" w:rsidRPr="00F15B04">
              <w:rPr>
                <w:rFonts w:ascii="Gill Sans MT" w:hAnsi="Gill Sans MT" w:cs="Gill Sans MT"/>
                <w:sz w:val="20"/>
                <w:szCs w:val="20"/>
                <w:lang w:val="es-MX" w:eastAsia="es-MX"/>
              </w:rPr>
              <w:t>960g Siller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D510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ADE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83" w:right="83"/>
              <w:jc w:val="center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C174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00.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31A4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800.62</w:t>
            </w:r>
          </w:p>
        </w:tc>
      </w:tr>
      <w:tr w:rsidR="00E2133E" w:rsidRPr="00E2133E" w14:paraId="329C79A5" w14:textId="77777777" w:rsidTr="00E90CE9">
        <w:trPr>
          <w:trHeight w:val="53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05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8"/>
              <w:ind w:left="127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43E5" w14:textId="6B9B0DDB" w:rsidR="00F15B04" w:rsidRPr="00F15B04" w:rsidRDefault="00F15B04" w:rsidP="0011610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11"/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Lija Para Soldar Cobre En Rollo De</w:t>
            </w:r>
            <w:r w:rsidR="0011610C" w:rsidRPr="007558F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 xml:space="preserve">45mts. Marca </w:t>
            </w:r>
            <w:proofErr w:type="spellStart"/>
            <w:r w:rsidRPr="00F15B04">
              <w:rPr>
                <w:rFonts w:ascii="Gill Sans MT" w:hAnsi="Gill Sans MT" w:cs="Gill Sans MT"/>
                <w:w w:val="105"/>
                <w:sz w:val="20"/>
                <w:szCs w:val="20"/>
                <w:lang w:val="es-MX" w:eastAsia="es-MX"/>
              </w:rPr>
              <w:t>Surtek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7380" w14:textId="781457B9" w:rsidR="00F15B04" w:rsidRPr="00F15B04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E2133E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7AC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8"/>
              <w:ind w:left="83" w:right="83"/>
              <w:jc w:val="center"/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4E5E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49.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3E6B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49.81</w:t>
            </w:r>
          </w:p>
        </w:tc>
      </w:tr>
      <w:tr w:rsidR="00E2133E" w:rsidRPr="00E2133E" w14:paraId="62A58328" w14:textId="77777777" w:rsidTr="00E90CE9">
        <w:trPr>
          <w:trHeight w:val="53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E7B2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0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E1B1" w14:textId="5A32F133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Mezcladora Para Lavabo 4" Cromo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Marca Rugo Modelo 24-T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FD13" w14:textId="4A143C49" w:rsidR="00F15B04" w:rsidRPr="00F15B04" w:rsidRDefault="00E2133E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71B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0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F8EF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23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D686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23.25</w:t>
            </w:r>
          </w:p>
        </w:tc>
      </w:tr>
      <w:tr w:rsidR="00E2133E" w:rsidRPr="00E2133E" w14:paraId="000D3E63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8361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9247" w14:textId="3901C8C3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Mezcladora Para Fregadero 20cm.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Marca Rugo 8in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5D99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8C14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F69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945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284F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945.25</w:t>
            </w:r>
          </w:p>
        </w:tc>
      </w:tr>
      <w:tr w:rsidR="00E2133E" w:rsidRPr="00E2133E" w14:paraId="382D41F6" w14:textId="77777777" w:rsidTr="00AC77C5">
        <w:trPr>
          <w:trHeight w:val="2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59F4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ind w:left="107" w:right="-58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lastRenderedPageBreak/>
              <w:drawing>
                <wp:inline distT="0" distB="0" distL="0" distR="0" wp14:anchorId="3B483BA1" wp14:editId="5D247158">
                  <wp:extent cx="276225" cy="172720"/>
                  <wp:effectExtent l="0" t="0" r="0" b="0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7AD0C76B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ind w:left="1515"/>
              <w:rPr>
                <w:rFonts w:ascii="Gill Sans MT" w:hAnsi="Gill Sans MT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5A1D1F59" wp14:editId="2A488621">
                  <wp:extent cx="888365" cy="172720"/>
                  <wp:effectExtent l="0" t="0" r="0" b="0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67F55A6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/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B4E6FF0" wp14:editId="4B291CC2">
                      <wp:extent cx="718185" cy="170180"/>
                      <wp:effectExtent l="0" t="0" r="5715" b="0"/>
                      <wp:docPr id="157" name="Grupo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8185" cy="170180"/>
                                <a:chOff x="0" y="0"/>
                                <a:chExt cx="1131" cy="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" y="0"/>
                                  <a:ext cx="18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" y="0"/>
                                  <a:ext cx="60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E431F" id="Grupo 157" o:spid="_x0000_s1026" style="width:56.55pt;height:13.4pt;mso-position-horizontal-relative:char;mso-position-vertical-relative:line" coordsize="1131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">
                      <v:shape id="Picture 10" o:spid="_x0000_s1027" type="#_x0000_t75" style="position:absolute;width:6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">
                        <v:imagedata r:id="rId13" o:title=""/>
                      </v:shape>
                      <v:shape id="Picture 11" o:spid="_x0000_s1028" type="#_x0000_t75" style="position:absolute;left:444;width:1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">
                        <v:imagedata r:id="rId14" o:title=""/>
                      </v:shape>
                      <v:shape id="Picture 12" o:spid="_x0000_s1029" type="#_x0000_t75" style="position:absolute;left:536;width:6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E058BDC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ind w:left="254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3411EC3" wp14:editId="7445E1F9">
                      <wp:extent cx="335280" cy="170180"/>
                      <wp:effectExtent l="0" t="0" r="7620" b="0"/>
                      <wp:docPr id="161" name="Grupo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170180"/>
                                <a:chOff x="0" y="0"/>
                                <a:chExt cx="528" cy="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" y="0"/>
                                  <a:ext cx="34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E1731" id="Grupo 161" o:spid="_x0000_s1026" style="width:26.4pt;height:13.4pt;mso-position-horizontal-relative:char;mso-position-vertical-relative:line" coordsize="528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">
                      <v:shape id="Picture 14" o:spid="_x0000_s1027" type="#_x0000_t75" style="position:absolute;width:2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">
                        <v:imagedata r:id="rId18" o:title=""/>
                      </v:shape>
                      <v:shape id="Picture 15" o:spid="_x0000_s1028" type="#_x0000_t75" style="position:absolute;left:192;width:34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5D3467F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ind w:left="234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37FB0412" wp14:editId="33D805A0">
                  <wp:extent cx="621030" cy="172720"/>
                  <wp:effectExtent l="0" t="0" r="0" b="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55444C3A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015C91DD" wp14:editId="57546A61">
                  <wp:extent cx="655320" cy="172720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3E" w:rsidRPr="00E2133E" w14:paraId="717CB34C" w14:textId="77777777" w:rsidTr="00E90CE9">
        <w:trPr>
          <w:trHeight w:val="54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0DB8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D6BC" w14:textId="77777777" w:rsidR="004247A0" w:rsidRPr="007558F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SOLDADURA OMEGA CENTRICORE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  <w:t xml:space="preserve">60X40 </w:t>
            </w:r>
          </w:p>
          <w:p w14:paraId="3D99A3C4" w14:textId="4EABAC16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  <w:t>1</w:t>
            </w:r>
            <w:r w:rsidR="004247A0" w:rsidRPr="007558F4"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  <w:t xml:space="preserve"> m</w:t>
            </w:r>
            <w:r w:rsidRPr="00F15B04"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  <w:t>m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7C8E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3213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841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75.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55AE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901.92</w:t>
            </w:r>
          </w:p>
        </w:tc>
      </w:tr>
      <w:tr w:rsidR="00E2133E" w:rsidRPr="00E2133E" w14:paraId="09F5E455" w14:textId="77777777" w:rsidTr="00E90CE9">
        <w:trPr>
          <w:trHeight w:val="42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890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20"/>
                <w:szCs w:val="20"/>
                <w:lang w:val="es-MX" w:eastAsia="es-MX"/>
              </w:rPr>
            </w:pPr>
          </w:p>
          <w:p w14:paraId="49734330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D579" w14:textId="41B10982" w:rsidR="00F15B04" w:rsidRPr="00F15B04" w:rsidRDefault="00F15B04" w:rsidP="0011610C">
            <w:pPr>
              <w:kinsoku w:val="0"/>
              <w:overflowPunct w:val="0"/>
              <w:autoSpaceDE w:val="0"/>
              <w:autoSpaceDN w:val="0"/>
              <w:adjustRightInd w:val="0"/>
              <w:spacing w:before="2" w:line="223" w:lineRule="auto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asta</w:t>
            </w:r>
            <w:r w:rsidRPr="00F15B04">
              <w:rPr>
                <w:rFonts w:ascii="Gill Sans MT" w:hAnsi="Gill Sans MT" w:cs="Calibri"/>
                <w:spacing w:val="56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Para Soldar 250 Gr Biodegradable </w:t>
            </w:r>
            <w:proofErr w:type="spellStart"/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A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mbar</w:t>
            </w:r>
            <w:proofErr w:type="spellEnd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Insoluble Marca</w:t>
            </w:r>
            <w:r w:rsidR="0011610C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Siler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45A4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</w:p>
          <w:p w14:paraId="73DF97BD" w14:textId="77777777" w:rsidR="00F15B04" w:rsidRPr="00F15B04" w:rsidRDefault="00F15B04" w:rsidP="00E2133E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34E7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Gill Sans MT" w:hAnsi="Gill Sans MT"/>
                <w:sz w:val="20"/>
                <w:szCs w:val="20"/>
                <w:lang w:val="es-MX" w:eastAsia="es-MX"/>
              </w:rPr>
            </w:pPr>
          </w:p>
          <w:p w14:paraId="52737CE0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79FD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</w:p>
          <w:p w14:paraId="6276A5DE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07.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1002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</w:p>
          <w:p w14:paraId="55611F2D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23.28</w:t>
            </w:r>
          </w:p>
        </w:tc>
      </w:tr>
      <w:tr w:rsidR="00E2133E" w:rsidRPr="00E2133E" w14:paraId="428FA0F2" w14:textId="77777777" w:rsidTr="00E90CE9">
        <w:trPr>
          <w:trHeight w:val="542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4255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3C47" w14:textId="3FC6932C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Tubos De Cobre De 1/2 M(Agua) 3 </w:t>
            </w:r>
            <w:proofErr w:type="spellStart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Mts</w:t>
            </w:r>
            <w:proofErr w:type="spellEnd"/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.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(</w:t>
            </w:r>
            <w:r w:rsidR="00533E89" w:rsidRPr="007558F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Rígido</w:t>
            </w:r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 xml:space="preserve">) Marca </w:t>
            </w:r>
            <w:proofErr w:type="spellStart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33E7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0307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02C7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91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60F7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455.50</w:t>
            </w:r>
          </w:p>
        </w:tc>
      </w:tr>
      <w:tr w:rsidR="00E2133E" w:rsidRPr="00E2133E" w14:paraId="5ACBD528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4D1E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51FF" w14:textId="4008DBBF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Tubos De Cobre De 3/4 M(Agua) 3 </w:t>
            </w:r>
            <w:proofErr w:type="spellStart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Mts</w:t>
            </w:r>
            <w:proofErr w:type="spellEnd"/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.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(</w:t>
            </w:r>
            <w:r w:rsidR="00533E89" w:rsidRPr="007558F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Rígido</w:t>
            </w:r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 xml:space="preserve">) Marca </w:t>
            </w:r>
            <w:proofErr w:type="spellStart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7217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96A6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4447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17.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603C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,587.55</w:t>
            </w:r>
          </w:p>
        </w:tc>
      </w:tr>
      <w:tr w:rsidR="00E2133E" w:rsidRPr="00E2133E" w14:paraId="688DF8CC" w14:textId="77777777" w:rsidTr="00E90CE9">
        <w:trPr>
          <w:trHeight w:val="54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6EE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99AC" w14:textId="781B617E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Codos De Cobre 90 Grados De 3/4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 xml:space="preserve">Marca </w:t>
            </w:r>
            <w:proofErr w:type="spellStart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474E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3C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7F4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1.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EA1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25.35</w:t>
            </w:r>
          </w:p>
        </w:tc>
      </w:tr>
      <w:tr w:rsidR="00E2133E" w:rsidRPr="00E2133E" w14:paraId="046C0CBD" w14:textId="77777777" w:rsidTr="00E90CE9">
        <w:trPr>
          <w:trHeight w:val="545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0CC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CD93" w14:textId="3A7D875A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Codos De Cobre 90 Grados De 1/2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 xml:space="preserve">Marca </w:t>
            </w:r>
            <w:proofErr w:type="spellStart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456A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B226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2FF3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4.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5671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24.85</w:t>
            </w:r>
          </w:p>
        </w:tc>
      </w:tr>
      <w:tr w:rsidR="00E2133E" w:rsidRPr="00E2133E" w14:paraId="49605DEA" w14:textId="77777777" w:rsidTr="00E90CE9">
        <w:trPr>
          <w:trHeight w:val="323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606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EDDF" w14:textId="1C7E8F1A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Tuerca Unión De Cobre De 3/4 Marca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499E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28C8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8090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90.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CA2F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,818.00</w:t>
            </w:r>
          </w:p>
        </w:tc>
      </w:tr>
      <w:tr w:rsidR="00E2133E" w:rsidRPr="00E2133E" w14:paraId="7277AB5B" w14:textId="77777777" w:rsidTr="00E90CE9">
        <w:trPr>
          <w:trHeight w:val="37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C8FB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C6B" w14:textId="2603EB92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Tuerca Unión De Cobre De 1/2 Marca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A004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AFE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8496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03.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73F1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,079.20</w:t>
            </w:r>
          </w:p>
        </w:tc>
      </w:tr>
      <w:tr w:rsidR="00E2133E" w:rsidRPr="00E2133E" w14:paraId="5123C04A" w14:textId="77777777" w:rsidTr="00E90CE9">
        <w:trPr>
          <w:trHeight w:val="27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B4D9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CD29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Cople De Cobre 3/4 Marca </w:t>
            </w:r>
            <w:proofErr w:type="spellStart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801F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2A7D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AF64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48BA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80.00</w:t>
            </w:r>
          </w:p>
        </w:tc>
      </w:tr>
      <w:tr w:rsidR="00E2133E" w:rsidRPr="00E2133E" w14:paraId="6F26EBE5" w14:textId="77777777" w:rsidTr="00E90CE9">
        <w:trPr>
          <w:trHeight w:val="27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C3F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39A4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Cople De Cobre 1/2 Marca </w:t>
            </w:r>
            <w:proofErr w:type="spellStart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3106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BB54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3AA4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6.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771B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37.20</w:t>
            </w:r>
          </w:p>
        </w:tc>
      </w:tr>
      <w:tr w:rsidR="00E2133E" w:rsidRPr="00E2133E" w14:paraId="4399EB76" w14:textId="77777777" w:rsidTr="00E90CE9">
        <w:trPr>
          <w:trHeight w:val="412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AD06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FD6" w14:textId="2EA11853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Conexión T Sencilla De Cobre 3/4 Marca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503B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B8F5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5A75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6.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10F9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927.80</w:t>
            </w:r>
          </w:p>
        </w:tc>
      </w:tr>
      <w:tr w:rsidR="00E2133E" w:rsidRPr="00E2133E" w14:paraId="5E7ADF5A" w14:textId="77777777" w:rsidTr="00E90CE9">
        <w:trPr>
          <w:trHeight w:val="29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E0E4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76F0" w14:textId="5CC1BC9A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Conexión T Sencilla De Cobre 1/2 Marca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BEAE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DA2C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B654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3.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A788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679.80</w:t>
            </w:r>
          </w:p>
        </w:tc>
      </w:tr>
      <w:tr w:rsidR="00E2133E" w:rsidRPr="00E2133E" w14:paraId="771F24A4" w14:textId="77777777" w:rsidTr="00E90CE9">
        <w:trPr>
          <w:trHeight w:val="54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5C75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202D" w14:textId="08D3F01F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Cartucho De Gas Butano/Propano 180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 xml:space="preserve">Gramos Marca </w:t>
            </w:r>
            <w:proofErr w:type="spellStart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Linmex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3B30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55F1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A630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6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5CA6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25.40</w:t>
            </w:r>
          </w:p>
        </w:tc>
      </w:tr>
      <w:tr w:rsidR="00E2133E" w:rsidRPr="00E2133E" w14:paraId="6A5714DF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ADB4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5E02" w14:textId="3A7BFBB1" w:rsidR="00F15B04" w:rsidRPr="00F15B04" w:rsidRDefault="00533E89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w w:val="115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Fluxómetro</w:t>
            </w:r>
            <w:r w:rsidR="00F15B04"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Marca Helvex Modelo 110-</w:t>
            </w:r>
            <w:r w:rsidR="00F15B04" w:rsidRPr="00F15B04">
              <w:rPr>
                <w:rFonts w:ascii="Gill Sans MT" w:hAnsi="Gill Sans MT" w:cs="Calibri"/>
                <w:w w:val="115"/>
                <w:sz w:val="20"/>
                <w:szCs w:val="20"/>
                <w:lang w:val="es-MX" w:eastAsia="es-MX"/>
              </w:rPr>
              <w:t>Wc-4.8 32-38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61D9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839F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30AC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7,634.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FC04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5,269.66</w:t>
            </w:r>
          </w:p>
        </w:tc>
      </w:tr>
      <w:tr w:rsidR="00E2133E" w:rsidRPr="00E2133E" w14:paraId="41859981" w14:textId="77777777" w:rsidTr="00E90CE9">
        <w:trPr>
          <w:trHeight w:val="542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8CC0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7459" w14:textId="3C1F45C5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Abrazadera Tipo Nudo P/Cable De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Acero Snu476 Marca Fiero 1/2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8268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7DDD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5F6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1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9909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10.60</w:t>
            </w:r>
          </w:p>
        </w:tc>
      </w:tr>
      <w:tr w:rsidR="00E2133E" w:rsidRPr="00E2133E" w14:paraId="3AA24A70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BC49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F23D" w14:textId="06029B06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Abrazadera Tipo Nudo P/Cable De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Acero Snu476 Marca Fiero 3/4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F363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603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9467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5.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223C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56.90</w:t>
            </w:r>
          </w:p>
        </w:tc>
      </w:tr>
      <w:tr w:rsidR="00E2133E" w:rsidRPr="00E2133E" w14:paraId="4DA182AD" w14:textId="77777777" w:rsidTr="00E90CE9">
        <w:trPr>
          <w:trHeight w:val="54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13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12D4" w14:textId="3A9285DF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Abrazadera Tipo Nudo P/Cable De</w:t>
            </w:r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Acero Snu476 Marca Fiero</w:t>
            </w:r>
            <w:r w:rsidRPr="00F15B04">
              <w:rPr>
                <w:rFonts w:ascii="Gill Sans MT" w:hAnsi="Gill Sans MT" w:cs="Calibri"/>
                <w:spacing w:val="56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1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410F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A175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EA83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8.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15F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84.80</w:t>
            </w:r>
          </w:p>
        </w:tc>
      </w:tr>
      <w:tr w:rsidR="00E2133E" w:rsidRPr="00E2133E" w14:paraId="3C783BD9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688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4A88" w14:textId="417379B6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Abrazadera Sin Fin Acero </w:t>
            </w:r>
            <w:proofErr w:type="spellStart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Inox</w:t>
            </w:r>
            <w:proofErr w:type="spellEnd"/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Marca:</w:t>
            </w:r>
            <w:r w:rsidR="00533E89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Ideal </w:t>
            </w:r>
            <w:proofErr w:type="spellStart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Tridon</w:t>
            </w:r>
            <w:proofErr w:type="spellEnd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Hs-08 1/2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2EDA" w14:textId="11D8E086" w:rsidR="00F15B04" w:rsidRPr="00F15B04" w:rsidRDefault="00590F9C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</w:t>
            </w:r>
            <w:r w:rsidR="00F15B04"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4D2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3AA6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2.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A57C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29.50</w:t>
            </w:r>
          </w:p>
        </w:tc>
      </w:tr>
      <w:tr w:rsidR="00E2133E" w:rsidRPr="00E2133E" w14:paraId="587C32E8" w14:textId="77777777" w:rsidTr="00E90CE9">
        <w:trPr>
          <w:trHeight w:val="542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B758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39E1" w14:textId="60AD8D4F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Abrazadera Sin Fin Acero </w:t>
            </w:r>
            <w:proofErr w:type="spellStart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Inox</w:t>
            </w:r>
            <w:proofErr w:type="spellEnd"/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Marca:</w:t>
            </w:r>
            <w:r w:rsidR="00533E89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Ideal </w:t>
            </w:r>
            <w:proofErr w:type="spellStart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Tridon</w:t>
            </w:r>
            <w:proofErr w:type="spellEnd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Hs-08 3/4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1FE9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302B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BA5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2.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539C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28.90</w:t>
            </w:r>
          </w:p>
        </w:tc>
      </w:tr>
      <w:tr w:rsidR="00E2133E" w:rsidRPr="00E2133E" w14:paraId="185F4990" w14:textId="77777777" w:rsidTr="00E90CE9">
        <w:trPr>
          <w:trHeight w:val="542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C0B4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9D0A" w14:textId="7D130B8D" w:rsidR="00F15B04" w:rsidRPr="00F15B04" w:rsidRDefault="00F15B04" w:rsidP="00805E14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Abrazadera Sin Fin Acero </w:t>
            </w:r>
            <w:proofErr w:type="spellStart"/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Inox</w:t>
            </w:r>
            <w:proofErr w:type="spellEnd"/>
            <w:r w:rsidR="00805E14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Marca:</w:t>
            </w:r>
            <w:r w:rsidR="00533E89" w:rsidRPr="007558F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 xml:space="preserve"> </w:t>
            </w:r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 xml:space="preserve">Ideal </w:t>
            </w:r>
            <w:proofErr w:type="spellStart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Tridon</w:t>
            </w:r>
            <w:proofErr w:type="spellEnd"/>
            <w:r w:rsidRPr="00F15B04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 xml:space="preserve"> Hs-08 1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5823" w14:textId="77777777" w:rsidR="00F15B04" w:rsidRPr="00F15B04" w:rsidRDefault="00F15B04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DF7A" w14:textId="77777777" w:rsidR="00F15B04" w:rsidRPr="00F15B04" w:rsidRDefault="00F15B04" w:rsidP="00F15B04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1DF7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9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73FB" w14:textId="77777777" w:rsidR="00F15B04" w:rsidRPr="00F15B04" w:rsidRDefault="00F15B04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F15B04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94.00</w:t>
            </w:r>
          </w:p>
        </w:tc>
      </w:tr>
      <w:tr w:rsidR="00E2133E" w:rsidRPr="00E2133E" w14:paraId="423D8E39" w14:textId="77777777" w:rsidTr="00E90CE9">
        <w:trPr>
          <w:trHeight w:val="53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283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BC3F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Llave Para Manguera (De Nariz)</w:t>
            </w:r>
          </w:p>
          <w:p w14:paraId="3388A20A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Semicompacta</w:t>
            </w:r>
            <w:proofErr w:type="spellEnd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1/2" Marca Urrea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3BB7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C67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BD9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68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3B45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6,713.75</w:t>
            </w:r>
          </w:p>
        </w:tc>
      </w:tr>
      <w:tr w:rsidR="00E2133E" w:rsidRPr="00E2133E" w14:paraId="4FBC3D0B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F779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3D6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Junta</w:t>
            </w:r>
            <w:r w:rsidRPr="00C538C7">
              <w:rPr>
                <w:rFonts w:ascii="Gill Sans MT" w:hAnsi="Gill Sans MT" w:cs="Arial"/>
                <w:spacing w:val="-27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De</w:t>
            </w:r>
            <w:r w:rsidRPr="00C538C7">
              <w:rPr>
                <w:rFonts w:ascii="Gill Sans MT" w:hAnsi="Gill Sans MT" w:cs="Arial"/>
                <w:spacing w:val="-25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era,</w:t>
            </w:r>
            <w:r w:rsidRPr="00C538C7">
              <w:rPr>
                <w:rFonts w:ascii="Gill Sans MT" w:hAnsi="Gill Sans MT" w:cs="Arial"/>
                <w:spacing w:val="-25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uello</w:t>
            </w:r>
            <w:r w:rsidRPr="00C538C7">
              <w:rPr>
                <w:rFonts w:ascii="Gill Sans MT" w:hAnsi="Gill Sans MT" w:cs="Arial"/>
                <w:spacing w:val="-23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De</w:t>
            </w:r>
            <w:r w:rsidRPr="00C538C7">
              <w:rPr>
                <w:rFonts w:ascii="Gill Sans MT" w:hAnsi="Gill Sans MT" w:cs="Arial"/>
                <w:spacing w:val="-26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era</w:t>
            </w:r>
            <w:r w:rsidRPr="00C538C7">
              <w:rPr>
                <w:rFonts w:ascii="Gill Sans MT" w:hAnsi="Gill Sans MT" w:cs="Arial"/>
                <w:spacing w:val="-26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ara</w:t>
            </w:r>
            <w:r w:rsidRPr="00C538C7">
              <w:rPr>
                <w:rFonts w:ascii="Gill Sans MT" w:hAnsi="Gill Sans MT" w:cs="Arial"/>
                <w:spacing w:val="-26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Wc</w:t>
            </w:r>
            <w:proofErr w:type="spellEnd"/>
          </w:p>
          <w:p w14:paraId="682CAB47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Marca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rohel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A806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B0D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0173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0.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7996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921.90</w:t>
            </w:r>
          </w:p>
        </w:tc>
      </w:tr>
      <w:tr w:rsidR="00E2133E" w:rsidRPr="00E2133E" w14:paraId="3078A511" w14:textId="77777777" w:rsidTr="00E90CE9">
        <w:trPr>
          <w:trHeight w:val="27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A8C4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0B8B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Lijas Para Tablaroca 220 A-99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B102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6795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6809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1.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2837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16.40</w:t>
            </w:r>
          </w:p>
        </w:tc>
      </w:tr>
      <w:tr w:rsidR="00E2133E" w:rsidRPr="00E2133E" w14:paraId="0B17DA80" w14:textId="77777777" w:rsidTr="00E90CE9">
        <w:trPr>
          <w:trHeight w:val="27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43FC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6F9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Esponja Lijadora Para Tablaroca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C2C9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7B4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2530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13.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5B3C" w14:textId="546B9326" w:rsidR="00C538C7" w:rsidRPr="00C538C7" w:rsidRDefault="00BD369A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E2133E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 xml:space="preserve">  </w:t>
            </w:r>
            <w:r w:rsidR="00C538C7"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067.35</w:t>
            </w:r>
          </w:p>
        </w:tc>
      </w:tr>
      <w:tr w:rsidR="00E2133E" w:rsidRPr="00E2133E" w14:paraId="138DEDB1" w14:textId="77777777" w:rsidTr="00E90CE9">
        <w:trPr>
          <w:trHeight w:val="54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21D7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F792" w14:textId="00EE9697" w:rsidR="00C538C7" w:rsidRPr="00C538C7" w:rsidRDefault="00533E89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lafón</w:t>
            </w:r>
            <w:r w:rsidR="00C538C7"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Modular Marca </w:t>
            </w:r>
            <w:proofErr w:type="spellStart"/>
            <w:r w:rsidR="00C538C7"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Usg</w:t>
            </w:r>
            <w:proofErr w:type="spellEnd"/>
            <w:r w:rsidR="00C538C7"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Modelo</w:t>
            </w:r>
          </w:p>
          <w:p w14:paraId="5FE253EF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Radar De 0.61x1.2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E500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D71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6525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83D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6,223.60</w:t>
            </w:r>
          </w:p>
        </w:tc>
      </w:tr>
      <w:tr w:rsidR="00E2133E" w:rsidRPr="00E2133E" w14:paraId="1762B594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639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78E6" w14:textId="00396FE4" w:rsidR="00C538C7" w:rsidRPr="00C538C7" w:rsidRDefault="00533E89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lafón</w:t>
            </w:r>
            <w:r w:rsidR="00C538C7"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Modular Marca </w:t>
            </w:r>
            <w:proofErr w:type="spellStart"/>
            <w:r w:rsidR="00C538C7"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Usg</w:t>
            </w:r>
            <w:proofErr w:type="spellEnd"/>
            <w:r w:rsidR="00C538C7"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Modelo</w:t>
            </w:r>
          </w:p>
          <w:p w14:paraId="0600ED1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Radar De 0.61x0.6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7306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A2D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0CA8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86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760E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,721.80</w:t>
            </w:r>
          </w:p>
        </w:tc>
      </w:tr>
      <w:tr w:rsidR="00E2133E" w:rsidRPr="00E2133E" w14:paraId="24080D47" w14:textId="77777777" w:rsidTr="00AC77C5">
        <w:trPr>
          <w:trHeight w:val="2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81A4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ind w:left="107" w:right="-58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lastRenderedPageBreak/>
              <w:drawing>
                <wp:inline distT="0" distB="0" distL="0" distR="0" wp14:anchorId="63F22A91" wp14:editId="5C57EB58">
                  <wp:extent cx="276225" cy="172720"/>
                  <wp:effectExtent l="0" t="0" r="0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D8F60AC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ind w:left="1515"/>
              <w:rPr>
                <w:rFonts w:ascii="Gill Sans MT" w:hAnsi="Gill Sans MT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33EC73AC" wp14:editId="111E6C1F">
                  <wp:extent cx="888365" cy="172720"/>
                  <wp:effectExtent l="0" t="0" r="0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107C7623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/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726A48C" wp14:editId="00836D0C">
                      <wp:extent cx="718185" cy="170180"/>
                      <wp:effectExtent l="0" t="0" r="5715" b="0"/>
                      <wp:docPr id="179" name="Grupo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8185" cy="170180"/>
                                <a:chOff x="0" y="0"/>
                                <a:chExt cx="1131" cy="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" y="0"/>
                                  <a:ext cx="18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" y="0"/>
                                  <a:ext cx="60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BA287" id="Grupo 179" o:spid="_x0000_s1026" style="width:56.55pt;height:13.4pt;mso-position-horizontal-relative:char;mso-position-vertical-relative:line" coordsize="1131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">
                      <v:shape id="Picture 10" o:spid="_x0000_s1027" type="#_x0000_t75" style="position:absolute;width:6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">
                        <v:imagedata r:id="rId13" o:title=""/>
                      </v:shape>
                      <v:shape id="Picture 11" o:spid="_x0000_s1028" type="#_x0000_t75" style="position:absolute;left:444;width:1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">
                        <v:imagedata r:id="rId14" o:title=""/>
                      </v:shape>
                      <v:shape id="Picture 12" o:spid="_x0000_s1029" type="#_x0000_t75" style="position:absolute;left:536;width:6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11CCD36A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ind w:left="254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CFB2533" wp14:editId="59CEE613">
                      <wp:extent cx="335280" cy="170180"/>
                      <wp:effectExtent l="0" t="0" r="7620" b="0"/>
                      <wp:docPr id="183" name="Grupo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170180"/>
                                <a:chOff x="0" y="0"/>
                                <a:chExt cx="528" cy="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" y="0"/>
                                  <a:ext cx="34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4025F" id="Grupo 183" o:spid="_x0000_s1026" style="width:26.4pt;height:13.4pt;mso-position-horizontal-relative:char;mso-position-vertical-relative:line" coordsize="528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">
                      <v:shape id="Picture 14" o:spid="_x0000_s1027" type="#_x0000_t75" style="position:absolute;width:2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">
                        <v:imagedata r:id="rId18" o:title=""/>
                      </v:shape>
                      <v:shape id="Picture 15" o:spid="_x0000_s1028" type="#_x0000_t75" style="position:absolute;left:192;width:34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79D753E9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ind w:left="234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715D5651" wp14:editId="24C56574">
                  <wp:extent cx="621030" cy="172720"/>
                  <wp:effectExtent l="0" t="0" r="0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54BAF9A5" w14:textId="77777777" w:rsidR="001C0816" w:rsidRPr="00F15B04" w:rsidRDefault="001C0816" w:rsidP="00AC77C5">
            <w:pPr>
              <w:kinsoku w:val="0"/>
              <w:overflowPunct w:val="0"/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43D1C8B7" wp14:editId="620DE973">
                  <wp:extent cx="655320" cy="172720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3E" w:rsidRPr="00E2133E" w14:paraId="1649F985" w14:textId="77777777" w:rsidTr="00E90CE9">
        <w:trPr>
          <w:trHeight w:val="27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B4FA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A15D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Hoja De Tablaroca Marca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Usg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5A55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7E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A97D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91.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D5FC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918.00</w:t>
            </w:r>
          </w:p>
        </w:tc>
      </w:tr>
      <w:tr w:rsidR="00E2133E" w:rsidRPr="00E2133E" w14:paraId="1F0BEFD4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160B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5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2E5B" w14:textId="55A2890F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ostes</w:t>
            </w:r>
            <w:r w:rsidRPr="00C538C7">
              <w:rPr>
                <w:rFonts w:ascii="Gill Sans MT" w:hAnsi="Gill Sans MT" w:cs="Arial"/>
                <w:spacing w:val="-24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ara</w:t>
            </w:r>
            <w:r w:rsidRPr="00C538C7">
              <w:rPr>
                <w:rFonts w:ascii="Gill Sans MT" w:hAnsi="Gill Sans MT" w:cs="Arial"/>
                <w:spacing w:val="-23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Tablaroca</w:t>
            </w:r>
            <w:r w:rsidRPr="00C538C7">
              <w:rPr>
                <w:rFonts w:ascii="Gill Sans MT" w:hAnsi="Gill Sans MT" w:cs="Arial"/>
                <w:spacing w:val="-22"/>
                <w:sz w:val="20"/>
                <w:szCs w:val="20"/>
                <w:lang w:val="es-MX" w:eastAsia="es-MX"/>
              </w:rPr>
              <w:t xml:space="preserve"> </w:t>
            </w:r>
            <w:r w:rsidR="00533E89" w:rsidRP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Metálico</w:t>
            </w:r>
            <w:r w:rsidRPr="00C538C7">
              <w:rPr>
                <w:rFonts w:ascii="Gill Sans MT" w:hAnsi="Gill Sans MT" w:cs="Arial"/>
                <w:spacing w:val="-23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alibre</w:t>
            </w:r>
            <w:r w:rsidR="001C0816" w:rsidRP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26 Longitud 3.05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Mtrs</w:t>
            </w:r>
            <w:proofErr w:type="spellEnd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6.3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238A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DBC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85E0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00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B088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002.60</w:t>
            </w:r>
          </w:p>
        </w:tc>
      </w:tr>
      <w:tr w:rsidR="00E2133E" w:rsidRPr="00E2133E" w14:paraId="0C676BC0" w14:textId="77777777" w:rsidTr="00E90CE9">
        <w:trPr>
          <w:trHeight w:val="42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681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0C8C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anal De Amarre 6.3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172F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50BC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189B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79.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EA1E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796.80</w:t>
            </w:r>
          </w:p>
        </w:tc>
      </w:tr>
      <w:tr w:rsidR="00E2133E" w:rsidRPr="00E2133E" w14:paraId="793C767F" w14:textId="77777777" w:rsidTr="00E90CE9">
        <w:trPr>
          <w:trHeight w:val="433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591F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F93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Redimix</w:t>
            </w:r>
            <w:proofErr w:type="spellEnd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19 Litros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9B40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6E9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6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843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55.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FDFB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111.12</w:t>
            </w:r>
          </w:p>
        </w:tc>
      </w:tr>
      <w:tr w:rsidR="00E2133E" w:rsidRPr="00E2133E" w14:paraId="6DB112A4" w14:textId="77777777" w:rsidTr="00E90CE9">
        <w:trPr>
          <w:trHeight w:val="27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F10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76F0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Rollo De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erfacint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884A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5414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4AE6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76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25E9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80.70</w:t>
            </w:r>
          </w:p>
        </w:tc>
      </w:tr>
      <w:tr w:rsidR="00E2133E" w:rsidRPr="00E2133E" w14:paraId="13EDBDFC" w14:textId="77777777" w:rsidTr="00E90CE9">
        <w:trPr>
          <w:trHeight w:val="273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03DB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C026" w14:textId="5601B34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Rollo</w:t>
            </w:r>
            <w:r w:rsidRPr="00C538C7">
              <w:rPr>
                <w:rFonts w:ascii="Gill Sans MT" w:hAnsi="Gill Sans MT" w:cs="Arial"/>
                <w:spacing w:val="-45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De</w:t>
            </w:r>
            <w:r w:rsidRPr="00C538C7">
              <w:rPr>
                <w:rFonts w:ascii="Gill Sans MT" w:hAnsi="Gill Sans MT" w:cs="Arial"/>
                <w:spacing w:val="-46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erfacinta</w:t>
            </w:r>
            <w:proofErr w:type="spellEnd"/>
            <w:r w:rsidRPr="00C538C7">
              <w:rPr>
                <w:rFonts w:ascii="Gill Sans MT" w:hAnsi="Gill Sans MT" w:cs="Arial"/>
                <w:spacing w:val="-47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on</w:t>
            </w:r>
            <w:r w:rsidR="004247A0" w:rsidRP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pacing w:val="-46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Metal</w:t>
            </w:r>
            <w:proofErr w:type="gramEnd"/>
            <w:r w:rsidR="004247A0" w:rsidRP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pacing w:val="-46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Esquinero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589B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43D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5182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83.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10C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450.80</w:t>
            </w:r>
          </w:p>
        </w:tc>
      </w:tr>
      <w:tr w:rsidR="00E2133E" w:rsidRPr="00E2133E" w14:paraId="737A30FD" w14:textId="77777777" w:rsidTr="00E90CE9">
        <w:trPr>
          <w:trHeight w:val="27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338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5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B63A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jas Para Tablaroca 8x1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AB28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007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9989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0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F63C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60.00</w:t>
            </w:r>
          </w:p>
        </w:tc>
      </w:tr>
      <w:tr w:rsidR="00E2133E" w:rsidRPr="00E2133E" w14:paraId="27536079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47E8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5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5BA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jas</w:t>
            </w:r>
            <w:r w:rsidRPr="00C538C7">
              <w:rPr>
                <w:rFonts w:ascii="Gill Sans MT" w:hAnsi="Gill Sans MT" w:cs="Arial"/>
                <w:spacing w:val="-43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unta</w:t>
            </w:r>
            <w:r w:rsidRPr="00C538C7">
              <w:rPr>
                <w:rFonts w:ascii="Gill Sans MT" w:hAnsi="Gill Sans MT" w:cs="Arial"/>
                <w:spacing w:val="-45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De</w:t>
            </w:r>
            <w:r w:rsidRPr="00C538C7">
              <w:rPr>
                <w:rFonts w:ascii="Gill Sans MT" w:hAnsi="Gill Sans MT" w:cs="Arial"/>
                <w:spacing w:val="-43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Broca</w:t>
            </w:r>
            <w:r w:rsidRPr="00C538C7">
              <w:rPr>
                <w:rFonts w:ascii="Gill Sans MT" w:hAnsi="Gill Sans MT" w:cs="Arial"/>
                <w:spacing w:val="-43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abeza</w:t>
            </w:r>
            <w:r w:rsidRPr="00C538C7">
              <w:rPr>
                <w:rFonts w:ascii="Gill Sans MT" w:hAnsi="Gill Sans MT" w:cs="Arial"/>
                <w:spacing w:val="-21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hillips</w:t>
            </w:r>
            <w:r w:rsidRPr="00C538C7">
              <w:rPr>
                <w:rFonts w:ascii="Gill Sans MT" w:hAnsi="Gill Sans MT" w:cs="Arial"/>
                <w:spacing w:val="-43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De</w:t>
            </w:r>
          </w:p>
          <w:p w14:paraId="1E553337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left="111"/>
              <w:rPr>
                <w:rFonts w:ascii="Gill Sans MT" w:hAnsi="Gill Sans MT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w w:val="105"/>
                <w:sz w:val="20"/>
                <w:szCs w:val="20"/>
                <w:lang w:val="es-MX" w:eastAsia="es-MX"/>
              </w:rPr>
              <w:t>8x1/2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84E5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CB5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2B97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0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FF8B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85.00</w:t>
            </w:r>
          </w:p>
        </w:tc>
      </w:tr>
      <w:tr w:rsidR="00E2133E" w:rsidRPr="00E2133E" w14:paraId="753DD5ED" w14:textId="77777777" w:rsidTr="00E90CE9">
        <w:trPr>
          <w:trHeight w:val="27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C7CA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7550" w14:textId="6A6F86B2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Lijas Para </w:t>
            </w:r>
            <w:proofErr w:type="gram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Tablaroca</w:t>
            </w:r>
            <w:r w:rsidR="00E2133E" w:rsidRP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pacing w:val="-51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Modelo</w:t>
            </w:r>
            <w:proofErr w:type="gramEnd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Gr-1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4B3D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407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34B9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3.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78D9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4.36</w:t>
            </w:r>
          </w:p>
        </w:tc>
      </w:tr>
      <w:tr w:rsidR="00E2133E" w:rsidRPr="00E2133E" w14:paraId="1FC89107" w14:textId="77777777" w:rsidTr="00E90CE9">
        <w:trPr>
          <w:trHeight w:val="273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CEAC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73C7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Pintura Vinimex De 19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Lts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6439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AAC3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6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BC54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,919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2EB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1,676.56</w:t>
            </w:r>
          </w:p>
        </w:tc>
      </w:tr>
      <w:tr w:rsidR="00E2133E" w:rsidRPr="00E2133E" w14:paraId="65833705" w14:textId="77777777" w:rsidTr="00E90CE9">
        <w:trPr>
          <w:trHeight w:val="542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8119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6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7D4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Repuesto Para Rodillo Microfibra 9" X</w:t>
            </w:r>
          </w:p>
          <w:p w14:paraId="5C08B1A5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3/8 Marca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Surtek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FAC8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9D74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9F8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19.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5DE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197.40</w:t>
            </w:r>
          </w:p>
        </w:tc>
      </w:tr>
      <w:tr w:rsidR="00E2133E" w:rsidRPr="00E2133E" w14:paraId="4104FA83" w14:textId="77777777" w:rsidTr="00E90CE9">
        <w:trPr>
          <w:trHeight w:val="44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AA3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6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2D90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Masking</w:t>
            </w:r>
            <w:proofErr w:type="spellEnd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Tape 3/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A848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A1F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4A8A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6.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83D2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65.60</w:t>
            </w:r>
          </w:p>
        </w:tc>
      </w:tr>
      <w:tr w:rsidR="00E2133E" w:rsidRPr="00E2133E" w14:paraId="19A0E984" w14:textId="77777777" w:rsidTr="00E90CE9">
        <w:trPr>
          <w:trHeight w:val="41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AA7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6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EB6C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Masking</w:t>
            </w:r>
            <w:proofErr w:type="spellEnd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Tape 1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405D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F71D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10BE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1.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094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58.60</w:t>
            </w:r>
          </w:p>
        </w:tc>
      </w:tr>
      <w:tr w:rsidR="00E2133E" w:rsidRPr="00E2133E" w14:paraId="40F6A30D" w14:textId="77777777" w:rsidTr="00E90CE9">
        <w:trPr>
          <w:trHeight w:val="41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2839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6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030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Masking</w:t>
            </w:r>
            <w:proofErr w:type="spellEnd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Tape Azul 3/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3DDE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62D6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88E1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63.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F11C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19.80</w:t>
            </w:r>
          </w:p>
        </w:tc>
      </w:tr>
      <w:tr w:rsidR="00E2133E" w:rsidRPr="00E2133E" w14:paraId="0E172B5A" w14:textId="77777777" w:rsidTr="00E90CE9">
        <w:trPr>
          <w:trHeight w:val="41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086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5494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Masking</w:t>
            </w:r>
            <w:proofErr w:type="spellEnd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Tape Azul 1"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8BD4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2A98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D63F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96.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E3D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80.35</w:t>
            </w:r>
          </w:p>
        </w:tc>
      </w:tr>
      <w:tr w:rsidR="00E2133E" w:rsidRPr="00E2133E" w14:paraId="67CBC8AF" w14:textId="77777777" w:rsidTr="00E90CE9">
        <w:trPr>
          <w:trHeight w:val="635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D039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sz w:val="20"/>
                <w:szCs w:val="20"/>
                <w:lang w:val="es-MX" w:eastAsia="es-MX"/>
              </w:rPr>
            </w:pPr>
          </w:p>
          <w:p w14:paraId="16CEDAD9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6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0A4C" w14:textId="35F7E584" w:rsidR="00C538C7" w:rsidRPr="00C538C7" w:rsidRDefault="00C538C7" w:rsidP="00BD369A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Extensi</w:t>
            </w:r>
            <w:r w:rsid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ó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n Telesc</w:t>
            </w:r>
            <w:r w:rsid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ó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</w:t>
            </w:r>
            <w:r w:rsid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a De</w:t>
            </w:r>
            <w:r w:rsidRPr="00C538C7">
              <w:rPr>
                <w:rFonts w:ascii="Gill Sans MT" w:hAnsi="Gill Sans MT" w:cs="Arial"/>
                <w:spacing w:val="57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Aluminio</w:t>
            </w:r>
            <w:r w:rsidR="00BD369A" w:rsidRP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Medida 2.40cm, Modelo Dust5003 Marca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Dust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ECCA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</w:p>
          <w:p w14:paraId="19ADB982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6594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Gill Sans MT" w:hAnsi="Gill Sans MT"/>
                <w:sz w:val="20"/>
                <w:szCs w:val="20"/>
                <w:lang w:val="es-MX" w:eastAsia="es-MX"/>
              </w:rPr>
            </w:pPr>
          </w:p>
          <w:p w14:paraId="2EEF9ED5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1078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</w:p>
          <w:p w14:paraId="3F5DA32F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04.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28E1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</w:p>
          <w:p w14:paraId="660EFB4E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809.20</w:t>
            </w:r>
          </w:p>
        </w:tc>
      </w:tr>
      <w:tr w:rsidR="00E2133E" w:rsidRPr="00E2133E" w14:paraId="2A182973" w14:textId="77777777" w:rsidTr="00E90CE9">
        <w:trPr>
          <w:trHeight w:val="542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CA4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6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99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lasti</w:t>
            </w:r>
            <w:proofErr w:type="spellEnd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Protector Profesional Marca</w:t>
            </w:r>
          </w:p>
          <w:p w14:paraId="6C9EDB73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omex Uso Rudo De 10 M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BCE5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693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575F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66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CE46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986.60</w:t>
            </w:r>
          </w:p>
        </w:tc>
      </w:tr>
      <w:tr w:rsidR="00E2133E" w:rsidRPr="00E2133E" w14:paraId="2251D36D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E855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6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F0A0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Lampara De 39 W Slim Line Marca</w:t>
            </w:r>
          </w:p>
          <w:p w14:paraId="6FAF0BC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hillips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DEF4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0996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9C40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07.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3E81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,367.00</w:t>
            </w:r>
          </w:p>
        </w:tc>
      </w:tr>
      <w:tr w:rsidR="00E2133E" w:rsidRPr="00E2133E" w14:paraId="34CBC868" w14:textId="77777777" w:rsidTr="00E90CE9">
        <w:trPr>
          <w:trHeight w:val="27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BA0A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E96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Arial"/>
                <w:sz w:val="20"/>
                <w:szCs w:val="20"/>
                <w:lang w:val="en-US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n-US" w:eastAsia="es-MX"/>
              </w:rPr>
              <w:t>Bases Slim Line Marca Phillips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D63F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2EF0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65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Ju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975D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6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D18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801.50</w:t>
            </w:r>
          </w:p>
        </w:tc>
      </w:tr>
      <w:tr w:rsidR="00E2133E" w:rsidRPr="00E2133E" w14:paraId="19A97089" w14:textId="77777777" w:rsidTr="00E90CE9">
        <w:trPr>
          <w:trHeight w:val="273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0CD6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7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30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inta</w:t>
            </w:r>
            <w:r w:rsidRPr="00C538C7">
              <w:rPr>
                <w:rFonts w:ascii="Gill Sans MT" w:hAnsi="Gill Sans MT" w:cs="Arial"/>
                <w:spacing w:val="-23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De</w:t>
            </w:r>
            <w:r w:rsidRPr="00C538C7">
              <w:rPr>
                <w:rFonts w:ascii="Gill Sans MT" w:hAnsi="Gill Sans MT" w:cs="Arial"/>
                <w:spacing w:val="-19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Aislar</w:t>
            </w:r>
            <w:r w:rsidRPr="00C538C7">
              <w:rPr>
                <w:rFonts w:ascii="Gill Sans MT" w:hAnsi="Gill Sans MT" w:cs="Arial"/>
                <w:spacing w:val="-21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olor</w:t>
            </w:r>
            <w:r w:rsidRPr="00C538C7">
              <w:rPr>
                <w:rFonts w:ascii="Gill Sans MT" w:hAnsi="Gill Sans MT" w:cs="Arial"/>
                <w:spacing w:val="-21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Negra</w:t>
            </w:r>
            <w:r w:rsidRPr="00C538C7">
              <w:rPr>
                <w:rFonts w:ascii="Gill Sans MT" w:hAnsi="Gill Sans MT" w:cs="Arial"/>
                <w:spacing w:val="-22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Marca</w:t>
            </w:r>
            <w:r w:rsidRPr="00C538C7">
              <w:rPr>
                <w:rFonts w:ascii="Gill Sans MT" w:hAnsi="Gill Sans MT" w:cs="Arial"/>
                <w:spacing w:val="-22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Nito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EB76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CC8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6B60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8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F4AC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73.00</w:t>
            </w:r>
          </w:p>
        </w:tc>
      </w:tr>
      <w:tr w:rsidR="00E2133E" w:rsidRPr="00E2133E" w14:paraId="106F7829" w14:textId="77777777" w:rsidTr="00E90CE9">
        <w:trPr>
          <w:trHeight w:val="542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E99A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7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6468" w14:textId="1052FE9F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Balastros </w:t>
            </w:r>
            <w:r w:rsidR="000E3FCC" w:rsidRPr="007558F4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Electrónicos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39 W X 2 Marca</w:t>
            </w:r>
          </w:p>
          <w:p w14:paraId="506CAAB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hillips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275E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3403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4276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71.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8DDF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3,585.50</w:t>
            </w:r>
          </w:p>
        </w:tc>
      </w:tr>
      <w:tr w:rsidR="00E2133E" w:rsidRPr="00E2133E" w14:paraId="29447022" w14:textId="77777777" w:rsidTr="00E90CE9">
        <w:trPr>
          <w:trHeight w:val="27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6FB3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7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DF58" w14:textId="0D9C7C0A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Cable </w:t>
            </w:r>
            <w:r w:rsidR="007558F4"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Dúplex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 xml:space="preserve"> # 12 Marca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Ius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3173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D3A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5"/>
              <w:jc w:val="center"/>
              <w:rPr>
                <w:rFonts w:ascii="Gill Sans MT" w:hAnsi="Gill Sans MT" w:cs="Arial"/>
                <w:w w:val="93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w w:val="93"/>
                <w:sz w:val="20"/>
                <w:szCs w:val="20"/>
                <w:lang w:val="es-MX" w:eastAsia="es-MX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B2EF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3.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66CB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0,058.00</w:t>
            </w:r>
          </w:p>
        </w:tc>
      </w:tr>
      <w:tr w:rsidR="00E2133E" w:rsidRPr="00E2133E" w14:paraId="59AD8E48" w14:textId="77777777" w:rsidTr="00E90CE9">
        <w:trPr>
          <w:trHeight w:val="269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A1E4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7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83F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Cajas</w:t>
            </w:r>
            <w:r w:rsidRPr="00C538C7">
              <w:rPr>
                <w:rFonts w:ascii="Gill Sans MT" w:hAnsi="Gill Sans MT" w:cs="Arial"/>
                <w:spacing w:val="-38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De</w:t>
            </w:r>
            <w:r w:rsidRPr="00C538C7">
              <w:rPr>
                <w:rFonts w:ascii="Gill Sans MT" w:hAnsi="Gill Sans MT" w:cs="Arial"/>
                <w:spacing w:val="-36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Sobre</w:t>
            </w:r>
            <w:r w:rsidRPr="00C538C7">
              <w:rPr>
                <w:rFonts w:ascii="Gill Sans MT" w:hAnsi="Gill Sans MT" w:cs="Arial"/>
                <w:spacing w:val="-37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oner</w:t>
            </w:r>
            <w:r w:rsidRPr="00C538C7">
              <w:rPr>
                <w:rFonts w:ascii="Gill Sans MT" w:hAnsi="Gill Sans MT" w:cs="Arial"/>
                <w:spacing w:val="-36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Marca</w:t>
            </w:r>
            <w:r w:rsidRPr="00C538C7">
              <w:rPr>
                <w:rFonts w:ascii="Gill Sans MT" w:hAnsi="Gill Sans MT" w:cs="Arial"/>
                <w:spacing w:val="-37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Thorsman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6AC8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6DB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1239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13.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0CD1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7,928.90</w:t>
            </w:r>
          </w:p>
        </w:tc>
      </w:tr>
      <w:tr w:rsidR="00E2133E" w:rsidRPr="00E2133E" w14:paraId="0DB1E113" w14:textId="77777777" w:rsidTr="00E90CE9">
        <w:trPr>
          <w:trHeight w:val="27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509F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right="122"/>
              <w:jc w:val="right"/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Arial" w:hAnsi="Arial" w:cs="Arial"/>
                <w:w w:val="105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D640" w14:textId="3E3A2B24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1"/>
              <w:rPr>
                <w:rFonts w:ascii="Gill Sans MT" w:hAnsi="Gill Sans MT" w:cs="Arial"/>
                <w:w w:val="9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w w:val="95"/>
                <w:sz w:val="20"/>
                <w:szCs w:val="20"/>
                <w:lang w:val="es-MX" w:eastAsia="es-MX"/>
              </w:rPr>
              <w:t xml:space="preserve">Chalupas Para </w:t>
            </w:r>
            <w:r w:rsidR="000E3FCC" w:rsidRPr="007558F4">
              <w:rPr>
                <w:rFonts w:ascii="Gill Sans MT" w:hAnsi="Gill Sans MT" w:cs="Arial"/>
                <w:w w:val="95"/>
                <w:sz w:val="20"/>
                <w:szCs w:val="20"/>
                <w:lang w:val="es-MX" w:eastAsia="es-MX"/>
              </w:rPr>
              <w:t>Extensión</w:t>
            </w:r>
            <w:r w:rsidRPr="00C538C7">
              <w:rPr>
                <w:rFonts w:ascii="Gill Sans MT" w:hAnsi="Gill Sans MT" w:cs="Arial"/>
                <w:w w:val="95"/>
                <w:sz w:val="20"/>
                <w:szCs w:val="20"/>
                <w:lang w:val="es-MX" w:eastAsia="es-MX"/>
              </w:rPr>
              <w:t xml:space="preserve"> De P</w:t>
            </w:r>
            <w:r w:rsidR="007558F4">
              <w:rPr>
                <w:rFonts w:ascii="Gill Sans MT" w:hAnsi="Gill Sans MT" w:cs="Arial"/>
                <w:w w:val="95"/>
                <w:sz w:val="20"/>
                <w:szCs w:val="20"/>
                <w:lang w:val="es-MX" w:eastAsia="es-MX"/>
              </w:rPr>
              <w:t>VC</w:t>
            </w:r>
            <w:r w:rsidRPr="00C538C7">
              <w:rPr>
                <w:rFonts w:ascii="Gill Sans MT" w:hAnsi="Gill Sans MT" w:cs="Arial"/>
                <w:w w:val="95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538C7">
              <w:rPr>
                <w:rFonts w:ascii="Gill Sans MT" w:hAnsi="Gill Sans MT" w:cs="Arial"/>
                <w:w w:val="95"/>
                <w:sz w:val="20"/>
                <w:szCs w:val="20"/>
                <w:lang w:val="es-MX" w:eastAsia="es-MX"/>
              </w:rPr>
              <w:t>Poliflex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4411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2E5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89"/>
              <w:rPr>
                <w:rFonts w:ascii="Gill Sans MT" w:hAnsi="Gill Sans MT" w:cs="Arial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3230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9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1B6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341.20</w:t>
            </w:r>
          </w:p>
        </w:tc>
      </w:tr>
      <w:tr w:rsidR="00E2133E" w:rsidRPr="00E2133E" w14:paraId="660D2355" w14:textId="77777777" w:rsidTr="00E90CE9">
        <w:trPr>
          <w:trHeight w:val="53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86A3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0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76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C2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Contacto </w:t>
            </w:r>
            <w:proofErr w:type="spellStart"/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Duplex</w:t>
            </w:r>
            <w:proofErr w:type="spellEnd"/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20a Marca </w:t>
            </w:r>
            <w:proofErr w:type="spellStart"/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Leviton</w:t>
            </w:r>
            <w:proofErr w:type="spellEnd"/>
          </w:p>
          <w:p w14:paraId="311D96B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Modelo Cr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F72A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Calibri" w:hAnsi="Calibri" w:cs="Calibri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F18F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0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B29F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67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5608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4,690.70</w:t>
            </w:r>
          </w:p>
        </w:tc>
      </w:tr>
      <w:tr w:rsidR="00E2133E" w:rsidRPr="00E2133E" w14:paraId="7DA95C69" w14:textId="77777777" w:rsidTr="00E90CE9">
        <w:trPr>
          <w:trHeight w:val="27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5716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77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AD5A" w14:textId="2A93DA39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Focos De9 W </w:t>
            </w:r>
            <w:proofErr w:type="spellStart"/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Igoto</w:t>
            </w:r>
            <w:proofErr w:type="spellEnd"/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Luz </w:t>
            </w:r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Fría</w:t>
            </w: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Marca </w:t>
            </w:r>
            <w:proofErr w:type="spellStart"/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Igot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1EAC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A98A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187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F31E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0.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9387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079.75</w:t>
            </w:r>
          </w:p>
        </w:tc>
      </w:tr>
      <w:tr w:rsidR="00E2133E" w:rsidRPr="00E2133E" w14:paraId="6A3C8325" w14:textId="77777777" w:rsidTr="00E90CE9">
        <w:trPr>
          <w:trHeight w:val="54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1517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78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F165" w14:textId="48B5876F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Focos Dicroicos 7 W Led Luz </w:t>
            </w:r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Fría</w:t>
            </w: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Marca</w:t>
            </w:r>
          </w:p>
          <w:p w14:paraId="7D5D6197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hilli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DD03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790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0F0E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8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6805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331.05</w:t>
            </w:r>
          </w:p>
        </w:tc>
      </w:tr>
      <w:tr w:rsidR="00E2133E" w:rsidRPr="00E2133E" w14:paraId="1C26888F" w14:textId="77777777" w:rsidTr="00E90CE9">
        <w:trPr>
          <w:trHeight w:val="545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220C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424D" w14:textId="4A66BB1A" w:rsidR="00C538C7" w:rsidRPr="00C538C7" w:rsidRDefault="00C538C7" w:rsidP="004247A0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Canaleta </w:t>
            </w:r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lástica</w:t>
            </w: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De 1/2 </w:t>
            </w:r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c</w:t>
            </w: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on</w:t>
            </w:r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 xml:space="preserve">Pegamento Marca </w:t>
            </w:r>
            <w:proofErr w:type="spellStart"/>
            <w:r w:rsidRPr="00C538C7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Dex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4F34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3F75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1C82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51.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791F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,594.50</w:t>
            </w:r>
          </w:p>
        </w:tc>
      </w:tr>
      <w:tr w:rsidR="00E2133E" w:rsidRPr="00E2133E" w14:paraId="124AC7A9" w14:textId="77777777" w:rsidTr="00E90CE9">
        <w:trPr>
          <w:trHeight w:val="542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97D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5776" w14:textId="641FFA6B" w:rsidR="00C538C7" w:rsidRPr="00C538C7" w:rsidRDefault="00C538C7" w:rsidP="004247A0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Taquetes </w:t>
            </w:r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lásticos</w:t>
            </w: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De 1/4 Marca</w:t>
            </w:r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Thorsm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39A9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E288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68F3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0.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218C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40.00</w:t>
            </w:r>
          </w:p>
        </w:tc>
      </w:tr>
      <w:tr w:rsidR="00E2133E" w:rsidRPr="00E2133E" w14:paraId="63A26516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6307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81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EC1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Taquete Para Tabla Roca Cola De Puerco</w:t>
            </w:r>
          </w:p>
          <w:p w14:paraId="260E30ED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="Gill Sans MT" w:hAnsi="Gill Sans MT" w:cs="Calibri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sz w:val="20"/>
                <w:szCs w:val="20"/>
                <w:lang w:val="es-MX" w:eastAsia="es-MX"/>
              </w:rPr>
              <w:t>Marca Fie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CB65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864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5E07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.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1A65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277.50</w:t>
            </w:r>
          </w:p>
        </w:tc>
      </w:tr>
      <w:tr w:rsidR="00E2133E" w:rsidRPr="00E2133E" w14:paraId="186E1E52" w14:textId="77777777" w:rsidTr="00AC77C5">
        <w:trPr>
          <w:trHeight w:val="2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AB21" w14:textId="77777777" w:rsidR="00533E89" w:rsidRPr="00F15B04" w:rsidRDefault="00533E89" w:rsidP="00AC77C5">
            <w:pPr>
              <w:kinsoku w:val="0"/>
              <w:overflowPunct w:val="0"/>
              <w:autoSpaceDE w:val="0"/>
              <w:autoSpaceDN w:val="0"/>
              <w:adjustRightInd w:val="0"/>
              <w:ind w:left="107" w:right="-58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lastRenderedPageBreak/>
              <w:drawing>
                <wp:inline distT="0" distB="0" distL="0" distR="0" wp14:anchorId="538DEE21" wp14:editId="06F546A0">
                  <wp:extent cx="276225" cy="17272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19F1DEB1" w14:textId="77777777" w:rsidR="00533E89" w:rsidRPr="00F15B04" w:rsidRDefault="00533E89" w:rsidP="00AC77C5">
            <w:pPr>
              <w:kinsoku w:val="0"/>
              <w:overflowPunct w:val="0"/>
              <w:autoSpaceDE w:val="0"/>
              <w:autoSpaceDN w:val="0"/>
              <w:adjustRightInd w:val="0"/>
              <w:ind w:left="1515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0AA32B6A" wp14:editId="30C53955">
                  <wp:extent cx="888365" cy="172720"/>
                  <wp:effectExtent l="0" t="0" r="0" b="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6EF8EDA3" w14:textId="77777777" w:rsidR="00533E89" w:rsidRPr="00F15B04" w:rsidRDefault="00533E89" w:rsidP="00AC77C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193531B8" wp14:editId="28C13065">
                      <wp:extent cx="718185" cy="170180"/>
                      <wp:effectExtent l="0" t="0" r="5715" b="0"/>
                      <wp:docPr id="201" name="Grupo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8185" cy="170180"/>
                                <a:chOff x="0" y="0"/>
                                <a:chExt cx="1131" cy="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" y="0"/>
                                  <a:ext cx="18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" y="0"/>
                                  <a:ext cx="60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B53D0" id="Grupo 201" o:spid="_x0000_s1026" style="width:56.55pt;height:13.4pt;mso-position-horizontal-relative:char;mso-position-vertical-relative:line" coordsize="1131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">
                      <v:shape id="Picture 10" o:spid="_x0000_s1027" type="#_x0000_t75" style="position:absolute;width:6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">
                        <v:imagedata r:id="rId13" o:title=""/>
                      </v:shape>
                      <v:shape id="Picture 11" o:spid="_x0000_s1028" type="#_x0000_t75" style="position:absolute;left:444;width:1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">
                        <v:imagedata r:id="rId14" o:title=""/>
                      </v:shape>
                      <v:shape id="Picture 12" o:spid="_x0000_s1029" type="#_x0000_t75" style="position:absolute;left:536;width:6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5EC16F0A" w14:textId="77777777" w:rsidR="00533E89" w:rsidRPr="00F15B04" w:rsidRDefault="00533E89" w:rsidP="00AC77C5">
            <w:pPr>
              <w:kinsoku w:val="0"/>
              <w:overflowPunct w:val="0"/>
              <w:autoSpaceDE w:val="0"/>
              <w:autoSpaceDN w:val="0"/>
              <w:adjustRightInd w:val="0"/>
              <w:ind w:left="254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166A5049" wp14:editId="0796BFD6">
                      <wp:extent cx="335280" cy="170180"/>
                      <wp:effectExtent l="0" t="0" r="7620" b="0"/>
                      <wp:docPr id="205" name="Grupo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170180"/>
                                <a:chOff x="0" y="0"/>
                                <a:chExt cx="528" cy="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" y="0"/>
                                  <a:ext cx="34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50762" id="Grupo 205" o:spid="_x0000_s1026" style="width:26.4pt;height:13.4pt;mso-position-horizontal-relative:char;mso-position-vertical-relative:line" coordsize="528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">
                      <v:shape id="Picture 14" o:spid="_x0000_s1027" type="#_x0000_t75" style="position:absolute;width:2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">
                        <v:imagedata r:id="rId18" o:title=""/>
                      </v:shape>
                      <v:shape id="Picture 15" o:spid="_x0000_s1028" type="#_x0000_t75" style="position:absolute;left:192;width:34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DCDB0F8" w14:textId="77777777" w:rsidR="00533E89" w:rsidRPr="00F15B04" w:rsidRDefault="00533E89" w:rsidP="00AC77C5">
            <w:pPr>
              <w:kinsoku w:val="0"/>
              <w:overflowPunct w:val="0"/>
              <w:autoSpaceDE w:val="0"/>
              <w:autoSpaceDN w:val="0"/>
              <w:adjustRightInd w:val="0"/>
              <w:ind w:left="234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3D4A3AE0" wp14:editId="63C17DD0">
                  <wp:extent cx="621030" cy="172720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170AE7DF" w14:textId="77777777" w:rsidR="00533E89" w:rsidRPr="00F15B04" w:rsidRDefault="00533E89" w:rsidP="00AC77C5">
            <w:pPr>
              <w:kinsoku w:val="0"/>
              <w:overflowPunct w:val="0"/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es-MX" w:eastAsia="es-MX"/>
              </w:rPr>
            </w:pPr>
            <w:r w:rsidRPr="00E2133E"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1104779F" wp14:editId="736DC72E">
                  <wp:extent cx="655320" cy="172720"/>
                  <wp:effectExtent l="0" t="0" r="0" b="0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3E" w:rsidRPr="00E2133E" w14:paraId="0C03ED6F" w14:textId="77777777" w:rsidTr="00E90CE9">
        <w:trPr>
          <w:trHeight w:val="54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F95F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82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9F6E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Apagador Sencillo Color Blanco Marca</w:t>
            </w:r>
          </w:p>
          <w:p w14:paraId="093C2AB6" w14:textId="0A13648E" w:rsidR="00C538C7" w:rsidRPr="00C538C7" w:rsidRDefault="00533E89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  <w:t>Simón</w:t>
            </w:r>
            <w:r w:rsidR="00C538C7" w:rsidRPr="00C538C7"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  <w:t xml:space="preserve"> Modelo 25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433C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3AB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C011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1.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1A40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569.50</w:t>
            </w:r>
          </w:p>
        </w:tc>
      </w:tr>
      <w:tr w:rsidR="00E2133E" w:rsidRPr="00E2133E" w14:paraId="2F6C8CBB" w14:textId="77777777" w:rsidTr="00E90CE9">
        <w:trPr>
          <w:trHeight w:val="54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692F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83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9D7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laca 1 Modulo Con Chasis Blanco</w:t>
            </w:r>
          </w:p>
          <w:p w14:paraId="22C2DF09" w14:textId="59ADF3DA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  <w:t xml:space="preserve">Marca </w:t>
            </w:r>
            <w:r w:rsidR="00533E89" w:rsidRPr="007558F4"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  <w:t>Simón</w:t>
            </w:r>
            <w:r w:rsidRPr="00C538C7">
              <w:rPr>
                <w:rFonts w:ascii="Gill Sans MT" w:hAnsi="Gill Sans MT" w:cs="Calibri"/>
                <w:w w:val="110"/>
                <w:sz w:val="20"/>
                <w:szCs w:val="20"/>
                <w:lang w:val="es-MX" w:eastAsia="es-MX"/>
              </w:rPr>
              <w:t xml:space="preserve"> Modelo 25611-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0E8C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622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22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4E98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0.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F16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516.00</w:t>
            </w:r>
          </w:p>
        </w:tc>
      </w:tr>
      <w:tr w:rsidR="00E2133E" w:rsidRPr="00E2133E" w14:paraId="6D127AC6" w14:textId="77777777" w:rsidTr="00E90CE9">
        <w:trPr>
          <w:trHeight w:val="54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9E53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84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BF6D" w14:textId="60671A65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Placas Para Contacto Blanco </w:t>
            </w:r>
            <w:r w:rsidR="00533E89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Dúplex</w:t>
            </w:r>
          </w:p>
          <w:p w14:paraId="7D419A60" w14:textId="0F228A51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Marca </w:t>
            </w:r>
            <w:proofErr w:type="spellStart"/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Levit</w:t>
            </w:r>
            <w:r w:rsidR="004247A0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o</w:t>
            </w: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n</w:t>
            </w:r>
            <w:proofErr w:type="spellEnd"/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Mod</w:t>
            </w:r>
            <w:r w:rsidRPr="00C538C7">
              <w:rPr>
                <w:rFonts w:ascii="Gill Sans MT" w:hAnsi="Gill Sans MT" w:cs="Calibri"/>
                <w:spacing w:val="52"/>
                <w:w w:val="105"/>
                <w:sz w:val="20"/>
                <w:szCs w:val="20"/>
                <w:lang w:val="es-MX" w:eastAsia="es-MX"/>
              </w:rPr>
              <w:t xml:space="preserve"> </w:t>
            </w: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R52-88003-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56A6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0F39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D48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3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1941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917.00</w:t>
            </w:r>
          </w:p>
        </w:tc>
      </w:tr>
      <w:tr w:rsidR="00E2133E" w:rsidRPr="00E2133E" w14:paraId="471E612E" w14:textId="77777777" w:rsidTr="00E90CE9">
        <w:trPr>
          <w:trHeight w:val="27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E58D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85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5A85" w14:textId="541DAEE8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Placas De Dos Unidades Marca </w:t>
            </w:r>
            <w:r w:rsidR="00533E89"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Sim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6361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4985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3F85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30.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A0BD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,516.00</w:t>
            </w:r>
          </w:p>
        </w:tc>
      </w:tr>
      <w:tr w:rsidR="00E2133E" w:rsidRPr="00E2133E" w14:paraId="6D458FE2" w14:textId="77777777" w:rsidTr="00E90CE9">
        <w:trPr>
          <w:trHeight w:val="542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F87A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22"/>
              <w:jc w:val="right"/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w w:val="115"/>
                <w:sz w:val="20"/>
                <w:szCs w:val="20"/>
                <w:lang w:val="es-MX" w:eastAsia="es-MX"/>
              </w:rPr>
              <w:t>86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733" w14:textId="5697D846" w:rsidR="00C538C7" w:rsidRPr="00C538C7" w:rsidRDefault="00533E89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7558F4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Lámparas</w:t>
            </w:r>
            <w:r w:rsidR="00C538C7"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="00C538C7"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Curvalu</w:t>
            </w:r>
            <w:proofErr w:type="spellEnd"/>
            <w:r w:rsidR="00C538C7"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 xml:space="preserve"> De 32 W Marca</w:t>
            </w:r>
          </w:p>
          <w:p w14:paraId="014F3225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hilli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54EA" w14:textId="77777777" w:rsidR="00C538C7" w:rsidRPr="00C538C7" w:rsidRDefault="00C538C7" w:rsidP="00710E5D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2"/>
              <w:jc w:val="center"/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2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A91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188"/>
              <w:jc w:val="right"/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Calibri"/>
                <w:w w:val="105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3A68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96.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9D3" w14:textId="77777777" w:rsidR="00C538C7" w:rsidRPr="00C538C7" w:rsidRDefault="00C538C7" w:rsidP="001C0816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3,756.40</w:t>
            </w:r>
          </w:p>
        </w:tc>
      </w:tr>
      <w:tr w:rsidR="00E2133E" w:rsidRPr="00C538C7" w14:paraId="23504FC9" w14:textId="77777777" w:rsidTr="000D443A">
        <w:trPr>
          <w:trHeight w:val="273"/>
        </w:trPr>
        <w:tc>
          <w:tcPr>
            <w:tcW w:w="7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B13D" w14:textId="77777777" w:rsidR="00C538C7" w:rsidRPr="00C538C7" w:rsidRDefault="00C538C7" w:rsidP="00C538C7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99"/>
              <w:jc w:val="right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538C7">
              <w:rPr>
                <w:rFonts w:ascii="Calibri" w:hAnsi="Calibri" w:cs="Calibri"/>
                <w:sz w:val="20"/>
                <w:szCs w:val="20"/>
                <w:lang w:val="es-MX" w:eastAsia="es-MX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266F" w14:textId="77777777" w:rsidR="00C538C7" w:rsidRPr="00C538C7" w:rsidRDefault="00C538C7" w:rsidP="00A73E2F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94" w:right="84"/>
              <w:jc w:val="right"/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</w:pPr>
            <w:r w:rsidRPr="00C538C7">
              <w:rPr>
                <w:rFonts w:ascii="Gill Sans MT" w:hAnsi="Gill Sans MT" w:cs="Gill Sans MT"/>
                <w:w w:val="115"/>
                <w:sz w:val="20"/>
                <w:szCs w:val="20"/>
                <w:lang w:val="es-MX" w:eastAsia="es-MX"/>
              </w:rPr>
              <w:t>$185,410.87</w:t>
            </w:r>
          </w:p>
        </w:tc>
      </w:tr>
    </w:tbl>
    <w:p w14:paraId="0ED7CC52" w14:textId="105FC6C3" w:rsidR="007619C2" w:rsidRPr="00601C97" w:rsidRDefault="007619C2" w:rsidP="0026444D">
      <w:pPr>
        <w:jc w:val="center"/>
        <w:rPr>
          <w:rFonts w:ascii="Arial" w:hAnsi="Arial" w:cs="Arial"/>
          <w:b/>
          <w:sz w:val="23"/>
          <w:szCs w:val="23"/>
        </w:rPr>
      </w:pPr>
    </w:p>
    <w:p w14:paraId="5C898898" w14:textId="1AA95B27" w:rsidR="001D1935" w:rsidRPr="001D1935" w:rsidRDefault="002C3E9B" w:rsidP="00D143E7">
      <w:pPr>
        <w:pStyle w:val="Default"/>
        <w:jc w:val="both"/>
        <w:rPr>
          <w:rFonts w:ascii="Arial" w:hAnsi="Arial" w:cs="Arial"/>
          <w:sz w:val="23"/>
          <w:szCs w:val="23"/>
        </w:rPr>
      </w:pPr>
      <w:proofErr w:type="gramStart"/>
      <w:r w:rsidRPr="001D1935">
        <w:rPr>
          <w:rFonts w:ascii="Arial" w:hAnsi="Arial" w:cs="Arial"/>
          <w:b/>
          <w:sz w:val="23"/>
          <w:szCs w:val="23"/>
        </w:rPr>
        <w:t>SEGUNDA.-</w:t>
      </w:r>
      <w:proofErr w:type="gramEnd"/>
      <w:r w:rsidRPr="001D1935">
        <w:rPr>
          <w:rFonts w:ascii="Arial" w:hAnsi="Arial" w:cs="Arial"/>
          <w:b/>
          <w:sz w:val="23"/>
          <w:szCs w:val="23"/>
        </w:rPr>
        <w:t xml:space="preserve"> PRECIO.</w:t>
      </w:r>
      <w:r w:rsidRPr="001D1935">
        <w:rPr>
          <w:rFonts w:ascii="Arial" w:hAnsi="Arial" w:cs="Arial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El monto de la operación objeto del presente contrato será de $</w:t>
      </w:r>
      <w:r w:rsidR="000E3FCC">
        <w:rPr>
          <w:rFonts w:ascii="Arial" w:hAnsi="Arial" w:cs="Arial"/>
          <w:sz w:val="23"/>
          <w:szCs w:val="23"/>
        </w:rPr>
        <w:t xml:space="preserve">185,410.87 (Ciento ochenta y </w:t>
      </w:r>
      <w:r w:rsidR="009524D7">
        <w:rPr>
          <w:rFonts w:ascii="Arial" w:hAnsi="Arial" w:cs="Arial"/>
          <w:sz w:val="23"/>
          <w:szCs w:val="23"/>
        </w:rPr>
        <w:t>cinco</w:t>
      </w:r>
      <w:r w:rsidR="000E3FCC">
        <w:rPr>
          <w:rFonts w:ascii="Arial" w:hAnsi="Arial" w:cs="Arial"/>
          <w:sz w:val="23"/>
          <w:szCs w:val="23"/>
        </w:rPr>
        <w:t xml:space="preserve"> mil cuatrocientos diez pesos 87</w:t>
      </w:r>
      <w:r w:rsidR="001D1935" w:rsidRPr="001D1935">
        <w:rPr>
          <w:rFonts w:ascii="Arial" w:hAnsi="Arial" w:cs="Arial"/>
          <w:sz w:val="23"/>
          <w:szCs w:val="23"/>
        </w:rPr>
        <w:t>/100 M.N.), más el 16% de impuesto</w:t>
      </w:r>
      <w:r w:rsidR="001D1935" w:rsidRPr="001D1935">
        <w:rPr>
          <w:rFonts w:ascii="Arial" w:hAnsi="Arial" w:cs="Arial"/>
          <w:spacing w:val="-37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al valor agregado por $</w:t>
      </w:r>
      <w:r w:rsidR="00D143E7" w:rsidRPr="00D143E7">
        <w:rPr>
          <w:rFonts w:ascii="Arial" w:hAnsi="Arial" w:cs="Arial"/>
          <w:sz w:val="23"/>
          <w:szCs w:val="23"/>
        </w:rPr>
        <w:t>29,665.74</w:t>
      </w:r>
      <w:r w:rsidR="00D143E7">
        <w:rPr>
          <w:rFonts w:ascii="Arial" w:hAnsi="Arial" w:cs="Arial"/>
          <w:sz w:val="23"/>
          <w:szCs w:val="23"/>
        </w:rPr>
        <w:t xml:space="preserve"> (Veintinueve mil seiscientos sesenta y cinco pesos 74</w:t>
      </w:r>
      <w:r w:rsidR="001D1935" w:rsidRPr="001D1935">
        <w:rPr>
          <w:rFonts w:ascii="Arial" w:hAnsi="Arial" w:cs="Arial"/>
          <w:sz w:val="23"/>
          <w:szCs w:val="23"/>
        </w:rPr>
        <w:t>/100 M.N.); importe neto a pagar de $</w:t>
      </w:r>
      <w:r w:rsidR="00D143E7">
        <w:rPr>
          <w:rFonts w:ascii="Arial" w:hAnsi="Arial" w:cs="Arial"/>
          <w:sz w:val="23"/>
          <w:szCs w:val="23"/>
        </w:rPr>
        <w:t>215,076.61 (Doscientos quince mil setenta y seis pesos 61</w:t>
      </w:r>
      <w:r w:rsidR="00A73E2F">
        <w:rPr>
          <w:rFonts w:ascii="Arial" w:hAnsi="Arial" w:cs="Arial"/>
          <w:sz w:val="23"/>
          <w:szCs w:val="23"/>
        </w:rPr>
        <w:t>/</w:t>
      </w:r>
      <w:r w:rsidR="001D1935" w:rsidRPr="001D1935">
        <w:rPr>
          <w:rFonts w:ascii="Arial" w:hAnsi="Arial" w:cs="Arial"/>
          <w:sz w:val="23"/>
          <w:szCs w:val="23"/>
        </w:rPr>
        <w:t>100M.N.).</w:t>
      </w:r>
    </w:p>
    <w:p w14:paraId="78EDAB3B" w14:textId="234A090F" w:rsidR="002C3E9B" w:rsidRPr="001D1935" w:rsidRDefault="002C3E9B" w:rsidP="001D1935">
      <w:pPr>
        <w:jc w:val="both"/>
        <w:rPr>
          <w:rFonts w:ascii="Arial" w:hAnsi="Arial" w:cs="Arial"/>
          <w:sz w:val="23"/>
          <w:szCs w:val="23"/>
          <w:lang w:val="es-MX"/>
        </w:rPr>
      </w:pPr>
    </w:p>
    <w:p w14:paraId="50CEE494" w14:textId="719F1AC7" w:rsidR="001A6BBF" w:rsidRPr="009524D7" w:rsidRDefault="00601C97" w:rsidP="001D1935">
      <w:pPr>
        <w:spacing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9524D7">
        <w:rPr>
          <w:rFonts w:ascii="Arial" w:hAnsi="Arial" w:cs="Arial"/>
          <w:b/>
          <w:sz w:val="23"/>
          <w:szCs w:val="23"/>
        </w:rPr>
        <w:t>TERCERA.-</w:t>
      </w:r>
      <w:proofErr w:type="gramEnd"/>
      <w:r w:rsidRPr="009524D7">
        <w:rPr>
          <w:rFonts w:ascii="Arial" w:hAnsi="Arial" w:cs="Arial"/>
          <w:b/>
          <w:sz w:val="23"/>
          <w:szCs w:val="23"/>
        </w:rPr>
        <w:t xml:space="preserve"> FORMA DE PAGO.</w:t>
      </w:r>
      <w:r w:rsidRPr="009524D7">
        <w:rPr>
          <w:rFonts w:ascii="Arial" w:hAnsi="Arial" w:cs="Arial"/>
          <w:sz w:val="23"/>
          <w:szCs w:val="23"/>
        </w:rPr>
        <w:t xml:space="preserve"> </w:t>
      </w:r>
      <w:r w:rsidRPr="009524D7">
        <w:rPr>
          <w:rFonts w:ascii="Arial" w:hAnsi="Arial" w:cs="Arial"/>
          <w:b/>
          <w:sz w:val="23"/>
          <w:szCs w:val="23"/>
        </w:rPr>
        <w:t xml:space="preserve">“EL PRD” </w:t>
      </w:r>
      <w:r w:rsidRPr="009524D7">
        <w:rPr>
          <w:rFonts w:ascii="Arial" w:hAnsi="Arial" w:cs="Arial"/>
          <w:sz w:val="23"/>
          <w:szCs w:val="23"/>
        </w:rPr>
        <w:t xml:space="preserve">se obliga a pagar el precio de los </w:t>
      </w:r>
      <w:r w:rsidR="00F002CF" w:rsidRPr="009524D7">
        <w:rPr>
          <w:rFonts w:ascii="Arial" w:hAnsi="Arial" w:cs="Arial"/>
          <w:sz w:val="23"/>
          <w:szCs w:val="23"/>
        </w:rPr>
        <w:t>artículos</w:t>
      </w:r>
      <w:r w:rsidRPr="009524D7">
        <w:rPr>
          <w:rFonts w:ascii="Arial" w:hAnsi="Arial" w:cs="Arial"/>
          <w:sz w:val="23"/>
          <w:szCs w:val="23"/>
        </w:rPr>
        <w:t xml:space="preserve"> </w:t>
      </w:r>
      <w:r w:rsidR="00F513BE" w:rsidRPr="009524D7">
        <w:rPr>
          <w:rFonts w:ascii="Arial" w:hAnsi="Arial" w:cs="Arial"/>
          <w:sz w:val="23"/>
          <w:szCs w:val="23"/>
        </w:rPr>
        <w:t>convenidos</w:t>
      </w:r>
      <w:r w:rsidRPr="009524D7">
        <w:rPr>
          <w:rFonts w:ascii="Arial" w:hAnsi="Arial" w:cs="Arial"/>
          <w:sz w:val="23"/>
          <w:szCs w:val="23"/>
        </w:rPr>
        <w:t xml:space="preserve"> en una sola exhibición</w:t>
      </w:r>
      <w:r w:rsidR="00F513BE" w:rsidRPr="009524D7">
        <w:rPr>
          <w:rFonts w:ascii="Arial" w:hAnsi="Arial" w:cs="Arial"/>
          <w:sz w:val="23"/>
          <w:szCs w:val="23"/>
        </w:rPr>
        <w:t>,</w:t>
      </w:r>
      <w:r w:rsidR="003A2B6E" w:rsidRPr="009524D7">
        <w:rPr>
          <w:rFonts w:ascii="Arial" w:hAnsi="Arial" w:cs="Arial"/>
          <w:sz w:val="23"/>
          <w:szCs w:val="23"/>
        </w:rPr>
        <w:t xml:space="preserve"> </w:t>
      </w:r>
      <w:r w:rsidRPr="009524D7">
        <w:rPr>
          <w:rFonts w:ascii="Arial" w:hAnsi="Arial" w:cs="Arial"/>
          <w:sz w:val="23"/>
          <w:szCs w:val="23"/>
        </w:rPr>
        <w:t>el</w:t>
      </w:r>
      <w:r w:rsidR="003A2B6E" w:rsidRPr="009524D7">
        <w:rPr>
          <w:rFonts w:ascii="Arial" w:hAnsi="Arial" w:cs="Arial"/>
          <w:sz w:val="23"/>
          <w:szCs w:val="23"/>
        </w:rPr>
        <w:t xml:space="preserve"> día</w:t>
      </w:r>
      <w:r w:rsidRPr="009524D7">
        <w:rPr>
          <w:rFonts w:ascii="Arial" w:hAnsi="Arial" w:cs="Arial"/>
          <w:sz w:val="23"/>
          <w:szCs w:val="23"/>
        </w:rPr>
        <w:t xml:space="preserve"> </w:t>
      </w:r>
      <w:r w:rsidR="001F78F5" w:rsidRPr="009524D7">
        <w:rPr>
          <w:rFonts w:ascii="Arial" w:hAnsi="Arial" w:cs="Arial"/>
          <w:sz w:val="23"/>
          <w:szCs w:val="23"/>
        </w:rPr>
        <w:t>2</w:t>
      </w:r>
      <w:r w:rsidR="005822E2" w:rsidRPr="009524D7">
        <w:rPr>
          <w:rFonts w:ascii="Arial" w:hAnsi="Arial" w:cs="Arial"/>
          <w:sz w:val="23"/>
          <w:szCs w:val="23"/>
        </w:rPr>
        <w:t>6</w:t>
      </w:r>
      <w:r w:rsidR="00AD3152" w:rsidRPr="009524D7">
        <w:rPr>
          <w:rFonts w:ascii="Arial" w:hAnsi="Arial" w:cs="Arial"/>
          <w:sz w:val="23"/>
          <w:szCs w:val="23"/>
        </w:rPr>
        <w:t xml:space="preserve"> de </w:t>
      </w:r>
      <w:r w:rsidR="005822E2" w:rsidRPr="009524D7">
        <w:rPr>
          <w:rFonts w:ascii="Arial" w:hAnsi="Arial" w:cs="Arial"/>
          <w:sz w:val="23"/>
          <w:szCs w:val="23"/>
        </w:rPr>
        <w:t>noviembre</w:t>
      </w:r>
      <w:r w:rsidRPr="009524D7">
        <w:rPr>
          <w:rFonts w:ascii="Arial" w:hAnsi="Arial" w:cs="Arial"/>
          <w:sz w:val="23"/>
          <w:szCs w:val="23"/>
        </w:rPr>
        <w:t xml:space="preserve"> de 2021</w:t>
      </w:r>
      <w:r w:rsidRPr="009524D7">
        <w:rPr>
          <w:rFonts w:ascii="Arial" w:hAnsi="Arial" w:cs="Arial"/>
          <w:sz w:val="23"/>
          <w:szCs w:val="23"/>
          <w:highlight w:val="yellow"/>
        </w:rPr>
        <w:t>.</w:t>
      </w:r>
      <w:r w:rsidRPr="009524D7">
        <w:rPr>
          <w:rFonts w:ascii="Arial" w:hAnsi="Arial" w:cs="Arial"/>
          <w:sz w:val="23"/>
          <w:szCs w:val="23"/>
        </w:rPr>
        <w:t xml:space="preserve"> Ambas partes convienen en que el pago se efectuará mediante transferencia electrónica previa presentación del Comprobante Fiscal Digital por Internet (CFDI)</w:t>
      </w:r>
      <w:r w:rsidR="00D651AE" w:rsidRPr="009524D7">
        <w:rPr>
          <w:rFonts w:ascii="Arial" w:hAnsi="Arial" w:cs="Arial"/>
          <w:sz w:val="23"/>
          <w:szCs w:val="23"/>
        </w:rPr>
        <w:t>, que deberá cumplir con todos los requisitos fiscales, mismo que se pagará una vez revisado y autorizado por el área respectiva</w:t>
      </w:r>
      <w:r w:rsidRPr="009524D7">
        <w:rPr>
          <w:rFonts w:ascii="Arial" w:hAnsi="Arial" w:cs="Arial"/>
          <w:sz w:val="23"/>
          <w:szCs w:val="23"/>
        </w:rPr>
        <w:t>.</w:t>
      </w:r>
    </w:p>
    <w:p w14:paraId="749F4817" w14:textId="7756F028" w:rsidR="00601C97" w:rsidRPr="00AD3152" w:rsidRDefault="00952252" w:rsidP="00601C97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952252">
        <w:rPr>
          <w:rFonts w:ascii="Arial" w:hAnsi="Arial" w:cs="Arial"/>
          <w:b/>
          <w:sz w:val="23"/>
          <w:szCs w:val="23"/>
        </w:rPr>
        <w:t xml:space="preserve">CUARTA  </w:t>
      </w:r>
      <w:r w:rsidR="00601C97" w:rsidRPr="00601C97">
        <w:rPr>
          <w:rFonts w:ascii="Arial" w:hAnsi="Arial" w:cs="Arial"/>
          <w:b/>
          <w:sz w:val="23"/>
          <w:szCs w:val="23"/>
        </w:rPr>
        <w:t>.</w:t>
      </w:r>
      <w:proofErr w:type="gramEnd"/>
      <w:r w:rsidR="00601C97" w:rsidRPr="00601C97">
        <w:rPr>
          <w:rFonts w:ascii="Arial" w:hAnsi="Arial" w:cs="Arial"/>
          <w:b/>
          <w:sz w:val="23"/>
          <w:szCs w:val="23"/>
        </w:rPr>
        <w:t>- VIGENCIA.</w:t>
      </w:r>
      <w:r w:rsidR="00601C97" w:rsidRPr="00601C97">
        <w:rPr>
          <w:rFonts w:ascii="Arial" w:hAnsi="Arial" w:cs="Arial"/>
          <w:sz w:val="23"/>
          <w:szCs w:val="23"/>
        </w:rPr>
        <w:t xml:space="preserve"> La vigencia del </w:t>
      </w:r>
      <w:r w:rsidR="00601C97" w:rsidRPr="00AD3152">
        <w:rPr>
          <w:rFonts w:ascii="Arial" w:hAnsi="Arial" w:cs="Arial"/>
          <w:sz w:val="23"/>
          <w:szCs w:val="23"/>
        </w:rPr>
        <w:t xml:space="preserve">presente contrato será del </w:t>
      </w:r>
      <w:r w:rsidR="009524D7">
        <w:rPr>
          <w:rFonts w:ascii="Arial" w:hAnsi="Arial" w:cs="Arial"/>
          <w:sz w:val="23"/>
          <w:szCs w:val="23"/>
        </w:rPr>
        <w:t>23</w:t>
      </w:r>
      <w:r w:rsidR="005822E2" w:rsidRPr="005822E2">
        <w:rPr>
          <w:rFonts w:ascii="Arial" w:hAnsi="Arial" w:cs="Arial"/>
          <w:sz w:val="23"/>
          <w:szCs w:val="23"/>
        </w:rPr>
        <w:t xml:space="preserve"> de noviembre</w:t>
      </w:r>
      <w:r w:rsidR="004F30A6" w:rsidRPr="005822E2">
        <w:rPr>
          <w:rFonts w:ascii="Arial" w:hAnsi="Arial" w:cs="Arial"/>
          <w:sz w:val="23"/>
          <w:szCs w:val="23"/>
        </w:rPr>
        <w:t xml:space="preserve"> al </w:t>
      </w:r>
      <w:r w:rsidR="005822E2" w:rsidRPr="005822E2">
        <w:rPr>
          <w:rFonts w:ascii="Arial" w:hAnsi="Arial" w:cs="Arial"/>
          <w:sz w:val="23"/>
          <w:szCs w:val="23"/>
        </w:rPr>
        <w:t>31</w:t>
      </w:r>
      <w:r w:rsidR="004F30A6" w:rsidRPr="005822E2">
        <w:rPr>
          <w:rFonts w:ascii="Arial" w:hAnsi="Arial" w:cs="Arial"/>
          <w:sz w:val="23"/>
          <w:szCs w:val="23"/>
        </w:rPr>
        <w:t xml:space="preserve"> de </w:t>
      </w:r>
      <w:r w:rsidR="005822E2" w:rsidRPr="005822E2">
        <w:rPr>
          <w:rFonts w:ascii="Arial" w:hAnsi="Arial" w:cs="Arial"/>
          <w:sz w:val="23"/>
          <w:szCs w:val="23"/>
        </w:rPr>
        <w:t>dic</w:t>
      </w:r>
      <w:r w:rsidR="004F30A6" w:rsidRPr="005822E2">
        <w:rPr>
          <w:rFonts w:ascii="Arial" w:hAnsi="Arial" w:cs="Arial"/>
          <w:sz w:val="23"/>
          <w:szCs w:val="23"/>
        </w:rPr>
        <w:t xml:space="preserve">iembre </w:t>
      </w:r>
      <w:r w:rsidR="00F002CF" w:rsidRPr="005822E2">
        <w:rPr>
          <w:rFonts w:ascii="Arial" w:hAnsi="Arial" w:cs="Arial"/>
          <w:sz w:val="23"/>
          <w:szCs w:val="23"/>
        </w:rPr>
        <w:t>del</w:t>
      </w:r>
      <w:r w:rsidR="00601C97" w:rsidRPr="005822E2">
        <w:rPr>
          <w:rFonts w:ascii="Arial" w:hAnsi="Arial" w:cs="Arial"/>
          <w:sz w:val="23"/>
          <w:szCs w:val="23"/>
        </w:rPr>
        <w:t xml:space="preserve"> 2021.</w:t>
      </w:r>
    </w:p>
    <w:p w14:paraId="76C399F1" w14:textId="784E4C55" w:rsidR="00703CC0" w:rsidRPr="00601C97" w:rsidRDefault="00952252" w:rsidP="001A6BBF">
      <w:pPr>
        <w:spacing w:before="120" w:after="120"/>
        <w:jc w:val="both"/>
        <w:rPr>
          <w:rFonts w:ascii="Arial" w:hAnsi="Arial" w:cs="Arial"/>
          <w:sz w:val="23"/>
          <w:szCs w:val="23"/>
          <w:u w:val="single"/>
        </w:rPr>
      </w:pPr>
      <w:proofErr w:type="gramStart"/>
      <w:r w:rsidRPr="00601C97">
        <w:rPr>
          <w:rFonts w:ascii="Arial" w:hAnsi="Arial" w:cs="Arial"/>
          <w:b/>
          <w:sz w:val="23"/>
          <w:szCs w:val="23"/>
        </w:rPr>
        <w:t>QUINTA</w:t>
      </w:r>
      <w:r w:rsidR="002C3E9B" w:rsidRPr="00601C97">
        <w:rPr>
          <w:rFonts w:ascii="Arial" w:hAnsi="Arial" w:cs="Arial"/>
          <w:b/>
          <w:sz w:val="23"/>
          <w:szCs w:val="23"/>
        </w:rPr>
        <w:t>.-</w:t>
      </w:r>
      <w:proofErr w:type="gramEnd"/>
      <w:r w:rsidR="002C3E9B" w:rsidRPr="00601C97">
        <w:rPr>
          <w:rFonts w:ascii="Arial" w:hAnsi="Arial" w:cs="Arial"/>
          <w:b/>
          <w:sz w:val="23"/>
          <w:szCs w:val="23"/>
        </w:rPr>
        <w:t xml:space="preserve"> LUGAR Y F</w:t>
      </w:r>
      <w:r w:rsidR="00703CC0" w:rsidRPr="00601C97">
        <w:rPr>
          <w:rFonts w:ascii="Arial" w:hAnsi="Arial" w:cs="Arial"/>
          <w:b/>
          <w:sz w:val="23"/>
          <w:szCs w:val="23"/>
        </w:rPr>
        <w:t>ECHA DE ENTREGA.</w:t>
      </w:r>
      <w:r w:rsidR="00221944" w:rsidRPr="00601C97">
        <w:rPr>
          <w:rFonts w:ascii="Arial" w:hAnsi="Arial" w:cs="Arial"/>
          <w:b/>
          <w:sz w:val="23"/>
          <w:szCs w:val="23"/>
        </w:rPr>
        <w:t xml:space="preserve"> </w:t>
      </w:r>
      <w:r w:rsidR="00703CC0" w:rsidRPr="00601C97">
        <w:rPr>
          <w:rFonts w:ascii="Arial" w:hAnsi="Arial" w:cs="Arial"/>
          <w:b/>
          <w:sz w:val="23"/>
          <w:szCs w:val="23"/>
        </w:rPr>
        <w:t>“</w:t>
      </w:r>
      <w:r w:rsidR="00CF2137" w:rsidRPr="00601C97">
        <w:rPr>
          <w:rFonts w:ascii="Arial" w:hAnsi="Arial" w:cs="Arial"/>
          <w:b/>
          <w:sz w:val="23"/>
          <w:szCs w:val="23"/>
          <w:lang w:val="es-MX"/>
        </w:rPr>
        <w:t>LA PROVEEDORA</w:t>
      </w:r>
      <w:r w:rsidR="002C3E9B" w:rsidRP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2C3E9B" w:rsidRPr="00601C97">
        <w:rPr>
          <w:rFonts w:ascii="Arial" w:hAnsi="Arial" w:cs="Arial"/>
          <w:sz w:val="23"/>
          <w:szCs w:val="23"/>
          <w:lang w:val="es-MX"/>
        </w:rPr>
        <w:t xml:space="preserve"> se obliga </w:t>
      </w:r>
      <w:r w:rsidR="00703CC0" w:rsidRPr="00601C97">
        <w:rPr>
          <w:rFonts w:ascii="Arial" w:hAnsi="Arial" w:cs="Arial"/>
          <w:sz w:val="23"/>
          <w:szCs w:val="23"/>
          <w:lang w:val="es-MX"/>
        </w:rPr>
        <w:t>a entregar</w:t>
      </w:r>
      <w:r w:rsidR="008107F6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D978DE" w:rsidRPr="00601C97">
        <w:rPr>
          <w:rFonts w:ascii="Arial" w:hAnsi="Arial" w:cs="Arial"/>
          <w:sz w:val="23"/>
          <w:szCs w:val="23"/>
          <w:lang w:val="es-MX"/>
        </w:rPr>
        <w:t xml:space="preserve">los </w:t>
      </w:r>
      <w:r w:rsidR="0083451B" w:rsidRPr="00601C97">
        <w:rPr>
          <w:rFonts w:ascii="Arial" w:hAnsi="Arial" w:cs="Arial"/>
          <w:sz w:val="23"/>
          <w:szCs w:val="23"/>
          <w:lang w:val="es-MX"/>
        </w:rPr>
        <w:t>artículos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 objeto del contrato</w:t>
      </w:r>
      <w:r w:rsidR="007C1E83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896876" w:rsidRPr="00601C97">
        <w:rPr>
          <w:rFonts w:ascii="Arial" w:hAnsi="Arial" w:cs="Arial"/>
          <w:sz w:val="23"/>
          <w:szCs w:val="23"/>
          <w:lang w:val="es-MX"/>
        </w:rPr>
        <w:t>el</w:t>
      </w:r>
      <w:r w:rsidR="002342FC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día </w:t>
      </w:r>
      <w:r w:rsidR="004F30A6" w:rsidRPr="005822E2">
        <w:rPr>
          <w:rFonts w:ascii="Arial" w:hAnsi="Arial" w:cs="Arial"/>
          <w:sz w:val="23"/>
          <w:szCs w:val="23"/>
          <w:lang w:val="es-MX"/>
        </w:rPr>
        <w:t>2</w:t>
      </w:r>
      <w:r w:rsidR="005822E2" w:rsidRPr="005822E2">
        <w:rPr>
          <w:rFonts w:ascii="Arial" w:hAnsi="Arial" w:cs="Arial"/>
          <w:sz w:val="23"/>
          <w:szCs w:val="23"/>
          <w:lang w:val="es-MX"/>
        </w:rPr>
        <w:t>3</w:t>
      </w:r>
      <w:r w:rsidR="004F30A6" w:rsidRPr="005822E2">
        <w:rPr>
          <w:rFonts w:ascii="Arial" w:hAnsi="Arial" w:cs="Arial"/>
          <w:sz w:val="23"/>
          <w:szCs w:val="23"/>
          <w:lang w:val="es-MX"/>
        </w:rPr>
        <w:t xml:space="preserve"> de </w:t>
      </w:r>
      <w:r w:rsidR="005822E2" w:rsidRPr="005822E2">
        <w:rPr>
          <w:rFonts w:ascii="Arial" w:hAnsi="Arial" w:cs="Arial"/>
          <w:sz w:val="23"/>
          <w:szCs w:val="23"/>
          <w:lang w:val="es-MX"/>
        </w:rPr>
        <w:t>noviembre</w:t>
      </w:r>
      <w:r w:rsidR="00563E20" w:rsidRPr="005822E2">
        <w:rPr>
          <w:rFonts w:ascii="Arial" w:hAnsi="Arial" w:cs="Arial"/>
          <w:sz w:val="23"/>
          <w:szCs w:val="23"/>
          <w:lang w:val="es-MX"/>
        </w:rPr>
        <w:t xml:space="preserve"> de 2021</w:t>
      </w:r>
      <w:r w:rsidR="006E0331" w:rsidRPr="00601C97">
        <w:rPr>
          <w:rFonts w:ascii="Arial" w:hAnsi="Arial" w:cs="Arial"/>
          <w:sz w:val="23"/>
          <w:szCs w:val="23"/>
          <w:lang w:val="es-MX"/>
        </w:rPr>
        <w:t>,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 en las oficinas </w:t>
      </w:r>
      <w:r w:rsidR="00D82F03" w:rsidRPr="00601C97">
        <w:rPr>
          <w:rFonts w:ascii="Arial" w:hAnsi="Arial" w:cs="Arial"/>
          <w:sz w:val="23"/>
          <w:szCs w:val="23"/>
          <w:lang w:val="es-MX"/>
        </w:rPr>
        <w:t xml:space="preserve">de </w:t>
      </w:r>
      <w:r w:rsidR="00D82F03" w:rsidRPr="00601C97">
        <w:rPr>
          <w:rFonts w:ascii="Arial" w:hAnsi="Arial" w:cs="Arial"/>
          <w:b/>
          <w:sz w:val="23"/>
          <w:szCs w:val="23"/>
          <w:lang w:val="es-MX"/>
        </w:rPr>
        <w:t xml:space="preserve">“EL PRD” 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ubicadas en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Avenid</w:t>
      </w:r>
      <w:r w:rsidR="005962D4" w:rsidRPr="00601C97">
        <w:rPr>
          <w:rFonts w:ascii="Arial" w:hAnsi="Arial" w:cs="Arial"/>
          <w:sz w:val="23"/>
          <w:szCs w:val="23"/>
          <w:lang w:val="es-MX"/>
        </w:rPr>
        <w:t>a Benjamín Franklin número 84, C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olonia Escandón, </w:t>
      </w:r>
      <w:r w:rsidR="0086293E" w:rsidRPr="00601C97">
        <w:rPr>
          <w:rFonts w:ascii="Arial" w:hAnsi="Arial" w:cs="Arial"/>
          <w:sz w:val="23"/>
          <w:szCs w:val="23"/>
          <w:lang w:val="es-MX"/>
        </w:rPr>
        <w:t>Alcaldía de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 Miguel Hidalgo, Código Postal 11800, </w:t>
      </w:r>
      <w:r w:rsidR="00F01569" w:rsidRPr="00601C97">
        <w:rPr>
          <w:rFonts w:ascii="Arial" w:hAnsi="Arial" w:cs="Arial"/>
          <w:sz w:val="23"/>
          <w:szCs w:val="23"/>
          <w:lang w:val="es-MX"/>
        </w:rPr>
        <w:t xml:space="preserve">Ciudad de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México.</w:t>
      </w:r>
    </w:p>
    <w:p w14:paraId="48F5B7B3" w14:textId="7B86D789" w:rsidR="002C3E9B" w:rsidRPr="00601C97" w:rsidRDefault="00952252" w:rsidP="0067062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601C97">
        <w:rPr>
          <w:rFonts w:ascii="Arial" w:hAnsi="Arial" w:cs="Arial"/>
          <w:b/>
          <w:color w:val="000000"/>
          <w:sz w:val="23"/>
          <w:szCs w:val="23"/>
          <w:lang w:val="es-MX"/>
        </w:rPr>
        <w:t>SEXTA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67062A" w:rsidRPr="00601C97">
        <w:rPr>
          <w:rFonts w:ascii="Arial" w:hAnsi="Arial" w:cs="Arial"/>
          <w:b/>
          <w:bCs/>
          <w:sz w:val="23"/>
          <w:szCs w:val="23"/>
        </w:rPr>
        <w:t xml:space="preserve"> RESCISIÓN. </w:t>
      </w:r>
      <w:r w:rsidR="0067062A" w:rsidRPr="00601C97">
        <w:rPr>
          <w:rFonts w:ascii="Arial" w:hAnsi="Arial" w:cs="Arial"/>
          <w:sz w:val="23"/>
          <w:szCs w:val="23"/>
        </w:rPr>
        <w:t>Cualquiera de “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LAS PARTES”</w:t>
      </w:r>
      <w:r w:rsidR="0067062A" w:rsidRPr="00601C97">
        <w:rPr>
          <w:rFonts w:ascii="Arial" w:hAnsi="Arial" w:cs="Arial"/>
          <w:sz w:val="23"/>
          <w:szCs w:val="23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698D7A7" w14:textId="6DF1F663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601C97">
        <w:rPr>
          <w:rFonts w:ascii="Arial" w:hAnsi="Arial" w:cs="Arial"/>
          <w:sz w:val="23"/>
          <w:szCs w:val="23"/>
        </w:rPr>
        <w:t>Las partes convienen expresamente que para que la rescisión opere de pleno derecho y sin</w:t>
      </w:r>
      <w:r w:rsidRPr="0067062A">
        <w:rPr>
          <w:rFonts w:ascii="Arial" w:hAnsi="Arial" w:cs="Arial"/>
          <w:sz w:val="22"/>
          <w:szCs w:val="22"/>
        </w:rPr>
        <w:t xml:space="preserve"> necesidad de intervención judicial, bastará que así lo comunique por escrito</w:t>
      </w:r>
      <w:r w:rsidR="00D651AE">
        <w:rPr>
          <w:rFonts w:ascii="Arial" w:hAnsi="Arial" w:cs="Arial"/>
          <w:sz w:val="22"/>
          <w:szCs w:val="22"/>
        </w:rPr>
        <w:t xml:space="preserve"> </w:t>
      </w:r>
      <w:r w:rsidR="00D651AE" w:rsidRPr="00D651AE">
        <w:rPr>
          <w:rFonts w:ascii="Arial" w:hAnsi="Arial" w:cs="Arial"/>
          <w:b/>
          <w:bCs/>
          <w:sz w:val="22"/>
          <w:szCs w:val="22"/>
        </w:rPr>
        <w:t>“EL PRD”</w:t>
      </w:r>
      <w:r w:rsidRPr="0067062A">
        <w:rPr>
          <w:rFonts w:ascii="Arial" w:hAnsi="Arial" w:cs="Arial"/>
          <w:sz w:val="22"/>
          <w:szCs w:val="22"/>
        </w:rPr>
        <w:t xml:space="preserve"> a “</w:t>
      </w:r>
      <w:r w:rsidRPr="0067062A">
        <w:rPr>
          <w:rFonts w:ascii="Arial" w:hAnsi="Arial" w:cs="Arial"/>
          <w:b/>
          <w:bCs/>
          <w:sz w:val="22"/>
          <w:szCs w:val="22"/>
        </w:rPr>
        <w:t>LA PROVEEDORA</w:t>
      </w:r>
      <w:r w:rsidRPr="0067062A">
        <w:rPr>
          <w:rFonts w:ascii="Arial" w:hAnsi="Arial" w:cs="Arial"/>
          <w:sz w:val="22"/>
          <w:szCs w:val="22"/>
        </w:rPr>
        <w:t>”, expresando la fecha en la que el contrato quedará rescindido para todos los efectos legales a que haya lugar</w:t>
      </w:r>
      <w:r>
        <w:rPr>
          <w:rFonts w:ascii="Arial" w:hAnsi="Arial" w:cs="Arial"/>
          <w:sz w:val="22"/>
          <w:szCs w:val="22"/>
        </w:rPr>
        <w:t xml:space="preserve">, sin existir responsabilidad alguna para </w:t>
      </w:r>
      <w:r w:rsidRPr="0067062A">
        <w:rPr>
          <w:rFonts w:ascii="Arial" w:hAnsi="Arial" w:cs="Arial"/>
          <w:b/>
          <w:bCs/>
          <w:sz w:val="22"/>
          <w:szCs w:val="22"/>
        </w:rPr>
        <w:t>“EL PRD”</w:t>
      </w:r>
      <w:r>
        <w:rPr>
          <w:rFonts w:ascii="Arial" w:hAnsi="Arial" w:cs="Arial"/>
          <w:sz w:val="22"/>
          <w:szCs w:val="22"/>
        </w:rPr>
        <w:t>.</w:t>
      </w:r>
    </w:p>
    <w:p w14:paraId="0E261D10" w14:textId="4B207D2C" w:rsidR="001C359C" w:rsidRPr="0000153C" w:rsidRDefault="00952252" w:rsidP="001C359C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SÉPTIMA</w:t>
      </w:r>
      <w:r w:rsidR="006E0331" w:rsidRPr="00716C8D">
        <w:rPr>
          <w:rFonts w:ascii="Arial" w:hAnsi="Arial" w:cs="Arial"/>
          <w:b/>
          <w:sz w:val="22"/>
          <w:szCs w:val="22"/>
          <w:lang w:val="es-MX"/>
        </w:rPr>
        <w:t>.-</w:t>
      </w:r>
      <w:proofErr w:type="gramEnd"/>
      <w:r w:rsidR="006E0331" w:rsidRPr="00716C8D">
        <w:rPr>
          <w:rFonts w:ascii="Arial" w:hAnsi="Arial" w:cs="Arial"/>
          <w:b/>
          <w:sz w:val="22"/>
          <w:szCs w:val="22"/>
          <w:lang w:val="es-MX"/>
        </w:rPr>
        <w:t xml:space="preserve"> PENA CONVENCIONAL. </w:t>
      </w:r>
      <w:r w:rsidR="00E611DC" w:rsidRPr="00716C8D">
        <w:rPr>
          <w:rFonts w:ascii="Arial" w:hAnsi="Arial" w:cs="Arial"/>
          <w:b/>
          <w:sz w:val="22"/>
          <w:szCs w:val="22"/>
          <w:lang w:val="es-MX"/>
        </w:rPr>
        <w:t>“LA PROVEEDORA”</w:t>
      </w:r>
      <w:r w:rsidR="00E611DC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1C359C" w:rsidRPr="0000153C">
        <w:rPr>
          <w:rFonts w:ascii="Arial" w:hAnsi="Arial" w:cs="Arial"/>
          <w:sz w:val="23"/>
          <w:szCs w:val="23"/>
          <w:lang w:val="es-MX"/>
        </w:rPr>
        <w:t>conviene que, “</w:t>
      </w:r>
      <w:r w:rsidR="001C359C" w:rsidRPr="0000153C">
        <w:rPr>
          <w:rFonts w:ascii="Arial" w:hAnsi="Arial" w:cs="Arial"/>
          <w:b/>
          <w:bCs/>
          <w:sz w:val="23"/>
          <w:szCs w:val="23"/>
          <w:lang w:val="es-MX"/>
        </w:rPr>
        <w:t>EL PRD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” le deduzca el 30% del monto máximo </w:t>
      </w:r>
      <w:r w:rsidR="002C3FDF">
        <w:rPr>
          <w:rFonts w:ascii="Arial" w:hAnsi="Arial" w:cs="Arial"/>
          <w:sz w:val="23"/>
          <w:szCs w:val="23"/>
          <w:lang w:val="es-MX"/>
        </w:rPr>
        <w:t>del servicio de suministro contratad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para el caso de incumplimiento en la entrega</w:t>
      </w:r>
      <w:r w:rsidR="00F770CA">
        <w:rPr>
          <w:rFonts w:ascii="Arial" w:hAnsi="Arial" w:cs="Arial"/>
          <w:sz w:val="23"/>
          <w:szCs w:val="23"/>
          <w:lang w:val="es-MX"/>
        </w:rPr>
        <w:t>, y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dentro del plazo convenido</w:t>
      </w:r>
      <w:r w:rsidR="00F770CA">
        <w:rPr>
          <w:rFonts w:ascii="Arial" w:hAnsi="Arial" w:cs="Arial"/>
          <w:sz w:val="23"/>
          <w:szCs w:val="23"/>
          <w:lang w:val="es-MX"/>
        </w:rPr>
        <w:t xml:space="preserve">, 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así como al cumplimiento forzoso </w:t>
      </w:r>
      <w:r w:rsidR="00F770CA">
        <w:rPr>
          <w:rFonts w:ascii="Arial" w:hAnsi="Arial" w:cs="Arial"/>
          <w:sz w:val="23"/>
          <w:szCs w:val="23"/>
          <w:lang w:val="es-MX"/>
        </w:rPr>
        <w:t>del mism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. </w:t>
      </w:r>
    </w:p>
    <w:p w14:paraId="14DF9011" w14:textId="6BA95E87" w:rsidR="00901256" w:rsidRPr="00716C8D" w:rsidRDefault="00952252" w:rsidP="001C35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OCTAVA</w:t>
      </w:r>
      <w:r w:rsidR="00F47E8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F47E8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OBLIGACIONES D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E LA PROVEEDORA</w:t>
      </w:r>
      <w:r w:rsidR="006E0331" w:rsidRPr="00716C8D">
        <w:rPr>
          <w:rFonts w:ascii="Arial" w:hAnsi="Arial" w:cs="Arial"/>
          <w:b/>
          <w:bCs/>
          <w:sz w:val="22"/>
          <w:szCs w:val="22"/>
        </w:rPr>
        <w:t>.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”</w:t>
      </w:r>
      <w:r w:rsidR="00874B48" w:rsidRPr="00716C8D">
        <w:rPr>
          <w:rFonts w:ascii="Arial" w:hAnsi="Arial" w:cs="Arial"/>
          <w:sz w:val="22"/>
          <w:szCs w:val="22"/>
        </w:rPr>
        <w:t xml:space="preserve"> </w:t>
      </w:r>
      <w:r w:rsidR="00CF2137" w:rsidRPr="00716C8D">
        <w:rPr>
          <w:rFonts w:ascii="Arial" w:hAnsi="Arial" w:cs="Arial"/>
          <w:sz w:val="22"/>
          <w:szCs w:val="22"/>
        </w:rPr>
        <w:t>entregará</w:t>
      </w:r>
      <w:r w:rsidR="00872813" w:rsidRPr="00716C8D">
        <w:rPr>
          <w:rFonts w:ascii="Arial" w:hAnsi="Arial" w:cs="Arial"/>
          <w:sz w:val="22"/>
          <w:szCs w:val="22"/>
        </w:rPr>
        <w:t xml:space="preserve"> los </w:t>
      </w:r>
      <w:r w:rsidR="00A73E2F">
        <w:rPr>
          <w:rFonts w:ascii="Arial" w:hAnsi="Arial" w:cs="Arial"/>
          <w:sz w:val="22"/>
          <w:szCs w:val="22"/>
        </w:rPr>
        <w:t>artículos</w:t>
      </w:r>
      <w:r w:rsidR="006E0331" w:rsidRPr="00716C8D">
        <w:rPr>
          <w:rFonts w:ascii="Arial" w:hAnsi="Arial" w:cs="Arial"/>
          <w:sz w:val="22"/>
          <w:szCs w:val="22"/>
        </w:rPr>
        <w:t xml:space="preserve">, </w:t>
      </w:r>
      <w:r w:rsidR="00874B48" w:rsidRPr="00716C8D">
        <w:rPr>
          <w:rFonts w:ascii="Arial" w:hAnsi="Arial" w:cs="Arial"/>
          <w:sz w:val="22"/>
          <w:szCs w:val="22"/>
        </w:rPr>
        <w:t xml:space="preserve">objeto de este contrato, de conformidad con las especificaciones </w:t>
      </w:r>
      <w:r w:rsidR="00B91DE8" w:rsidRPr="00716C8D">
        <w:rPr>
          <w:rFonts w:ascii="Arial" w:hAnsi="Arial" w:cs="Arial"/>
          <w:sz w:val="22"/>
          <w:szCs w:val="22"/>
        </w:rPr>
        <w:t>descritas</w:t>
      </w:r>
      <w:r w:rsidR="00464E4E">
        <w:rPr>
          <w:rFonts w:ascii="Arial" w:hAnsi="Arial" w:cs="Arial"/>
          <w:sz w:val="22"/>
          <w:szCs w:val="22"/>
        </w:rPr>
        <w:t xml:space="preserve"> </w:t>
      </w:r>
      <w:bookmarkStart w:id="0" w:name="_Hlk71651371"/>
      <w:r w:rsidR="00464E4E">
        <w:rPr>
          <w:rFonts w:ascii="Arial" w:hAnsi="Arial" w:cs="Arial"/>
          <w:sz w:val="22"/>
          <w:szCs w:val="22"/>
        </w:rPr>
        <w:t>en la cláusula primera</w:t>
      </w:r>
      <w:bookmarkEnd w:id="0"/>
      <w:r w:rsidR="00D651AE">
        <w:rPr>
          <w:rFonts w:ascii="Arial" w:hAnsi="Arial" w:cs="Arial"/>
          <w:sz w:val="22"/>
          <w:szCs w:val="22"/>
        </w:rPr>
        <w:t xml:space="preserve"> y los plazos convenidos</w:t>
      </w:r>
      <w:r w:rsidR="00666278" w:rsidRPr="00716C8D">
        <w:rPr>
          <w:rFonts w:ascii="Arial" w:hAnsi="Arial" w:cs="Arial"/>
          <w:sz w:val="22"/>
          <w:szCs w:val="22"/>
        </w:rPr>
        <w:t>.</w:t>
      </w:r>
    </w:p>
    <w:p w14:paraId="153ABBD3" w14:textId="1B782BE0" w:rsidR="002C3E9B" w:rsidRPr="00716C8D" w:rsidRDefault="0095225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NOVEN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CES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1B131A32" w14:textId="2CC9861B" w:rsidR="002C3E9B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bCs/>
          <w:sz w:val="22"/>
          <w:szCs w:val="22"/>
        </w:rPr>
        <w:lastRenderedPageBreak/>
        <w:t>DÉCIM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-</w:t>
      </w:r>
      <w:proofErr w:type="gramEnd"/>
      <w:r w:rsidR="00D16C8F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601C97">
        <w:rPr>
          <w:rFonts w:ascii="Arial" w:hAnsi="Arial" w:cs="Arial"/>
          <w:b/>
          <w:sz w:val="23"/>
          <w:szCs w:val="23"/>
          <w:lang w:val="es-MX"/>
        </w:rPr>
        <w:t>RESPONSABILIDAD CIVIL. “L</w:t>
      </w:r>
      <w:r w:rsidR="002858FB">
        <w:rPr>
          <w:rFonts w:ascii="Arial" w:hAnsi="Arial" w:cs="Arial"/>
          <w:b/>
          <w:sz w:val="23"/>
          <w:szCs w:val="23"/>
          <w:lang w:val="es-MX"/>
        </w:rPr>
        <w:t>A</w:t>
      </w:r>
      <w:r w:rsidR="00601C9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>
        <w:rPr>
          <w:rFonts w:ascii="Arial" w:hAnsi="Arial" w:cs="Arial"/>
          <w:b/>
          <w:sz w:val="23"/>
          <w:szCs w:val="23"/>
          <w:lang w:val="es-MX"/>
        </w:rPr>
        <w:t>PROVEEDORA</w:t>
      </w:r>
      <w:r w:rsid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conviene en responder de la calidad de los </w:t>
      </w:r>
      <w:r w:rsidR="00A73E2F">
        <w:rPr>
          <w:rFonts w:ascii="Arial" w:hAnsi="Arial" w:cs="Arial"/>
          <w:sz w:val="23"/>
          <w:szCs w:val="23"/>
          <w:lang w:val="es-MX"/>
        </w:rPr>
        <w:t>artículos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y de cualquier otra responsabilidad en que hubiere incurrido, en los términos señalados en</w:t>
      </w:r>
      <w:r w:rsidR="00D651AE">
        <w:rPr>
          <w:rFonts w:ascii="Arial" w:hAnsi="Arial" w:cs="Arial"/>
          <w:sz w:val="23"/>
          <w:szCs w:val="23"/>
          <w:lang w:val="es-MX"/>
        </w:rPr>
        <w:t xml:space="preserve"> la cotización anexa y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el Código Civil de la Ciudad de México</w:t>
      </w:r>
      <w:r w:rsidR="00601C97" w:rsidRPr="007666B1">
        <w:rPr>
          <w:rFonts w:ascii="Arial" w:hAnsi="Arial" w:cs="Arial"/>
          <w:sz w:val="22"/>
          <w:szCs w:val="22"/>
          <w:lang w:val="es-MX"/>
        </w:rPr>
        <w:t>.</w:t>
      </w:r>
    </w:p>
    <w:p w14:paraId="46E0BB51" w14:textId="11BF2471" w:rsidR="000054F9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DÉCIMA </w:t>
      </w:r>
      <w:proofErr w:type="gramStart"/>
      <w:r w:rsidR="00952252">
        <w:rPr>
          <w:rFonts w:ascii="Arial" w:hAnsi="Arial" w:cs="Arial"/>
          <w:b/>
          <w:bCs/>
          <w:sz w:val="22"/>
          <w:szCs w:val="22"/>
        </w:rPr>
        <w:t>PRIME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EROGACIONES POR PARTE DE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”.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 xml:space="preserve">Todas las erogaciones que hag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”</w:t>
      </w:r>
      <w:r w:rsidR="000054F9" w:rsidRPr="00716C8D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>en la</w:t>
      </w:r>
      <w:r w:rsidR="000054F9" w:rsidRPr="00716C8D">
        <w:rPr>
          <w:rFonts w:ascii="Arial" w:hAnsi="Arial" w:cs="Arial"/>
          <w:sz w:val="22"/>
          <w:szCs w:val="22"/>
        </w:rPr>
        <w:t xml:space="preserve"> adquisición de </w:t>
      </w:r>
      <w:r w:rsidR="006B4A3F">
        <w:rPr>
          <w:rFonts w:ascii="Arial" w:hAnsi="Arial" w:cs="Arial"/>
          <w:sz w:val="22"/>
          <w:szCs w:val="22"/>
        </w:rPr>
        <w:t>productos</w:t>
      </w:r>
      <w:r w:rsidR="00815C69">
        <w:rPr>
          <w:rFonts w:ascii="Arial" w:hAnsi="Arial" w:cs="Arial"/>
          <w:sz w:val="22"/>
          <w:szCs w:val="22"/>
        </w:rPr>
        <w:t xml:space="preserve">, </w:t>
      </w:r>
      <w:r w:rsidR="000054F9" w:rsidRPr="00716C8D">
        <w:rPr>
          <w:rFonts w:ascii="Arial" w:hAnsi="Arial" w:cs="Arial"/>
          <w:sz w:val="22"/>
          <w:szCs w:val="22"/>
        </w:rPr>
        <w:t>artículos y por cualquier otro concepto, serán directamente a cargo de</w:t>
      </w:r>
      <w:r w:rsidR="002858FB">
        <w:rPr>
          <w:rFonts w:ascii="Arial" w:hAnsi="Arial" w:cs="Arial"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>l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mism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y no podrán ser repercutidos 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0054F9" w:rsidRPr="00716C8D">
        <w:rPr>
          <w:rFonts w:ascii="Arial" w:hAnsi="Arial" w:cs="Arial"/>
          <w:sz w:val="22"/>
          <w:szCs w:val="22"/>
        </w:rPr>
        <w:t>.</w:t>
      </w:r>
    </w:p>
    <w:p w14:paraId="367EF362" w14:textId="3807F43E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52252">
        <w:rPr>
          <w:rFonts w:ascii="Arial" w:hAnsi="Arial" w:cs="Arial"/>
          <w:b/>
          <w:bCs/>
          <w:spacing w:val="-6"/>
          <w:sz w:val="22"/>
          <w:szCs w:val="22"/>
        </w:rPr>
        <w:t>SEGUND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 DAÑOS Y PERJUICIOS. “</w:t>
      </w:r>
      <w:r w:rsidR="00CF2137" w:rsidRPr="00716C8D">
        <w:rPr>
          <w:rFonts w:ascii="Arial" w:hAnsi="Arial" w:cs="Arial"/>
          <w:b/>
          <w:bCs/>
          <w:spacing w:val="-6"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se obliga a </w:t>
      </w:r>
      <w:r w:rsidR="002C3E9B" w:rsidRPr="00716C8D">
        <w:rPr>
          <w:rFonts w:ascii="Arial" w:hAnsi="Arial" w:cs="Arial"/>
          <w:sz w:val="22"/>
          <w:szCs w:val="22"/>
        </w:rPr>
        <w:t xml:space="preserve">responder ante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2C3E9B" w:rsidRPr="00716C8D">
        <w:rPr>
          <w:rFonts w:ascii="Arial" w:hAnsi="Arial" w:cs="Arial"/>
          <w:sz w:val="22"/>
          <w:szCs w:val="22"/>
        </w:rPr>
        <w:t xml:space="preserve">, por todos los daños y perjuicios que se ocasionen, </w:t>
      </w:r>
      <w:r w:rsidR="002C3E9B" w:rsidRPr="00716C8D">
        <w:rPr>
          <w:rFonts w:ascii="Arial" w:hAnsi="Arial" w:cs="Arial"/>
          <w:spacing w:val="-6"/>
          <w:sz w:val="22"/>
          <w:szCs w:val="22"/>
        </w:rPr>
        <w:t>derivados de la ejecución</w:t>
      </w:r>
      <w:r w:rsidR="002B4ECD">
        <w:rPr>
          <w:rFonts w:ascii="Arial" w:hAnsi="Arial" w:cs="Arial"/>
          <w:spacing w:val="-6"/>
          <w:sz w:val="22"/>
          <w:szCs w:val="22"/>
        </w:rPr>
        <w:t xml:space="preserve"> o incumpliendo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 del objeto de este contrato.</w:t>
      </w:r>
    </w:p>
    <w:p w14:paraId="3F4BD217" w14:textId="13014144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52252">
        <w:rPr>
          <w:rFonts w:ascii="Arial" w:hAnsi="Arial" w:cs="Arial"/>
          <w:b/>
          <w:bCs/>
          <w:spacing w:val="-6"/>
          <w:sz w:val="22"/>
          <w:szCs w:val="22"/>
        </w:rPr>
        <w:t>TERCERA</w:t>
      </w:r>
      <w:r w:rsidR="0013540A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13540A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JURISDICCIÓN Y COMPETENCIA. </w:t>
      </w:r>
      <w:r w:rsidR="002C3E9B" w:rsidRPr="00716C8D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con residencia en </w:t>
      </w:r>
      <w:smartTag w:uri="urn:schemas-microsoft-com:office:smarttags" w:element="PersonName">
        <w:smartTagPr>
          <w:attr w:name="ProductID" w:val="la Ciudad"/>
        </w:smartTagPr>
        <w:r w:rsidR="002C3E9B" w:rsidRPr="00716C8D">
          <w:rPr>
            <w:rFonts w:ascii="Arial" w:hAnsi="Arial" w:cs="Arial"/>
            <w:sz w:val="22"/>
            <w:szCs w:val="22"/>
          </w:rPr>
          <w:t>la Ciudad</w:t>
        </w:r>
      </w:smartTag>
      <w:r w:rsidR="002C3E9B" w:rsidRPr="00716C8D">
        <w:rPr>
          <w:rFonts w:ascii="Arial" w:hAnsi="Arial" w:cs="Arial"/>
          <w:sz w:val="22"/>
          <w:szCs w:val="22"/>
        </w:rPr>
        <w:t xml:space="preserve"> de México. Las partes renuncian al fuero que les pudiera corresponder por razón de sus domicilios presentes o futuros.</w:t>
      </w:r>
    </w:p>
    <w:p w14:paraId="457BAAEF" w14:textId="6D2A78F6" w:rsidR="002342FC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DE MÉXICO, EL </w:t>
      </w:r>
      <w:r w:rsidR="00593286">
        <w:rPr>
          <w:rFonts w:ascii="Arial" w:hAnsi="Arial" w:cs="Arial"/>
          <w:b/>
          <w:bCs/>
          <w:sz w:val="22"/>
          <w:szCs w:val="22"/>
        </w:rPr>
        <w:t xml:space="preserve">DÍA </w:t>
      </w:r>
      <w:r w:rsidR="009524D7">
        <w:rPr>
          <w:rFonts w:ascii="Arial" w:hAnsi="Arial" w:cs="Arial"/>
          <w:b/>
          <w:bCs/>
          <w:sz w:val="22"/>
          <w:szCs w:val="22"/>
        </w:rPr>
        <w:t>VEINTITRÉS</w:t>
      </w:r>
      <w:r w:rsidR="00122E7F">
        <w:rPr>
          <w:rFonts w:ascii="Arial" w:hAnsi="Arial" w:cs="Arial"/>
          <w:b/>
          <w:bCs/>
          <w:sz w:val="22"/>
          <w:szCs w:val="22"/>
        </w:rPr>
        <w:t xml:space="preserve"> DE NOVIEMBRE</w:t>
      </w:r>
      <w:r w:rsidR="005A7602">
        <w:rPr>
          <w:rFonts w:ascii="Arial" w:hAnsi="Arial" w:cs="Arial"/>
          <w:b/>
          <w:bCs/>
          <w:sz w:val="22"/>
          <w:szCs w:val="22"/>
        </w:rPr>
        <w:t xml:space="preserve"> DE</w:t>
      </w:r>
      <w:r w:rsidR="00F36C6E">
        <w:rPr>
          <w:rFonts w:ascii="Arial" w:hAnsi="Arial" w:cs="Arial"/>
          <w:b/>
          <w:bCs/>
          <w:sz w:val="22"/>
          <w:szCs w:val="22"/>
        </w:rPr>
        <w:t xml:space="preserve"> DOS MIL VEINTIUNO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1E9886D" w14:textId="77777777" w:rsidR="003B504E" w:rsidRDefault="003B504E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7619C2" w:rsidRPr="00716C8D" w14:paraId="3D975209" w14:textId="73A56073" w:rsidTr="007619C2">
        <w:tc>
          <w:tcPr>
            <w:tcW w:w="4433" w:type="dxa"/>
          </w:tcPr>
          <w:p w14:paraId="3395789C" w14:textId="2ECD69AA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95B687D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840D450" w14:textId="3C5C4A0A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3B21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ABIÁN ESPINOSA</w:t>
            </w:r>
            <w:r w:rsidR="00AA462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NZÁLEZ</w:t>
            </w:r>
          </w:p>
          <w:p w14:paraId="3A1DBA29" w14:textId="6D709F33" w:rsidR="007619C2" w:rsidRPr="00716C8D" w:rsidRDefault="003B218D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7619C2"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065" w:type="dxa"/>
          </w:tcPr>
          <w:p w14:paraId="217B7A1B" w14:textId="34596BC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LA PROVEEDORA”</w:t>
            </w:r>
          </w:p>
          <w:p w14:paraId="658808F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83507" w14:textId="0739BFC2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DC48E0">
              <w:rPr>
                <w:rFonts w:ascii="Arial" w:hAnsi="Arial" w:cs="Arial"/>
                <w:sz w:val="23"/>
                <w:szCs w:val="23"/>
              </w:rPr>
              <w:t>(  )</w:t>
            </w:r>
          </w:p>
          <w:p w14:paraId="6AE71180" w14:textId="77777777" w:rsidR="007619C2" w:rsidRPr="00716C8D" w:rsidRDefault="007619C2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1" w:type="dxa"/>
          </w:tcPr>
          <w:p w14:paraId="2A720E6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9ABC31" w14:textId="718B2484" w:rsidR="00D60752" w:rsidRPr="00716C8D" w:rsidRDefault="007619C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70297937">
                <wp:simplePos x="0" y="0"/>
                <wp:positionH relativeFrom="column">
                  <wp:posOffset>1454581</wp:posOffset>
                </wp:positionH>
                <wp:positionV relativeFrom="paragraph">
                  <wp:posOffset>1368474</wp:posOffset>
                </wp:positionV>
                <wp:extent cx="3357880" cy="10351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E22" w14:textId="6F8AA55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 CONTRATO</w:t>
                            </w:r>
                          </w:p>
                          <w:p w14:paraId="0759DD72" w14:textId="77777777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910FA5" w14:textId="0F4284B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139A96" w14:textId="534AE891" w:rsidR="002342FC" w:rsidRPr="00D978DE" w:rsidRDefault="004F30A6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C.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</w:t>
                            </w:r>
                            <w:r w:rsidR="00F002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NICA PAMELA V</w:t>
                            </w:r>
                            <w:r w:rsidR="001C35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ZQUEZ DE LA VEGA</w:t>
                            </w:r>
                          </w:p>
                          <w:p w14:paraId="711E341F" w14:textId="66F0E0E5" w:rsidR="002342FC" w:rsidRPr="004F30A6" w:rsidRDefault="002342FC" w:rsidP="00234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s-MX" w:eastAsia="en-US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JEF</w:t>
                            </w:r>
                            <w:r w:rsidR="004F30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E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 xml:space="preserve"> DEL DEPARTAMENTO DE ADMINISTRACIÓN</w:t>
                            </w:r>
                          </w:p>
                          <w:p w14:paraId="07CC842C" w14:textId="39C1F5CA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55pt;margin-top:107.75pt;width:264.4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" stroked="f">
                <v:textbox>
                  <w:txbxContent>
                    <w:p w14:paraId="141BBE22" w14:textId="6F8AA55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OR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 CONTRATO</w:t>
                      </w:r>
                    </w:p>
                    <w:p w14:paraId="0759DD72" w14:textId="77777777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910FA5" w14:textId="0F4284B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139A96" w14:textId="534AE891" w:rsidR="002342FC" w:rsidRPr="00D978DE" w:rsidRDefault="004F30A6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 xml:space="preserve">C.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M</w:t>
                      </w:r>
                      <w:r w:rsidR="00F002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Ó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NICA PAMELA V</w:t>
                      </w:r>
                      <w:r w:rsidR="001C35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Á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ZQUEZ DE LA VEGA</w:t>
                      </w:r>
                    </w:p>
                    <w:p w14:paraId="711E341F" w14:textId="66F0E0E5" w:rsidR="002342FC" w:rsidRPr="004F30A6" w:rsidRDefault="002342FC" w:rsidP="002342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s-MX" w:eastAsia="en-US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JEF</w:t>
                      </w:r>
                      <w:r w:rsidR="004F30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E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 xml:space="preserve"> DEL DEPARTAMENTO DE ADMINISTRACIÓN</w:t>
                      </w:r>
                    </w:p>
                    <w:p w14:paraId="07CC842C" w14:textId="39C1F5CA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DC3A9" w14:textId="36FCAC39" w:rsidR="00324770" w:rsidRPr="00EF4AED" w:rsidRDefault="001A2C74" w:rsidP="00EF4AED">
      <w:pPr>
        <w:spacing w:after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</w:p>
    <w:sectPr w:rsidR="00324770" w:rsidRPr="00EF4AED" w:rsidSect="003B504E">
      <w:headerReference w:type="default" r:id="rId22"/>
      <w:footerReference w:type="default" r:id="rId23"/>
      <w:headerReference w:type="first" r:id="rId24"/>
      <w:pgSz w:w="12242" w:h="15842" w:code="1"/>
      <w:pgMar w:top="1276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866B" w14:textId="77777777" w:rsidR="00A04B91" w:rsidRDefault="00A04B91">
      <w:r>
        <w:separator/>
      </w:r>
    </w:p>
  </w:endnote>
  <w:endnote w:type="continuationSeparator" w:id="0">
    <w:p w14:paraId="53A412EA" w14:textId="77777777" w:rsidR="00A04B91" w:rsidRDefault="00A0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0376" w14:textId="323CEAE1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 w:rsidR="005233C2">
      <w:rPr>
        <w:sz w:val="14"/>
        <w:szCs w:val="14"/>
      </w:rPr>
      <w:t>MAF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1448" w14:textId="77777777" w:rsidR="00A04B91" w:rsidRDefault="00A04B91">
      <w:r>
        <w:separator/>
      </w:r>
    </w:p>
  </w:footnote>
  <w:footnote w:type="continuationSeparator" w:id="0">
    <w:p w14:paraId="0E32421D" w14:textId="77777777" w:rsidR="00A04B91" w:rsidRDefault="00A0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B2B" w14:textId="77777777" w:rsidR="003B504E" w:rsidRDefault="003B504E" w:rsidP="005961FE">
    <w:pPr>
      <w:pStyle w:val="Encabezado"/>
      <w:jc w:val="right"/>
      <w:rPr>
        <w:rFonts w:ascii="Arial" w:hAnsi="Arial" w:cs="Arial"/>
        <w:b/>
        <w:bCs/>
        <w:lang w:val="es-MX"/>
      </w:rPr>
    </w:pPr>
  </w:p>
  <w:p w14:paraId="1C9800A1" w14:textId="2943F306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CN-JUR-</w:t>
    </w:r>
    <w:r w:rsidR="00D02F81">
      <w:rPr>
        <w:rFonts w:ascii="Arial" w:hAnsi="Arial" w:cs="Arial"/>
        <w:b/>
        <w:bCs/>
        <w:lang w:val="es-MX"/>
      </w:rPr>
      <w:t>327</w:t>
    </w:r>
    <w:r>
      <w:rPr>
        <w:rFonts w:ascii="Arial" w:hAnsi="Arial" w:cs="Arial"/>
        <w:b/>
        <w:bCs/>
        <w:lang w:val="es-MX"/>
      </w:rPr>
      <w:t>/2</w:t>
    </w:r>
    <w:r w:rsidR="008B34D9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3316"/>
    <w:rsid w:val="000054F9"/>
    <w:rsid w:val="000131E3"/>
    <w:rsid w:val="0001358D"/>
    <w:rsid w:val="00013A64"/>
    <w:rsid w:val="000143F7"/>
    <w:rsid w:val="00020A2A"/>
    <w:rsid w:val="00021780"/>
    <w:rsid w:val="000266DC"/>
    <w:rsid w:val="000320B5"/>
    <w:rsid w:val="000331FD"/>
    <w:rsid w:val="000446C8"/>
    <w:rsid w:val="00052A5B"/>
    <w:rsid w:val="00053944"/>
    <w:rsid w:val="00055578"/>
    <w:rsid w:val="00056EB9"/>
    <w:rsid w:val="00057FDF"/>
    <w:rsid w:val="00064043"/>
    <w:rsid w:val="00070C67"/>
    <w:rsid w:val="00071686"/>
    <w:rsid w:val="0007450C"/>
    <w:rsid w:val="00075951"/>
    <w:rsid w:val="00077D14"/>
    <w:rsid w:val="000901A7"/>
    <w:rsid w:val="000A2E46"/>
    <w:rsid w:val="000A703E"/>
    <w:rsid w:val="000A76F4"/>
    <w:rsid w:val="000C2651"/>
    <w:rsid w:val="000C5458"/>
    <w:rsid w:val="000C5A9D"/>
    <w:rsid w:val="000D0B84"/>
    <w:rsid w:val="000D443A"/>
    <w:rsid w:val="000D5EE5"/>
    <w:rsid w:val="000D7159"/>
    <w:rsid w:val="000D71B6"/>
    <w:rsid w:val="000E1DD9"/>
    <w:rsid w:val="000E3FCC"/>
    <w:rsid w:val="000F0A97"/>
    <w:rsid w:val="000F1252"/>
    <w:rsid w:val="000F126F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1610C"/>
    <w:rsid w:val="00122E7F"/>
    <w:rsid w:val="001249AF"/>
    <w:rsid w:val="00133FD4"/>
    <w:rsid w:val="001342B2"/>
    <w:rsid w:val="00134912"/>
    <w:rsid w:val="0013540A"/>
    <w:rsid w:val="00136CB0"/>
    <w:rsid w:val="0014007F"/>
    <w:rsid w:val="00140A38"/>
    <w:rsid w:val="00147BC4"/>
    <w:rsid w:val="00151135"/>
    <w:rsid w:val="00152291"/>
    <w:rsid w:val="0015591C"/>
    <w:rsid w:val="0015671F"/>
    <w:rsid w:val="00160A47"/>
    <w:rsid w:val="00161EF6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B206E"/>
    <w:rsid w:val="001B2D49"/>
    <w:rsid w:val="001B58DE"/>
    <w:rsid w:val="001C0816"/>
    <w:rsid w:val="001C359C"/>
    <w:rsid w:val="001D17A4"/>
    <w:rsid w:val="001D1935"/>
    <w:rsid w:val="001E4E1F"/>
    <w:rsid w:val="001E5988"/>
    <w:rsid w:val="001E75B9"/>
    <w:rsid w:val="001F78F5"/>
    <w:rsid w:val="002012A1"/>
    <w:rsid w:val="00212AC5"/>
    <w:rsid w:val="00214024"/>
    <w:rsid w:val="0021675E"/>
    <w:rsid w:val="002202C3"/>
    <w:rsid w:val="00221944"/>
    <w:rsid w:val="00225B30"/>
    <w:rsid w:val="00225C4C"/>
    <w:rsid w:val="00227578"/>
    <w:rsid w:val="00231946"/>
    <w:rsid w:val="002336D9"/>
    <w:rsid w:val="002342FC"/>
    <w:rsid w:val="002345B9"/>
    <w:rsid w:val="00234A55"/>
    <w:rsid w:val="0024376D"/>
    <w:rsid w:val="00243B87"/>
    <w:rsid w:val="00246C73"/>
    <w:rsid w:val="00247A7E"/>
    <w:rsid w:val="002506DE"/>
    <w:rsid w:val="00251508"/>
    <w:rsid w:val="002528E4"/>
    <w:rsid w:val="00263585"/>
    <w:rsid w:val="0026444D"/>
    <w:rsid w:val="00276437"/>
    <w:rsid w:val="002816F0"/>
    <w:rsid w:val="002858FB"/>
    <w:rsid w:val="002A34F5"/>
    <w:rsid w:val="002A5B16"/>
    <w:rsid w:val="002A6D9E"/>
    <w:rsid w:val="002B3DE2"/>
    <w:rsid w:val="002B4049"/>
    <w:rsid w:val="002B4ECD"/>
    <w:rsid w:val="002C0BF7"/>
    <w:rsid w:val="002C3E9B"/>
    <w:rsid w:val="002C3FDF"/>
    <w:rsid w:val="002D3378"/>
    <w:rsid w:val="002D6989"/>
    <w:rsid w:val="002F2A9E"/>
    <w:rsid w:val="002F7197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259B5"/>
    <w:rsid w:val="003376DE"/>
    <w:rsid w:val="00345091"/>
    <w:rsid w:val="003450B1"/>
    <w:rsid w:val="003452EB"/>
    <w:rsid w:val="0035060E"/>
    <w:rsid w:val="00351C18"/>
    <w:rsid w:val="00351CF0"/>
    <w:rsid w:val="00352E96"/>
    <w:rsid w:val="00356527"/>
    <w:rsid w:val="003653AE"/>
    <w:rsid w:val="003658FC"/>
    <w:rsid w:val="003676E8"/>
    <w:rsid w:val="003723AC"/>
    <w:rsid w:val="003843FD"/>
    <w:rsid w:val="00385192"/>
    <w:rsid w:val="00385374"/>
    <w:rsid w:val="003864F1"/>
    <w:rsid w:val="003A081F"/>
    <w:rsid w:val="003A0BE6"/>
    <w:rsid w:val="003A15B0"/>
    <w:rsid w:val="003A1EBE"/>
    <w:rsid w:val="003A2B6E"/>
    <w:rsid w:val="003A621E"/>
    <w:rsid w:val="003B1333"/>
    <w:rsid w:val="003B218D"/>
    <w:rsid w:val="003B4103"/>
    <w:rsid w:val="003B504E"/>
    <w:rsid w:val="003B606E"/>
    <w:rsid w:val="003B74F7"/>
    <w:rsid w:val="003C2C33"/>
    <w:rsid w:val="003D059E"/>
    <w:rsid w:val="003D2345"/>
    <w:rsid w:val="003D3413"/>
    <w:rsid w:val="003E3486"/>
    <w:rsid w:val="003E783A"/>
    <w:rsid w:val="003F181B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640"/>
    <w:rsid w:val="00423EB6"/>
    <w:rsid w:val="004247A0"/>
    <w:rsid w:val="00426AAF"/>
    <w:rsid w:val="004273B6"/>
    <w:rsid w:val="004330C5"/>
    <w:rsid w:val="004334FF"/>
    <w:rsid w:val="00442EF1"/>
    <w:rsid w:val="00445078"/>
    <w:rsid w:val="00445417"/>
    <w:rsid w:val="0044768B"/>
    <w:rsid w:val="00464E4E"/>
    <w:rsid w:val="004662D8"/>
    <w:rsid w:val="00467719"/>
    <w:rsid w:val="004702EA"/>
    <w:rsid w:val="004721E4"/>
    <w:rsid w:val="004729B0"/>
    <w:rsid w:val="00482977"/>
    <w:rsid w:val="00485C85"/>
    <w:rsid w:val="00487109"/>
    <w:rsid w:val="004871CF"/>
    <w:rsid w:val="004900D5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6B6A"/>
    <w:rsid w:val="004E73BA"/>
    <w:rsid w:val="004E7DB0"/>
    <w:rsid w:val="004F30A6"/>
    <w:rsid w:val="004F3D3F"/>
    <w:rsid w:val="004F56A1"/>
    <w:rsid w:val="00506947"/>
    <w:rsid w:val="0051124F"/>
    <w:rsid w:val="00512CC8"/>
    <w:rsid w:val="00515E0D"/>
    <w:rsid w:val="005213A2"/>
    <w:rsid w:val="005233C2"/>
    <w:rsid w:val="0052658C"/>
    <w:rsid w:val="00530633"/>
    <w:rsid w:val="00532705"/>
    <w:rsid w:val="00532AEA"/>
    <w:rsid w:val="00533E89"/>
    <w:rsid w:val="00535CE8"/>
    <w:rsid w:val="00536B32"/>
    <w:rsid w:val="00543F71"/>
    <w:rsid w:val="00545842"/>
    <w:rsid w:val="0054586D"/>
    <w:rsid w:val="005534E7"/>
    <w:rsid w:val="00557E84"/>
    <w:rsid w:val="005620C5"/>
    <w:rsid w:val="00563E20"/>
    <w:rsid w:val="00581E7D"/>
    <w:rsid w:val="005822E2"/>
    <w:rsid w:val="00587D04"/>
    <w:rsid w:val="00590F9C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A7602"/>
    <w:rsid w:val="005B138C"/>
    <w:rsid w:val="005B75D0"/>
    <w:rsid w:val="005C189B"/>
    <w:rsid w:val="005C3453"/>
    <w:rsid w:val="005C4E1E"/>
    <w:rsid w:val="005E3244"/>
    <w:rsid w:val="005E4BF3"/>
    <w:rsid w:val="005F083B"/>
    <w:rsid w:val="005F243E"/>
    <w:rsid w:val="005F2840"/>
    <w:rsid w:val="005F43E6"/>
    <w:rsid w:val="005F4617"/>
    <w:rsid w:val="005F4901"/>
    <w:rsid w:val="005F5415"/>
    <w:rsid w:val="00601C97"/>
    <w:rsid w:val="006041F6"/>
    <w:rsid w:val="00606547"/>
    <w:rsid w:val="00612BDF"/>
    <w:rsid w:val="00615E13"/>
    <w:rsid w:val="006258B9"/>
    <w:rsid w:val="006309CB"/>
    <w:rsid w:val="00631509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7062A"/>
    <w:rsid w:val="00671266"/>
    <w:rsid w:val="00676793"/>
    <w:rsid w:val="00676C71"/>
    <w:rsid w:val="0067719A"/>
    <w:rsid w:val="00685077"/>
    <w:rsid w:val="00691D6E"/>
    <w:rsid w:val="00694BD0"/>
    <w:rsid w:val="006A2EC1"/>
    <w:rsid w:val="006B142F"/>
    <w:rsid w:val="006B1CD6"/>
    <w:rsid w:val="006B3622"/>
    <w:rsid w:val="006B4A3F"/>
    <w:rsid w:val="006B5ADC"/>
    <w:rsid w:val="006B7338"/>
    <w:rsid w:val="006C4B15"/>
    <w:rsid w:val="006D2D1E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10E5D"/>
    <w:rsid w:val="00712A00"/>
    <w:rsid w:val="00716C8D"/>
    <w:rsid w:val="00720A27"/>
    <w:rsid w:val="00724BF5"/>
    <w:rsid w:val="00725BEE"/>
    <w:rsid w:val="0072724C"/>
    <w:rsid w:val="00732C16"/>
    <w:rsid w:val="00732CE8"/>
    <w:rsid w:val="007363FB"/>
    <w:rsid w:val="007432E7"/>
    <w:rsid w:val="007435D6"/>
    <w:rsid w:val="00746187"/>
    <w:rsid w:val="00747B7D"/>
    <w:rsid w:val="00751107"/>
    <w:rsid w:val="007558F4"/>
    <w:rsid w:val="007619C2"/>
    <w:rsid w:val="00764315"/>
    <w:rsid w:val="0077687B"/>
    <w:rsid w:val="007803AD"/>
    <w:rsid w:val="00780F0E"/>
    <w:rsid w:val="0078238A"/>
    <w:rsid w:val="00785722"/>
    <w:rsid w:val="00795862"/>
    <w:rsid w:val="007A1521"/>
    <w:rsid w:val="007A4C8E"/>
    <w:rsid w:val="007B14CD"/>
    <w:rsid w:val="007B25C7"/>
    <w:rsid w:val="007B588E"/>
    <w:rsid w:val="007B5EDF"/>
    <w:rsid w:val="007B7477"/>
    <w:rsid w:val="007C1E83"/>
    <w:rsid w:val="007C2771"/>
    <w:rsid w:val="007C35E4"/>
    <w:rsid w:val="007C479B"/>
    <w:rsid w:val="007C5D64"/>
    <w:rsid w:val="007D09DB"/>
    <w:rsid w:val="007D3845"/>
    <w:rsid w:val="007D5B32"/>
    <w:rsid w:val="007D6C77"/>
    <w:rsid w:val="007E4DEC"/>
    <w:rsid w:val="007F2472"/>
    <w:rsid w:val="007F403E"/>
    <w:rsid w:val="007F7944"/>
    <w:rsid w:val="008008D6"/>
    <w:rsid w:val="00803448"/>
    <w:rsid w:val="00804792"/>
    <w:rsid w:val="008056D6"/>
    <w:rsid w:val="008057FB"/>
    <w:rsid w:val="00805E14"/>
    <w:rsid w:val="00810401"/>
    <w:rsid w:val="008107F6"/>
    <w:rsid w:val="00814568"/>
    <w:rsid w:val="00815C69"/>
    <w:rsid w:val="0082169E"/>
    <w:rsid w:val="00822A95"/>
    <w:rsid w:val="00826B07"/>
    <w:rsid w:val="0083028D"/>
    <w:rsid w:val="0083451B"/>
    <w:rsid w:val="00834822"/>
    <w:rsid w:val="00835C59"/>
    <w:rsid w:val="00835FA4"/>
    <w:rsid w:val="008364EB"/>
    <w:rsid w:val="0083790B"/>
    <w:rsid w:val="0084367C"/>
    <w:rsid w:val="00850A89"/>
    <w:rsid w:val="0085491B"/>
    <w:rsid w:val="0085687E"/>
    <w:rsid w:val="00857DDF"/>
    <w:rsid w:val="00861FFA"/>
    <w:rsid w:val="0086293E"/>
    <w:rsid w:val="00865826"/>
    <w:rsid w:val="008679D5"/>
    <w:rsid w:val="0087185F"/>
    <w:rsid w:val="00872813"/>
    <w:rsid w:val="00872E8B"/>
    <w:rsid w:val="00874B48"/>
    <w:rsid w:val="008775D7"/>
    <w:rsid w:val="00883811"/>
    <w:rsid w:val="00883EC0"/>
    <w:rsid w:val="00890A54"/>
    <w:rsid w:val="008918BE"/>
    <w:rsid w:val="00896876"/>
    <w:rsid w:val="008A79C7"/>
    <w:rsid w:val="008B34D9"/>
    <w:rsid w:val="008C1091"/>
    <w:rsid w:val="008C22CD"/>
    <w:rsid w:val="008C41AA"/>
    <w:rsid w:val="008C4D34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407F8"/>
    <w:rsid w:val="00952252"/>
    <w:rsid w:val="009524D7"/>
    <w:rsid w:val="00963732"/>
    <w:rsid w:val="009654A0"/>
    <w:rsid w:val="00965EAE"/>
    <w:rsid w:val="00972186"/>
    <w:rsid w:val="0097368C"/>
    <w:rsid w:val="009803F2"/>
    <w:rsid w:val="009813F8"/>
    <w:rsid w:val="00981E52"/>
    <w:rsid w:val="0098359F"/>
    <w:rsid w:val="00983D9A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E5D8B"/>
    <w:rsid w:val="009F7947"/>
    <w:rsid w:val="00A04B91"/>
    <w:rsid w:val="00A06229"/>
    <w:rsid w:val="00A073E7"/>
    <w:rsid w:val="00A10B5B"/>
    <w:rsid w:val="00A14184"/>
    <w:rsid w:val="00A1752A"/>
    <w:rsid w:val="00A20C25"/>
    <w:rsid w:val="00A23048"/>
    <w:rsid w:val="00A23136"/>
    <w:rsid w:val="00A24680"/>
    <w:rsid w:val="00A42FB4"/>
    <w:rsid w:val="00A551F2"/>
    <w:rsid w:val="00A6415F"/>
    <w:rsid w:val="00A73E2F"/>
    <w:rsid w:val="00A74C82"/>
    <w:rsid w:val="00A82A96"/>
    <w:rsid w:val="00A86685"/>
    <w:rsid w:val="00A866B2"/>
    <w:rsid w:val="00A86750"/>
    <w:rsid w:val="00A90C35"/>
    <w:rsid w:val="00A97440"/>
    <w:rsid w:val="00AA462E"/>
    <w:rsid w:val="00AA48B6"/>
    <w:rsid w:val="00AB1888"/>
    <w:rsid w:val="00AB19C2"/>
    <w:rsid w:val="00AC02CE"/>
    <w:rsid w:val="00AC3416"/>
    <w:rsid w:val="00AC5C26"/>
    <w:rsid w:val="00AC61F2"/>
    <w:rsid w:val="00AD1AE3"/>
    <w:rsid w:val="00AD3152"/>
    <w:rsid w:val="00AD3291"/>
    <w:rsid w:val="00AD4217"/>
    <w:rsid w:val="00AD7A2F"/>
    <w:rsid w:val="00AE359A"/>
    <w:rsid w:val="00AE3A21"/>
    <w:rsid w:val="00AE4D8A"/>
    <w:rsid w:val="00AF2083"/>
    <w:rsid w:val="00AF2B72"/>
    <w:rsid w:val="00AF48BD"/>
    <w:rsid w:val="00AF5B57"/>
    <w:rsid w:val="00B002DD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5D4E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B169B"/>
    <w:rsid w:val="00BB61FA"/>
    <w:rsid w:val="00BC164E"/>
    <w:rsid w:val="00BC167A"/>
    <w:rsid w:val="00BC181F"/>
    <w:rsid w:val="00BC293C"/>
    <w:rsid w:val="00BC4B3F"/>
    <w:rsid w:val="00BD02C7"/>
    <w:rsid w:val="00BD24B9"/>
    <w:rsid w:val="00BD3211"/>
    <w:rsid w:val="00BD369A"/>
    <w:rsid w:val="00BD681D"/>
    <w:rsid w:val="00BE0605"/>
    <w:rsid w:val="00BE3905"/>
    <w:rsid w:val="00BE5EFA"/>
    <w:rsid w:val="00BF00D0"/>
    <w:rsid w:val="00BF3295"/>
    <w:rsid w:val="00C02396"/>
    <w:rsid w:val="00C073C5"/>
    <w:rsid w:val="00C11F7F"/>
    <w:rsid w:val="00C12864"/>
    <w:rsid w:val="00C14AF2"/>
    <w:rsid w:val="00C14B8E"/>
    <w:rsid w:val="00C17470"/>
    <w:rsid w:val="00C21340"/>
    <w:rsid w:val="00C40B89"/>
    <w:rsid w:val="00C40EE9"/>
    <w:rsid w:val="00C446CD"/>
    <w:rsid w:val="00C455CC"/>
    <w:rsid w:val="00C4671F"/>
    <w:rsid w:val="00C46C5E"/>
    <w:rsid w:val="00C53567"/>
    <w:rsid w:val="00C538C7"/>
    <w:rsid w:val="00C55166"/>
    <w:rsid w:val="00C55B82"/>
    <w:rsid w:val="00C56BD4"/>
    <w:rsid w:val="00C8426B"/>
    <w:rsid w:val="00C84334"/>
    <w:rsid w:val="00CB321E"/>
    <w:rsid w:val="00CC7139"/>
    <w:rsid w:val="00CD1F34"/>
    <w:rsid w:val="00CD39D0"/>
    <w:rsid w:val="00CE0406"/>
    <w:rsid w:val="00CE1D84"/>
    <w:rsid w:val="00CE2CA2"/>
    <w:rsid w:val="00CE57C5"/>
    <w:rsid w:val="00CF0DED"/>
    <w:rsid w:val="00CF2137"/>
    <w:rsid w:val="00D02F81"/>
    <w:rsid w:val="00D03A52"/>
    <w:rsid w:val="00D047AD"/>
    <w:rsid w:val="00D073A2"/>
    <w:rsid w:val="00D143C4"/>
    <w:rsid w:val="00D143E7"/>
    <w:rsid w:val="00D16C8F"/>
    <w:rsid w:val="00D22CC7"/>
    <w:rsid w:val="00D23220"/>
    <w:rsid w:val="00D31C6D"/>
    <w:rsid w:val="00D33AD0"/>
    <w:rsid w:val="00D36FB4"/>
    <w:rsid w:val="00D37B40"/>
    <w:rsid w:val="00D42895"/>
    <w:rsid w:val="00D4467F"/>
    <w:rsid w:val="00D47064"/>
    <w:rsid w:val="00D52867"/>
    <w:rsid w:val="00D57F6D"/>
    <w:rsid w:val="00D60752"/>
    <w:rsid w:val="00D641F0"/>
    <w:rsid w:val="00D651AE"/>
    <w:rsid w:val="00D67C41"/>
    <w:rsid w:val="00D67F84"/>
    <w:rsid w:val="00D7008F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978DE"/>
    <w:rsid w:val="00DA04F0"/>
    <w:rsid w:val="00DA2AEA"/>
    <w:rsid w:val="00DA58FB"/>
    <w:rsid w:val="00DB1464"/>
    <w:rsid w:val="00DB5702"/>
    <w:rsid w:val="00DC48E0"/>
    <w:rsid w:val="00DC5E9D"/>
    <w:rsid w:val="00DC7925"/>
    <w:rsid w:val="00DD51D9"/>
    <w:rsid w:val="00DE2350"/>
    <w:rsid w:val="00DE25D3"/>
    <w:rsid w:val="00DF56AC"/>
    <w:rsid w:val="00E035C4"/>
    <w:rsid w:val="00E0689B"/>
    <w:rsid w:val="00E06D2F"/>
    <w:rsid w:val="00E07AF0"/>
    <w:rsid w:val="00E11F13"/>
    <w:rsid w:val="00E2133E"/>
    <w:rsid w:val="00E240BD"/>
    <w:rsid w:val="00E30909"/>
    <w:rsid w:val="00E321E9"/>
    <w:rsid w:val="00E35E62"/>
    <w:rsid w:val="00E40411"/>
    <w:rsid w:val="00E47A45"/>
    <w:rsid w:val="00E505F2"/>
    <w:rsid w:val="00E52285"/>
    <w:rsid w:val="00E55D3B"/>
    <w:rsid w:val="00E611DC"/>
    <w:rsid w:val="00E6176D"/>
    <w:rsid w:val="00E62BCD"/>
    <w:rsid w:val="00E67B2E"/>
    <w:rsid w:val="00E756F9"/>
    <w:rsid w:val="00E75E2F"/>
    <w:rsid w:val="00E828C7"/>
    <w:rsid w:val="00E845C5"/>
    <w:rsid w:val="00E87474"/>
    <w:rsid w:val="00E90CE9"/>
    <w:rsid w:val="00E9372D"/>
    <w:rsid w:val="00EA2C86"/>
    <w:rsid w:val="00EA5895"/>
    <w:rsid w:val="00EA62E0"/>
    <w:rsid w:val="00EA731D"/>
    <w:rsid w:val="00EB01A5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605D"/>
    <w:rsid w:val="00EF61D4"/>
    <w:rsid w:val="00EF7E17"/>
    <w:rsid w:val="00F002CF"/>
    <w:rsid w:val="00F00940"/>
    <w:rsid w:val="00F01569"/>
    <w:rsid w:val="00F047A5"/>
    <w:rsid w:val="00F1021F"/>
    <w:rsid w:val="00F11ABB"/>
    <w:rsid w:val="00F14BFE"/>
    <w:rsid w:val="00F14F42"/>
    <w:rsid w:val="00F15B04"/>
    <w:rsid w:val="00F16A10"/>
    <w:rsid w:val="00F230F5"/>
    <w:rsid w:val="00F25D34"/>
    <w:rsid w:val="00F3398C"/>
    <w:rsid w:val="00F35006"/>
    <w:rsid w:val="00F36C6E"/>
    <w:rsid w:val="00F36E8B"/>
    <w:rsid w:val="00F406A1"/>
    <w:rsid w:val="00F41694"/>
    <w:rsid w:val="00F467B7"/>
    <w:rsid w:val="00F47E89"/>
    <w:rsid w:val="00F513BE"/>
    <w:rsid w:val="00F51AC0"/>
    <w:rsid w:val="00F550CC"/>
    <w:rsid w:val="00F57CF6"/>
    <w:rsid w:val="00F67FE2"/>
    <w:rsid w:val="00F7172E"/>
    <w:rsid w:val="00F770CA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F0A"/>
    <w:rsid w:val="00FE7B64"/>
    <w:rsid w:val="00FF30C1"/>
    <w:rsid w:val="00FF420D"/>
    <w:rsid w:val="00FF5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D1935"/>
    <w:pPr>
      <w:widowControl w:val="0"/>
      <w:autoSpaceDE w:val="0"/>
      <w:autoSpaceDN w:val="0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1935"/>
    <w:rPr>
      <w:rFonts w:ascii="Arial" w:eastAsia="Arial" w:hAnsi="Arial" w:cs="Arial"/>
      <w:sz w:val="22"/>
      <w:szCs w:val="22"/>
      <w:lang w:bidi="es-MX"/>
    </w:rPr>
  </w:style>
  <w:style w:type="paragraph" w:styleId="Prrafodelista">
    <w:name w:val="List Paragraph"/>
    <w:basedOn w:val="Normal"/>
    <w:uiPriority w:val="1"/>
    <w:qFormat/>
    <w:rsid w:val="00F15B04"/>
    <w:pPr>
      <w:autoSpaceDE w:val="0"/>
      <w:autoSpaceDN w:val="0"/>
      <w:adjustRightInd w:val="0"/>
    </w:pPr>
    <w:rPr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F15B04"/>
    <w:pPr>
      <w:autoSpaceDE w:val="0"/>
      <w:autoSpaceDN w:val="0"/>
      <w:adjustRightInd w:val="0"/>
      <w:ind w:left="111"/>
      <w:jc w:val="center"/>
    </w:pPr>
    <w:rPr>
      <w:rFonts w:ascii="Gill Sans MT" w:hAnsi="Gill Sans MT" w:cs="Gill Sans MT"/>
      <w:lang w:val="es-MX" w:eastAsia="es-MX"/>
    </w:rPr>
  </w:style>
  <w:style w:type="paragraph" w:customStyle="1" w:styleId="Default">
    <w:name w:val="Default"/>
    <w:rsid w:val="00D143E7"/>
    <w:pPr>
      <w:autoSpaceDE w:val="0"/>
      <w:autoSpaceDN w:val="0"/>
      <w:adjustRightInd w:val="0"/>
    </w:pPr>
    <w:rPr>
      <w:rFonts w:ascii="Abadi" w:hAnsi="Abadi" w:cs="Aba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E9D-8C04-48DB-A3EF-D22AB51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1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moisés quintero toscuento</cp:lastModifiedBy>
  <cp:revision>2</cp:revision>
  <cp:lastPrinted>2021-11-23T16:56:00Z</cp:lastPrinted>
  <dcterms:created xsi:type="dcterms:W3CDTF">2022-01-12T20:17:00Z</dcterms:created>
  <dcterms:modified xsi:type="dcterms:W3CDTF">2022-01-12T20:17:00Z</dcterms:modified>
</cp:coreProperties>
</file>